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D75E4D" w14:textId="7B33B368" w:rsidR="004C0B7F" w:rsidRPr="003E1EEB" w:rsidRDefault="00AC0C8C" w:rsidP="004C0B7F">
      <w:pPr>
        <w:jc w:val="center"/>
        <w:rPr>
          <w:rFonts w:ascii="Georgia Pro" w:hAnsi="Georgia Pro"/>
          <w:sz w:val="96"/>
          <w:szCs w:val="96"/>
        </w:rPr>
      </w:pPr>
      <w:r w:rsidRPr="003E1EEB">
        <w:rPr>
          <w:rFonts w:ascii="Georgia Pro" w:hAnsi="Georgia Pro"/>
          <w:sz w:val="96"/>
          <w:szCs w:val="96"/>
        </w:rPr>
        <w:t>Report</w:t>
      </w:r>
    </w:p>
    <w:p w14:paraId="097693FF" w14:textId="08BA3A13" w:rsidR="00AC0C8C" w:rsidRPr="003E1EEB" w:rsidRDefault="00AC0C8C" w:rsidP="004C0B7F">
      <w:pPr>
        <w:jc w:val="center"/>
        <w:rPr>
          <w:rFonts w:ascii="Georgia Pro" w:hAnsi="Georgia Pro"/>
          <w:sz w:val="40"/>
          <w:szCs w:val="40"/>
        </w:rPr>
      </w:pPr>
      <w:r w:rsidRPr="003E1EEB">
        <w:rPr>
          <w:rFonts w:ascii="Georgia Pro" w:hAnsi="Georgia Pro"/>
          <w:sz w:val="40"/>
          <w:szCs w:val="40"/>
        </w:rPr>
        <w:t xml:space="preserve">CS </w:t>
      </w:r>
      <w:r w:rsidR="00AC7445" w:rsidRPr="003E1EEB">
        <w:rPr>
          <w:rFonts w:ascii="Georgia Pro" w:hAnsi="Georgia Pro"/>
          <w:sz w:val="40"/>
          <w:szCs w:val="40"/>
        </w:rPr>
        <w:t>736</w:t>
      </w:r>
      <w:r w:rsidRPr="003E1EEB">
        <w:rPr>
          <w:rFonts w:ascii="Georgia Pro" w:hAnsi="Georgia Pro"/>
          <w:sz w:val="40"/>
          <w:szCs w:val="40"/>
        </w:rPr>
        <w:t xml:space="preserve"> </w:t>
      </w:r>
      <w:r w:rsidR="00EA29B0" w:rsidRPr="003E1EEB">
        <w:rPr>
          <w:rFonts w:ascii="Georgia Pro" w:hAnsi="Georgia Pro"/>
          <w:sz w:val="40"/>
          <w:szCs w:val="40"/>
        </w:rPr>
        <w:t>–</w:t>
      </w:r>
      <w:r w:rsidRPr="003E1EEB">
        <w:rPr>
          <w:rFonts w:ascii="Georgia Pro" w:hAnsi="Georgia Pro"/>
          <w:sz w:val="40"/>
          <w:szCs w:val="40"/>
        </w:rPr>
        <w:t xml:space="preserve"> </w:t>
      </w:r>
      <w:r w:rsidR="00EA29B0" w:rsidRPr="003E1EEB">
        <w:rPr>
          <w:rFonts w:ascii="Georgia Pro" w:hAnsi="Georgia Pro"/>
          <w:sz w:val="40"/>
          <w:szCs w:val="40"/>
        </w:rPr>
        <w:t>Medical Image Computing</w:t>
      </w:r>
    </w:p>
    <w:p w14:paraId="1865913C" w14:textId="54172B79" w:rsidR="004C0B7F" w:rsidRPr="003E1EEB" w:rsidRDefault="003E1EEB" w:rsidP="004C0B7F">
      <w:pPr>
        <w:spacing w:line="360" w:lineRule="auto"/>
        <w:jc w:val="center"/>
        <w:rPr>
          <w:rFonts w:ascii="Georgia Pro" w:hAnsi="Georgia Pro"/>
          <w:sz w:val="40"/>
          <w:szCs w:val="40"/>
        </w:rPr>
      </w:pPr>
      <w:r w:rsidRPr="003E1EEB">
        <w:rPr>
          <w:rFonts w:ascii="Georgia Pro" w:hAnsi="Georgia Pro"/>
          <w:sz w:val="40"/>
          <w:szCs w:val="40"/>
        </w:rPr>
        <w:pict w14:anchorId="7EC5212F">
          <v:rect id="_x0000_i1025" style="width:451.3pt;height:1.5pt;mso-position-vertical:absolute" o:hralign="center" o:hrstd="t" o:hrnoshade="t" o:hr="t" fillcolor="black [3213]" stroked="f"/>
        </w:pict>
      </w:r>
    </w:p>
    <w:p w14:paraId="52B9A22B" w14:textId="64EB720A" w:rsidR="004C0B7F" w:rsidRPr="003E1EEB" w:rsidRDefault="00EA29B0" w:rsidP="004C0B7F">
      <w:pPr>
        <w:jc w:val="center"/>
        <w:rPr>
          <w:rFonts w:ascii="Georgia Pro" w:hAnsi="Georgia Pro"/>
          <w:sz w:val="40"/>
          <w:szCs w:val="40"/>
        </w:rPr>
      </w:pPr>
      <w:r w:rsidRPr="003E1EEB">
        <w:rPr>
          <w:rFonts w:ascii="Georgia Pro" w:hAnsi="Georgia Pro"/>
          <w:sz w:val="40"/>
          <w:szCs w:val="40"/>
        </w:rPr>
        <w:t>Assignment</w:t>
      </w:r>
      <w:r w:rsidR="000E3B39" w:rsidRPr="003E1EEB">
        <w:rPr>
          <w:rFonts w:ascii="Georgia Pro" w:hAnsi="Georgia Pro"/>
          <w:sz w:val="40"/>
          <w:szCs w:val="40"/>
        </w:rPr>
        <w:t xml:space="preserve"> </w:t>
      </w:r>
      <w:r w:rsidR="00BD581A" w:rsidRPr="003E1EEB">
        <w:rPr>
          <w:rFonts w:ascii="Georgia Pro" w:hAnsi="Georgia Pro"/>
          <w:sz w:val="40"/>
          <w:szCs w:val="40"/>
        </w:rPr>
        <w:t>2</w:t>
      </w:r>
    </w:p>
    <w:p w14:paraId="5E759C6D" w14:textId="6CCBAE19" w:rsidR="004C0B7F" w:rsidRPr="003E1EEB" w:rsidRDefault="003E1EEB" w:rsidP="004C0B7F">
      <w:pPr>
        <w:jc w:val="center"/>
        <w:rPr>
          <w:rFonts w:ascii="Georgia Pro" w:hAnsi="Georgia Pro"/>
          <w:sz w:val="40"/>
          <w:szCs w:val="40"/>
        </w:rPr>
      </w:pPr>
      <w:r w:rsidRPr="003E1EEB">
        <w:rPr>
          <w:rFonts w:ascii="Georgia Pro" w:hAnsi="Georgia Pro"/>
          <w:sz w:val="40"/>
          <w:szCs w:val="40"/>
        </w:rPr>
        <w:pict w14:anchorId="493A0AF4">
          <v:rect id="_x0000_i1026" style="width:451.3pt;height:1.5pt;mso-position-vertical:absolute" o:hralign="center" o:hrstd="t" o:hrnoshade="t" o:hr="t" fillcolor="black [3213]" stroked="f"/>
        </w:pict>
      </w:r>
    </w:p>
    <w:p w14:paraId="5CE2E5B3" w14:textId="7392DE44" w:rsidR="004C0B7F" w:rsidRPr="003E1EEB" w:rsidRDefault="00AC0C8C" w:rsidP="00AC0C8C">
      <w:pPr>
        <w:jc w:val="center"/>
        <w:rPr>
          <w:rFonts w:ascii="Georgia Pro" w:hAnsi="Georgia Pro"/>
          <w:sz w:val="40"/>
          <w:szCs w:val="40"/>
        </w:rPr>
      </w:pPr>
      <w:r w:rsidRPr="003E1EEB">
        <w:rPr>
          <w:rFonts w:ascii="Georgia Pro" w:hAnsi="Georgia Pro"/>
          <w:sz w:val="40"/>
          <w:szCs w:val="40"/>
        </w:rPr>
        <w:t xml:space="preserve">Instructor: Dr. </w:t>
      </w:r>
      <w:r w:rsidR="00EA29B0" w:rsidRPr="003E1EEB">
        <w:rPr>
          <w:rFonts w:ascii="Georgia Pro" w:hAnsi="Georgia Pro"/>
          <w:sz w:val="40"/>
          <w:szCs w:val="40"/>
        </w:rPr>
        <w:t xml:space="preserve">Suyash </w:t>
      </w:r>
      <w:proofErr w:type="spellStart"/>
      <w:r w:rsidR="00EA29B0" w:rsidRPr="003E1EEB">
        <w:rPr>
          <w:rFonts w:ascii="Georgia Pro" w:hAnsi="Georgia Pro"/>
          <w:sz w:val="40"/>
          <w:szCs w:val="40"/>
        </w:rPr>
        <w:t>Awate</w:t>
      </w:r>
      <w:proofErr w:type="spellEnd"/>
    </w:p>
    <w:p w14:paraId="5774BCFF" w14:textId="348365FE" w:rsidR="00AC0C8C" w:rsidRPr="003E1EEB" w:rsidRDefault="00AC0C8C" w:rsidP="00AC0C8C">
      <w:pPr>
        <w:jc w:val="center"/>
        <w:rPr>
          <w:rFonts w:ascii="Georgia Pro" w:hAnsi="Georgia Pro"/>
          <w:sz w:val="40"/>
          <w:szCs w:val="40"/>
        </w:rPr>
      </w:pPr>
    </w:p>
    <w:p w14:paraId="2FEC9592" w14:textId="32895B12" w:rsidR="00AC0C8C" w:rsidRPr="003E1EEB" w:rsidRDefault="00AC0C8C" w:rsidP="00AC0C8C">
      <w:pPr>
        <w:jc w:val="center"/>
        <w:rPr>
          <w:rFonts w:ascii="Georgia Pro" w:hAnsi="Georgia Pro"/>
          <w:sz w:val="40"/>
          <w:szCs w:val="40"/>
        </w:rPr>
      </w:pPr>
      <w:r w:rsidRPr="003E1EEB">
        <w:rPr>
          <w:rFonts w:ascii="Georgia Pro" w:hAnsi="Georgia Pro"/>
          <w:sz w:val="40"/>
          <w:szCs w:val="40"/>
        </w:rPr>
        <w:t>By,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3E1EEB" w:rsidRPr="003E1EEB" w14:paraId="3B814B1D" w14:textId="77777777" w:rsidTr="00AC0C8C">
        <w:trPr>
          <w:trHeight w:val="794"/>
        </w:trPr>
        <w:tc>
          <w:tcPr>
            <w:tcW w:w="4508" w:type="dxa"/>
            <w:vAlign w:val="center"/>
          </w:tcPr>
          <w:p w14:paraId="29D48BAF" w14:textId="43ABFA76" w:rsidR="00AC0C8C" w:rsidRPr="003E1EEB" w:rsidRDefault="00AC0C8C" w:rsidP="00AC0C8C">
            <w:pPr>
              <w:jc w:val="center"/>
              <w:rPr>
                <w:rFonts w:ascii="Georgia Pro" w:hAnsi="Georgia Pro"/>
                <w:sz w:val="40"/>
                <w:szCs w:val="40"/>
              </w:rPr>
            </w:pPr>
            <w:r w:rsidRPr="003E1EEB">
              <w:rPr>
                <w:rFonts w:ascii="Georgia Pro" w:hAnsi="Georgia Pro"/>
                <w:sz w:val="40"/>
                <w:szCs w:val="40"/>
              </w:rPr>
              <w:t>Aditya Modi</w:t>
            </w:r>
          </w:p>
        </w:tc>
        <w:tc>
          <w:tcPr>
            <w:tcW w:w="4508" w:type="dxa"/>
            <w:vAlign w:val="center"/>
          </w:tcPr>
          <w:p w14:paraId="59FF8AEB" w14:textId="72EC34E5" w:rsidR="00AC0C8C" w:rsidRPr="003E1EEB" w:rsidRDefault="00AC0C8C" w:rsidP="00AC0C8C">
            <w:pPr>
              <w:jc w:val="center"/>
              <w:rPr>
                <w:rFonts w:ascii="Georgia Pro" w:hAnsi="Georgia Pro"/>
                <w:sz w:val="40"/>
                <w:szCs w:val="40"/>
              </w:rPr>
            </w:pPr>
            <w:r w:rsidRPr="003E1EEB">
              <w:rPr>
                <w:rFonts w:ascii="Georgia Pro" w:hAnsi="Georgia Pro"/>
                <w:sz w:val="40"/>
                <w:szCs w:val="40"/>
              </w:rPr>
              <w:t>18305R007</w:t>
            </w:r>
          </w:p>
        </w:tc>
      </w:tr>
      <w:tr w:rsidR="00877DD5" w:rsidRPr="003E1EEB" w14:paraId="494F5C56" w14:textId="77777777" w:rsidTr="00AC0C8C">
        <w:trPr>
          <w:trHeight w:val="794"/>
        </w:trPr>
        <w:tc>
          <w:tcPr>
            <w:tcW w:w="4508" w:type="dxa"/>
            <w:vAlign w:val="center"/>
          </w:tcPr>
          <w:p w14:paraId="6A2B6708" w14:textId="6E575835" w:rsidR="00AC0C8C" w:rsidRPr="003E1EEB" w:rsidRDefault="00704D43" w:rsidP="00AC0C8C">
            <w:pPr>
              <w:jc w:val="center"/>
              <w:rPr>
                <w:rFonts w:ascii="Georgia Pro" w:hAnsi="Georgia Pro"/>
                <w:sz w:val="40"/>
                <w:szCs w:val="40"/>
              </w:rPr>
            </w:pPr>
            <w:proofErr w:type="spellStart"/>
            <w:r w:rsidRPr="003E1EEB">
              <w:rPr>
                <w:rFonts w:ascii="Georgia Pro" w:hAnsi="Georgia Pro"/>
                <w:sz w:val="40"/>
                <w:szCs w:val="40"/>
              </w:rPr>
              <w:t>Saavi</w:t>
            </w:r>
            <w:proofErr w:type="spellEnd"/>
            <w:r w:rsidRPr="003E1EEB">
              <w:rPr>
                <w:rFonts w:ascii="Georgia Pro" w:hAnsi="Georgia Pro"/>
                <w:sz w:val="40"/>
                <w:szCs w:val="40"/>
              </w:rPr>
              <w:t xml:space="preserve"> Yadav</w:t>
            </w:r>
          </w:p>
        </w:tc>
        <w:tc>
          <w:tcPr>
            <w:tcW w:w="4508" w:type="dxa"/>
            <w:vAlign w:val="center"/>
          </w:tcPr>
          <w:p w14:paraId="1E1C9365" w14:textId="34B761BA" w:rsidR="00AC0C8C" w:rsidRPr="003E1EEB" w:rsidRDefault="00AC6B3F" w:rsidP="00AC0C8C">
            <w:pPr>
              <w:jc w:val="center"/>
              <w:rPr>
                <w:rFonts w:ascii="Georgia Pro" w:hAnsi="Georgia Pro"/>
                <w:sz w:val="40"/>
                <w:szCs w:val="40"/>
              </w:rPr>
            </w:pPr>
            <w:r w:rsidRPr="003E1EEB">
              <w:rPr>
                <w:rFonts w:ascii="Georgia Pro" w:hAnsi="Georgia Pro"/>
                <w:sz w:val="40"/>
                <w:szCs w:val="40"/>
              </w:rPr>
              <w:t>170020003</w:t>
            </w:r>
          </w:p>
        </w:tc>
      </w:tr>
    </w:tbl>
    <w:p w14:paraId="5A7783C6" w14:textId="53A5DE4E" w:rsidR="00AC0C8C" w:rsidRPr="003E1EEB" w:rsidRDefault="00AC0C8C" w:rsidP="00AC0C8C">
      <w:pPr>
        <w:jc w:val="center"/>
        <w:rPr>
          <w:rFonts w:ascii="Georgia Pro" w:hAnsi="Georgia Pro"/>
          <w:sz w:val="40"/>
          <w:szCs w:val="40"/>
        </w:rPr>
      </w:pPr>
    </w:p>
    <w:p w14:paraId="1D4E3EA3" w14:textId="640EFBF3" w:rsidR="00842775" w:rsidRPr="003E1EEB" w:rsidRDefault="00AC0C8C" w:rsidP="00AC0C8C">
      <w:pPr>
        <w:jc w:val="center"/>
        <w:rPr>
          <w:rFonts w:ascii="Georgia Pro" w:hAnsi="Georgia Pro"/>
          <w:sz w:val="40"/>
          <w:szCs w:val="40"/>
        </w:rPr>
      </w:pPr>
      <w:r w:rsidRPr="003E1EEB">
        <w:rPr>
          <w:rFonts w:ascii="Georgia Pro" w:hAnsi="Georgia Pro"/>
          <w:sz w:val="40"/>
          <w:szCs w:val="40"/>
        </w:rPr>
        <w:t xml:space="preserve">Submission Date: </w:t>
      </w:r>
      <w:r w:rsidR="00BD581A" w:rsidRPr="003E1EEB">
        <w:rPr>
          <w:rFonts w:ascii="Georgia Pro" w:hAnsi="Georgia Pro"/>
          <w:sz w:val="40"/>
          <w:szCs w:val="40"/>
        </w:rPr>
        <w:t>22</w:t>
      </w:r>
      <w:r w:rsidRPr="003E1EEB">
        <w:rPr>
          <w:rFonts w:ascii="Georgia Pro" w:hAnsi="Georgia Pro"/>
          <w:sz w:val="40"/>
          <w:szCs w:val="40"/>
        </w:rPr>
        <w:t>/</w:t>
      </w:r>
      <w:r w:rsidR="00AC6B3F" w:rsidRPr="003E1EEB">
        <w:rPr>
          <w:rFonts w:ascii="Georgia Pro" w:hAnsi="Georgia Pro"/>
          <w:sz w:val="40"/>
          <w:szCs w:val="40"/>
        </w:rPr>
        <w:t>02</w:t>
      </w:r>
      <w:r w:rsidRPr="003E1EEB">
        <w:rPr>
          <w:rFonts w:ascii="Georgia Pro" w:hAnsi="Georgia Pro"/>
          <w:sz w:val="40"/>
          <w:szCs w:val="40"/>
        </w:rPr>
        <w:t>/20</w:t>
      </w:r>
      <w:r w:rsidR="00AC6B3F" w:rsidRPr="003E1EEB">
        <w:rPr>
          <w:rFonts w:ascii="Georgia Pro" w:hAnsi="Georgia Pro"/>
          <w:sz w:val="40"/>
          <w:szCs w:val="40"/>
        </w:rPr>
        <w:t>20</w:t>
      </w:r>
    </w:p>
    <w:p w14:paraId="14868455" w14:textId="77777777" w:rsidR="00842775" w:rsidRPr="003E1EEB" w:rsidRDefault="00842775">
      <w:pPr>
        <w:rPr>
          <w:rFonts w:ascii="Georgia Pro" w:hAnsi="Georgia Pro"/>
          <w:sz w:val="40"/>
          <w:szCs w:val="40"/>
        </w:rPr>
      </w:pPr>
      <w:r w:rsidRPr="003E1EEB">
        <w:rPr>
          <w:rFonts w:ascii="Georgia Pro" w:hAnsi="Georgia Pro"/>
          <w:sz w:val="40"/>
          <w:szCs w:val="40"/>
        </w:rPr>
        <w:br w:type="page"/>
      </w:r>
    </w:p>
    <w:p w14:paraId="44321427" w14:textId="77777777" w:rsidR="00A06720" w:rsidRPr="003E1EEB" w:rsidRDefault="007B2501" w:rsidP="00A06720">
      <w:pPr>
        <w:pStyle w:val="Heading1"/>
        <w:rPr>
          <w:rFonts w:ascii="Georgia Pro" w:hAnsi="Georgia Pro"/>
          <w:color w:val="auto"/>
        </w:rPr>
      </w:pPr>
      <w:r w:rsidRPr="003E1EEB">
        <w:rPr>
          <w:rFonts w:ascii="Georgia Pro" w:hAnsi="Georgia Pro"/>
          <w:color w:val="auto"/>
        </w:rPr>
        <w:lastRenderedPageBreak/>
        <w:t>Notes</w:t>
      </w:r>
    </w:p>
    <w:p w14:paraId="63E32B71" w14:textId="77777777" w:rsidR="00B945E8" w:rsidRPr="003E1EEB" w:rsidRDefault="00B945E8" w:rsidP="00B945E8">
      <w:pPr>
        <w:pStyle w:val="ListParagraph"/>
        <w:numPr>
          <w:ilvl w:val="0"/>
          <w:numId w:val="17"/>
        </w:numPr>
        <w:jc w:val="both"/>
        <w:rPr>
          <w:rFonts w:ascii="Georgia Pro" w:hAnsi="Georgia Pro"/>
        </w:rPr>
      </w:pPr>
      <w:r w:rsidRPr="003E1EEB">
        <w:rPr>
          <w:rFonts w:ascii="Georgia Pro" w:hAnsi="Georgia Pro"/>
        </w:rPr>
        <w:t>The code is written in Python 3.6. The following libraries are used and hence are necessary for the code to work seamlessly:</w:t>
      </w:r>
    </w:p>
    <w:p w14:paraId="1D068AA9" w14:textId="77777777" w:rsidR="00B945E8" w:rsidRPr="003E1EEB" w:rsidRDefault="00B945E8" w:rsidP="00B945E8">
      <w:pPr>
        <w:pStyle w:val="ListParagraph"/>
        <w:numPr>
          <w:ilvl w:val="1"/>
          <w:numId w:val="17"/>
        </w:numPr>
        <w:jc w:val="both"/>
        <w:rPr>
          <w:rFonts w:ascii="Georgia Pro" w:hAnsi="Georgia Pro"/>
        </w:rPr>
      </w:pPr>
      <w:r w:rsidRPr="003E1EEB">
        <w:rPr>
          <w:rFonts w:ascii="Georgia Pro" w:hAnsi="Georgia Pro"/>
        </w:rPr>
        <w:t>matplotlib</w:t>
      </w:r>
    </w:p>
    <w:p w14:paraId="1F022B7F" w14:textId="77777777" w:rsidR="00B945E8" w:rsidRPr="003E1EEB" w:rsidRDefault="00B945E8" w:rsidP="00B945E8">
      <w:pPr>
        <w:pStyle w:val="ListParagraph"/>
        <w:numPr>
          <w:ilvl w:val="1"/>
          <w:numId w:val="17"/>
        </w:numPr>
        <w:jc w:val="both"/>
        <w:rPr>
          <w:rFonts w:ascii="Georgia Pro" w:hAnsi="Georgia Pro"/>
        </w:rPr>
      </w:pPr>
      <w:proofErr w:type="spellStart"/>
      <w:r w:rsidRPr="003E1EEB">
        <w:rPr>
          <w:rFonts w:ascii="Georgia Pro" w:hAnsi="Georgia Pro"/>
        </w:rPr>
        <w:t>numpy</w:t>
      </w:r>
      <w:proofErr w:type="spellEnd"/>
    </w:p>
    <w:p w14:paraId="314B6029" w14:textId="1152A65B" w:rsidR="00B945E8" w:rsidRPr="003E1EEB" w:rsidRDefault="00B945E8" w:rsidP="00B945E8">
      <w:pPr>
        <w:pStyle w:val="ListParagraph"/>
        <w:numPr>
          <w:ilvl w:val="1"/>
          <w:numId w:val="17"/>
        </w:numPr>
        <w:jc w:val="both"/>
        <w:rPr>
          <w:rFonts w:ascii="Georgia Pro" w:hAnsi="Georgia Pro"/>
        </w:rPr>
      </w:pPr>
      <w:proofErr w:type="spellStart"/>
      <w:r w:rsidRPr="003E1EEB">
        <w:rPr>
          <w:rFonts w:ascii="Georgia Pro" w:hAnsi="Georgia Pro"/>
        </w:rPr>
        <w:t>os</w:t>
      </w:r>
      <w:proofErr w:type="spellEnd"/>
    </w:p>
    <w:p w14:paraId="2AC4A642" w14:textId="236BD746" w:rsidR="005E4C1C" w:rsidRPr="003E1EEB" w:rsidRDefault="005E4C1C" w:rsidP="00B945E8">
      <w:pPr>
        <w:pStyle w:val="ListParagraph"/>
        <w:numPr>
          <w:ilvl w:val="1"/>
          <w:numId w:val="17"/>
        </w:numPr>
        <w:jc w:val="both"/>
        <w:rPr>
          <w:rFonts w:ascii="Georgia Pro" w:hAnsi="Georgia Pro"/>
        </w:rPr>
      </w:pPr>
      <w:r w:rsidRPr="003E1EEB">
        <w:rPr>
          <w:rFonts w:ascii="Georgia Pro" w:hAnsi="Georgia Pro"/>
        </w:rPr>
        <w:t>pillow</w:t>
      </w:r>
    </w:p>
    <w:p w14:paraId="7B2E502C" w14:textId="2DE47CDC" w:rsidR="00B61D6E" w:rsidRPr="003E1EEB" w:rsidRDefault="00B61D6E" w:rsidP="00B945E8">
      <w:pPr>
        <w:pStyle w:val="ListParagraph"/>
        <w:numPr>
          <w:ilvl w:val="1"/>
          <w:numId w:val="17"/>
        </w:numPr>
        <w:jc w:val="both"/>
        <w:rPr>
          <w:rFonts w:ascii="Georgia Pro" w:hAnsi="Georgia Pro"/>
        </w:rPr>
      </w:pPr>
      <w:proofErr w:type="spellStart"/>
      <w:r w:rsidRPr="003E1EEB">
        <w:rPr>
          <w:rFonts w:ascii="Georgia Pro" w:hAnsi="Georgia Pro"/>
        </w:rPr>
        <w:t>scipy</w:t>
      </w:r>
      <w:proofErr w:type="spellEnd"/>
    </w:p>
    <w:p w14:paraId="3196C6C2" w14:textId="2294BA2A" w:rsidR="00BD581A" w:rsidRPr="003E1EEB" w:rsidRDefault="00BD581A" w:rsidP="00B945E8">
      <w:pPr>
        <w:pStyle w:val="ListParagraph"/>
        <w:numPr>
          <w:ilvl w:val="1"/>
          <w:numId w:val="17"/>
        </w:numPr>
        <w:jc w:val="both"/>
        <w:rPr>
          <w:rFonts w:ascii="Georgia Pro" w:hAnsi="Georgia Pro"/>
        </w:rPr>
      </w:pPr>
      <w:r w:rsidRPr="003E1EEB">
        <w:rPr>
          <w:rFonts w:ascii="Georgia Pro" w:hAnsi="Georgia Pro"/>
        </w:rPr>
        <w:t>cv2</w:t>
      </w:r>
    </w:p>
    <w:p w14:paraId="33B4C123" w14:textId="77777777" w:rsidR="00B945E8" w:rsidRPr="003E1EEB" w:rsidRDefault="00B945E8" w:rsidP="00B945E8">
      <w:pPr>
        <w:pStyle w:val="ListParagraph"/>
        <w:numPr>
          <w:ilvl w:val="1"/>
          <w:numId w:val="17"/>
        </w:numPr>
        <w:jc w:val="both"/>
        <w:rPr>
          <w:rFonts w:ascii="Georgia Pro" w:hAnsi="Georgia Pro"/>
        </w:rPr>
      </w:pPr>
      <w:r w:rsidRPr="003E1EEB">
        <w:rPr>
          <w:rFonts w:ascii="Georgia Pro" w:hAnsi="Georgia Pro"/>
        </w:rPr>
        <w:t>h5py</w:t>
      </w:r>
    </w:p>
    <w:p w14:paraId="53C462C7" w14:textId="686CBFD7" w:rsidR="00B910AC" w:rsidRPr="003E1EEB" w:rsidRDefault="00B910AC" w:rsidP="00D82539">
      <w:pPr>
        <w:pStyle w:val="ListParagraph"/>
        <w:numPr>
          <w:ilvl w:val="0"/>
          <w:numId w:val="17"/>
        </w:numPr>
        <w:jc w:val="both"/>
        <w:rPr>
          <w:rFonts w:ascii="Georgia Pro" w:hAnsi="Georgia Pro"/>
        </w:rPr>
      </w:pPr>
      <w:r w:rsidRPr="003E1EEB">
        <w:rPr>
          <w:rFonts w:ascii="Georgia Pro" w:hAnsi="Georgia Pro"/>
        </w:rPr>
        <w:t>We perform serial updates on the image instead of parallel updates.</w:t>
      </w:r>
    </w:p>
    <w:p w14:paraId="2F089B89" w14:textId="2DD01911" w:rsidR="0063328F" w:rsidRPr="003E1EEB" w:rsidRDefault="0063328F" w:rsidP="00D82539">
      <w:pPr>
        <w:pStyle w:val="ListParagraph"/>
        <w:numPr>
          <w:ilvl w:val="0"/>
          <w:numId w:val="17"/>
        </w:numPr>
        <w:jc w:val="both"/>
        <w:rPr>
          <w:rFonts w:ascii="Georgia Pro" w:hAnsi="Georgia Pro"/>
        </w:rPr>
      </w:pPr>
      <w:r w:rsidRPr="003E1EEB">
        <w:rPr>
          <w:rFonts w:ascii="Georgia Pro" w:hAnsi="Georgia Pro"/>
        </w:rPr>
        <w:t xml:space="preserve">The range of image intensities is </w:t>
      </w:r>
      <m:oMath>
        <m:r>
          <w:rPr>
            <w:rFonts w:ascii="Cambria Math" w:hAnsi="Cambria Math"/>
          </w:rPr>
          <m:t>[0, 1]</m:t>
        </m:r>
      </m:oMath>
      <w:r w:rsidRPr="003E1EEB">
        <w:rPr>
          <w:rFonts w:ascii="Georgia Pro" w:hAnsi="Georgia Pro"/>
        </w:rPr>
        <w:t>.</w:t>
      </w:r>
    </w:p>
    <w:p w14:paraId="235E6CB5" w14:textId="6A18D046" w:rsidR="001B1EFB" w:rsidRPr="003E1EEB" w:rsidRDefault="001B1EFB" w:rsidP="00D82539">
      <w:pPr>
        <w:pStyle w:val="ListParagraph"/>
        <w:numPr>
          <w:ilvl w:val="0"/>
          <w:numId w:val="17"/>
        </w:numPr>
        <w:jc w:val="both"/>
        <w:rPr>
          <w:rFonts w:ascii="Georgia Pro" w:hAnsi="Georgia Pro"/>
        </w:rPr>
      </w:pPr>
      <w:r w:rsidRPr="003E1EEB">
        <w:rPr>
          <w:rFonts w:ascii="Georgia Pro" w:hAnsi="Georgia Pro"/>
        </w:rPr>
        <w:t xml:space="preserve">For denoising, </w:t>
      </w:r>
      <w:r w:rsidR="00EF17F7" w:rsidRPr="003E1EEB">
        <w:rPr>
          <w:rFonts w:ascii="Georgia Pro" w:hAnsi="Georgia Pro"/>
        </w:rPr>
        <w:t xml:space="preserve">we’ve applied </w:t>
      </w:r>
      <w:r w:rsidR="00476E37" w:rsidRPr="003E1EEB">
        <w:rPr>
          <w:rFonts w:ascii="Georgia Pro" w:hAnsi="Georgia Pro"/>
        </w:rPr>
        <w:t>the algorithm</w:t>
      </w:r>
      <w:r w:rsidR="00EF17F7" w:rsidRPr="003E1EEB">
        <w:rPr>
          <w:rFonts w:ascii="Georgia Pro" w:hAnsi="Georgia Pro"/>
        </w:rPr>
        <w:t xml:space="preserve"> for 5 times.</w:t>
      </w:r>
    </w:p>
    <w:p w14:paraId="7918B21D" w14:textId="5D6D004A" w:rsidR="001E6401" w:rsidRPr="003E1EEB" w:rsidRDefault="001E6401" w:rsidP="00D82539">
      <w:pPr>
        <w:pStyle w:val="ListParagraph"/>
        <w:numPr>
          <w:ilvl w:val="0"/>
          <w:numId w:val="17"/>
        </w:numPr>
        <w:jc w:val="both"/>
        <w:rPr>
          <w:rFonts w:ascii="Georgia Pro" w:hAnsi="Georgia Pro"/>
        </w:rPr>
      </w:pPr>
      <w:r w:rsidRPr="003E1EEB">
        <w:rPr>
          <w:rFonts w:ascii="Georgia Pro" w:hAnsi="Georgia Pro"/>
        </w:rPr>
        <w:t xml:space="preserve">For hyper-parameter optimization, we </w:t>
      </w:r>
      <w:r w:rsidR="00B0302B" w:rsidRPr="003E1EEB">
        <w:rPr>
          <w:rFonts w:ascii="Georgia Pro" w:hAnsi="Georgia Pro"/>
        </w:rPr>
        <w:t xml:space="preserve">take steps of </w:t>
      </w:r>
      <m:oMath>
        <m:r>
          <w:rPr>
            <w:rFonts w:ascii="Cambria Math" w:hAnsi="Cambria Math"/>
          </w:rPr>
          <m:t>0.1</m:t>
        </m:r>
      </m:oMath>
      <w:r w:rsidR="00B0302B" w:rsidRPr="003E1EEB">
        <w:rPr>
          <w:rFonts w:ascii="Georgia Pro" w:hAnsi="Georgia Pro"/>
        </w:rPr>
        <w:t xml:space="preserve"> in the range of </w:t>
      </w:r>
      <m:oMath>
        <m:r>
          <w:rPr>
            <w:rFonts w:ascii="Cambria Math" w:hAnsi="Cambria Math"/>
          </w:rPr>
          <m:t>[0, 1]</m:t>
        </m:r>
      </m:oMath>
      <w:r w:rsidR="00124648" w:rsidRPr="003E1EEB">
        <w:rPr>
          <w:rFonts w:ascii="Georgia Pro" w:hAnsi="Georgia Pro"/>
        </w:rPr>
        <w:t xml:space="preserve"> and find the minimum.</w:t>
      </w:r>
    </w:p>
    <w:p w14:paraId="2E38B9E0" w14:textId="55846931" w:rsidR="00D82539" w:rsidRPr="003E1EEB" w:rsidRDefault="00D82539" w:rsidP="00D82539">
      <w:pPr>
        <w:pStyle w:val="ListParagraph"/>
        <w:numPr>
          <w:ilvl w:val="0"/>
          <w:numId w:val="17"/>
        </w:numPr>
        <w:jc w:val="both"/>
        <w:rPr>
          <w:rFonts w:ascii="Georgia Pro" w:hAnsi="Georgia Pro"/>
        </w:rPr>
      </w:pPr>
      <w:r w:rsidRPr="003E1EEB">
        <w:rPr>
          <w:rFonts w:ascii="Georgia Pro" w:hAnsi="Georgia Pro"/>
        </w:rPr>
        <w:t>The results (images) are saved in “results” folder</w:t>
      </w:r>
      <w:r w:rsidR="00AF37C5" w:rsidRPr="003E1EEB">
        <w:rPr>
          <w:rFonts w:ascii="Georgia Pro" w:hAnsi="Georgia Pro"/>
        </w:rPr>
        <w:t xml:space="preserve">, in case, the images in the report aren’t </w:t>
      </w:r>
      <w:r w:rsidR="00A02B44" w:rsidRPr="003E1EEB">
        <w:rPr>
          <w:rFonts w:ascii="Georgia Pro" w:hAnsi="Georgia Pro"/>
        </w:rPr>
        <w:t>up to</w:t>
      </w:r>
      <w:r w:rsidR="00AF37C5" w:rsidRPr="003E1EEB">
        <w:rPr>
          <w:rFonts w:ascii="Georgia Pro" w:hAnsi="Georgia Pro"/>
        </w:rPr>
        <w:t xml:space="preserve"> the desired </w:t>
      </w:r>
      <w:r w:rsidR="00A02B44" w:rsidRPr="003E1EEB">
        <w:rPr>
          <w:rFonts w:ascii="Georgia Pro" w:hAnsi="Georgia Pro"/>
        </w:rPr>
        <w:t>resolution</w:t>
      </w:r>
      <w:r w:rsidR="00AF37C5" w:rsidRPr="003E1EEB">
        <w:rPr>
          <w:rFonts w:ascii="Georgia Pro" w:hAnsi="Georgia Pro"/>
        </w:rPr>
        <w:t>.</w:t>
      </w:r>
    </w:p>
    <w:p w14:paraId="2B737400" w14:textId="035D85BF" w:rsidR="002B2C30" w:rsidRPr="003E1EEB" w:rsidRDefault="006E2197" w:rsidP="006E2197">
      <w:pPr>
        <w:pStyle w:val="Heading1"/>
        <w:rPr>
          <w:rFonts w:ascii="Georgia Pro" w:hAnsi="Georgia Pro"/>
          <w:color w:val="auto"/>
        </w:rPr>
      </w:pPr>
      <w:r w:rsidRPr="003E1EEB">
        <w:rPr>
          <w:rFonts w:ascii="Georgia Pro" w:hAnsi="Georgia Pro"/>
          <w:color w:val="auto"/>
        </w:rPr>
        <w:t>Obser</w:t>
      </w:r>
      <w:r w:rsidR="0017769A" w:rsidRPr="003E1EEB">
        <w:rPr>
          <w:rFonts w:ascii="Georgia Pro" w:hAnsi="Georgia Pro"/>
          <w:color w:val="auto"/>
        </w:rPr>
        <w:t>v</w:t>
      </w:r>
      <w:r w:rsidRPr="003E1EEB">
        <w:rPr>
          <w:rFonts w:ascii="Georgia Pro" w:hAnsi="Georgia Pro"/>
          <w:color w:val="auto"/>
        </w:rPr>
        <w:t>ations</w:t>
      </w:r>
    </w:p>
    <w:p w14:paraId="0B988438" w14:textId="65EF587B" w:rsidR="009412AC" w:rsidRPr="003E1EEB" w:rsidRDefault="00A61795" w:rsidP="00A83E1F">
      <w:pPr>
        <w:pStyle w:val="ListParagraph"/>
        <w:numPr>
          <w:ilvl w:val="0"/>
          <w:numId w:val="20"/>
        </w:numPr>
        <w:jc w:val="both"/>
        <w:rPr>
          <w:rFonts w:ascii="Georgia Pro" w:hAnsi="Georgia Pro"/>
        </w:rPr>
      </w:pPr>
      <w:r w:rsidRPr="003E1EEB">
        <w:rPr>
          <w:rFonts w:ascii="Georgia Pro" w:hAnsi="Georgia Pro"/>
        </w:rPr>
        <w:t>We observe that</w:t>
      </w:r>
      <w:r w:rsidR="00E45786" w:rsidRPr="003E1EEB">
        <w:rPr>
          <w:rFonts w:ascii="Georgia Pro" w:hAnsi="Georgia Pro"/>
        </w:rPr>
        <w:t xml:space="preserve"> the </w:t>
      </w:r>
      <w:r w:rsidR="00F44552" w:rsidRPr="003E1EEB">
        <w:rPr>
          <w:rFonts w:ascii="Georgia Pro" w:hAnsi="Georgia Pro"/>
        </w:rPr>
        <w:t xml:space="preserve">noise model is not </w:t>
      </w:r>
      <w:r w:rsidR="005833E1" w:rsidRPr="003E1EEB">
        <w:rPr>
          <w:rFonts w:ascii="Georgia Pro" w:hAnsi="Georgia Pro"/>
        </w:rPr>
        <w:t xml:space="preserve">additive Gaussian. </w:t>
      </w:r>
      <w:r w:rsidR="00666ADE" w:rsidRPr="003E1EEB">
        <w:rPr>
          <w:rFonts w:ascii="Georgia Pro" w:hAnsi="Georgia Pro"/>
        </w:rPr>
        <w:t>We verified based on the following experiment.</w:t>
      </w:r>
      <w:r w:rsidR="00A83E1F" w:rsidRPr="003E1EEB">
        <w:rPr>
          <w:rFonts w:ascii="Georgia Pro" w:hAnsi="Georgia Pro"/>
        </w:rPr>
        <w:t xml:space="preserve"> </w:t>
      </w:r>
      <w:r w:rsidR="000004B7" w:rsidRPr="003E1EEB">
        <w:rPr>
          <w:rFonts w:ascii="Georgia Pro" w:hAnsi="Georgia Pro"/>
        </w:rPr>
        <w:t xml:space="preserve">Take the </w:t>
      </w:r>
      <w:r w:rsidR="00103C80" w:rsidRPr="003E1EEB">
        <w:rPr>
          <w:rFonts w:ascii="Georgia Pro" w:hAnsi="Georgia Pro"/>
        </w:rPr>
        <w:t>n</w:t>
      </w:r>
      <w:r w:rsidR="000004B7" w:rsidRPr="003E1EEB">
        <w:rPr>
          <w:rFonts w:ascii="Georgia Pro" w:hAnsi="Georgia Pro"/>
        </w:rPr>
        <w:t xml:space="preserve">oisy </w:t>
      </w:r>
      <w:r w:rsidR="00103C80" w:rsidRPr="003E1EEB">
        <w:rPr>
          <w:rFonts w:ascii="Georgia Pro" w:hAnsi="Georgia Pro"/>
        </w:rPr>
        <w:t>i</w:t>
      </w:r>
      <w:r w:rsidR="000004B7" w:rsidRPr="003E1EEB">
        <w:rPr>
          <w:rFonts w:ascii="Georgia Pro" w:hAnsi="Georgia Pro"/>
        </w:rPr>
        <w:t>mage (</w:t>
      </w:r>
      <m:oMath>
        <m:r>
          <w:rPr>
            <w:rFonts w:ascii="Cambria Math" w:hAnsi="Cambria Math"/>
          </w:rPr>
          <m:t>Y</m:t>
        </m:r>
      </m:oMath>
      <w:r w:rsidR="000004B7" w:rsidRPr="003E1EEB">
        <w:rPr>
          <w:rFonts w:ascii="Georgia Pro" w:hAnsi="Georgia Pro"/>
        </w:rPr>
        <w:t xml:space="preserve">), assumed to be </w:t>
      </w:r>
      <w:r w:rsidR="00053541" w:rsidRPr="003E1EEB">
        <w:rPr>
          <w:rFonts w:ascii="Georgia Pro" w:hAnsi="Georgia Pro"/>
        </w:rPr>
        <w:t xml:space="preserve">denoised by additive Gaussian </w:t>
      </w:r>
      <w:r w:rsidR="00103C80" w:rsidRPr="003E1EEB">
        <w:rPr>
          <w:rFonts w:ascii="Georgia Pro" w:hAnsi="Georgia Pro"/>
        </w:rPr>
        <w:t>n</w:t>
      </w:r>
      <w:r w:rsidR="00053541" w:rsidRPr="003E1EEB">
        <w:rPr>
          <w:rFonts w:ascii="Georgia Pro" w:hAnsi="Georgia Pro"/>
        </w:rPr>
        <w:t>oise</w:t>
      </w:r>
      <w:r w:rsidR="00CA06AB" w:rsidRPr="003E1EEB">
        <w:rPr>
          <w:rFonts w:ascii="Georgia Pro" w:hAnsi="Georgia Pro"/>
        </w:rPr>
        <w:t xml:space="preserve"> </w:t>
      </w:r>
      <m:oMath>
        <m:r>
          <m:rPr>
            <m:scr m:val="script"/>
          </m:rPr>
          <w:rPr>
            <w:rFonts w:ascii="Cambria Math" w:hAnsi="Cambria Math"/>
          </w:rPr>
          <m:t>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0, 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σ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  <w:r w:rsidR="00103C80" w:rsidRPr="003E1EEB">
        <w:rPr>
          <w:rFonts w:ascii="Georgia Pro" w:eastAsiaTheme="minorEastAsia" w:hAnsi="Georgia Pro"/>
        </w:rPr>
        <w:t xml:space="preserve"> on noiseless image (</w:t>
      </w:r>
      <m:oMath>
        <m:r>
          <w:rPr>
            <w:rFonts w:ascii="Cambria Math" w:eastAsiaTheme="minorEastAsia" w:hAnsi="Cambria Math"/>
          </w:rPr>
          <m:t>X</m:t>
        </m:r>
      </m:oMath>
      <w:r w:rsidR="00103C80" w:rsidRPr="003E1EEB">
        <w:rPr>
          <w:rFonts w:ascii="Georgia Pro" w:eastAsiaTheme="minorEastAsia" w:hAnsi="Georgia Pro"/>
        </w:rPr>
        <w:t>)</w:t>
      </w:r>
      <w:r w:rsidR="00571A0E" w:rsidRPr="003E1EEB">
        <w:rPr>
          <w:rFonts w:ascii="Georgia Pro" w:eastAsiaTheme="minorEastAsia" w:hAnsi="Georgia Pro"/>
        </w:rPr>
        <w:t xml:space="preserve">. </w:t>
      </w:r>
      <w:r w:rsidR="00103C80" w:rsidRPr="003E1EEB">
        <w:rPr>
          <w:rFonts w:ascii="Georgia Pro" w:eastAsiaTheme="minorEastAsia" w:hAnsi="Georgia Pro"/>
        </w:rPr>
        <w:t xml:space="preserve">That is, </w:t>
      </w:r>
      <m:oMath>
        <m:r>
          <w:rPr>
            <w:rFonts w:ascii="Cambria Math" w:eastAsiaTheme="minorEastAsia" w:hAnsi="Cambria Math"/>
          </w:rPr>
          <m:t xml:space="preserve">Y = X + </m:t>
        </m:r>
        <m:r>
          <m:rPr>
            <m:scr m:val="script"/>
          </m:rPr>
          <w:rPr>
            <w:rFonts w:ascii="Cambria Math" w:hAnsi="Cambria Math"/>
          </w:rPr>
          <m:t>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0, 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σ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  <w:r w:rsidR="000A3E8D" w:rsidRPr="003E1EEB">
        <w:rPr>
          <w:rFonts w:ascii="Georgia Pro" w:eastAsiaTheme="minorEastAsia" w:hAnsi="Georgia Pro"/>
        </w:rPr>
        <w:t>.</w:t>
      </w:r>
      <w:r w:rsidR="00D92F36" w:rsidRPr="003E1EEB">
        <w:rPr>
          <w:rFonts w:ascii="Georgia Pro" w:eastAsiaTheme="minorEastAsia" w:hAnsi="Georgia Pro"/>
        </w:rPr>
        <w:t xml:space="preserve"> Hence if we subtract noisy image from the noiseless image, we should get a pure gaussian </w:t>
      </w:r>
      <w:r w:rsidR="003A1393" w:rsidRPr="003E1EEB">
        <w:rPr>
          <w:rFonts w:ascii="Georgia Pro" w:eastAsiaTheme="minorEastAsia" w:hAnsi="Georgia Pro"/>
        </w:rPr>
        <w:t xml:space="preserve">distribution </w:t>
      </w:r>
      <m:oMath>
        <m:r>
          <m:rPr>
            <m:scr m:val="script"/>
          </m:rPr>
          <w:rPr>
            <w:rFonts w:ascii="Cambria Math" w:hAnsi="Cambria Math"/>
          </w:rPr>
          <m:t>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0, 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σ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  <w:r w:rsidR="00DB15C3" w:rsidRPr="003E1EEB">
        <w:rPr>
          <w:rFonts w:ascii="Georgia Pro" w:eastAsiaTheme="minorEastAsia" w:hAnsi="Georgia Pro"/>
        </w:rPr>
        <w:t>. An example is given below.</w:t>
      </w:r>
      <w:r w:rsidR="00A64FC3" w:rsidRPr="003E1EEB">
        <w:rPr>
          <w:rFonts w:ascii="Georgia Pro" w:eastAsiaTheme="minorEastAsia" w:hAnsi="Georgia Pro"/>
        </w:rPr>
        <w:t xml:space="preserve"> </w:t>
      </w:r>
      <w:r w:rsidR="009A6BAD" w:rsidRPr="003E1EEB">
        <w:rPr>
          <w:rFonts w:ascii="Georgia Pro" w:hAnsi="Georgia Pro"/>
        </w:rPr>
        <w:t xml:space="preserve">Given, such a case, the </w:t>
      </w:r>
      <m:oMath>
        <m:r>
          <w:rPr>
            <w:rFonts w:ascii="Cambria Math" w:hAnsi="Cambria Math"/>
          </w:rPr>
          <m:t>Y-X</m:t>
        </m:r>
      </m:oMath>
      <w:r w:rsidR="00DF27F2" w:rsidRPr="003E1EEB">
        <w:rPr>
          <w:rFonts w:ascii="Georgia Pro" w:eastAsiaTheme="minorEastAsia" w:hAnsi="Georgia Pro"/>
        </w:rPr>
        <w:t xml:space="preserve"> </w:t>
      </w:r>
      <w:r w:rsidR="009D152E" w:rsidRPr="003E1EEB">
        <w:rPr>
          <w:rFonts w:ascii="Georgia Pro" w:hAnsi="Georgia Pro"/>
        </w:rPr>
        <w:t xml:space="preserve">looks like pure noise, like </w:t>
      </w:r>
      <w:r w:rsidR="001A6F08" w:rsidRPr="003E1EEB">
        <w:rPr>
          <w:rFonts w:ascii="Georgia Pro" w:hAnsi="Georgia Pro"/>
        </w:rPr>
        <w:t xml:space="preserve">the image on the left </w:t>
      </w:r>
      <w:r w:rsidR="009D152E" w:rsidRPr="003E1EEB">
        <w:rPr>
          <w:rFonts w:ascii="Georgia Pro" w:hAnsi="Georgia Pro"/>
        </w:rPr>
        <w:t>below.</w:t>
      </w:r>
    </w:p>
    <w:p w14:paraId="6098ACE9" w14:textId="06B5FAE7" w:rsidR="009412AC" w:rsidRPr="003E1EEB" w:rsidRDefault="00AD4407" w:rsidP="009412AC">
      <w:pPr>
        <w:keepNext/>
        <w:jc w:val="center"/>
        <w:rPr>
          <w:rFonts w:ascii="Georgia Pro" w:hAnsi="Georgia Pro"/>
        </w:rPr>
      </w:pPr>
      <w:r w:rsidRPr="003E1EEB">
        <w:rPr>
          <w:rFonts w:ascii="Georgia Pro" w:hAnsi="Georgia Pro"/>
          <w:noProof/>
        </w:rPr>
        <w:drawing>
          <wp:inline distT="0" distB="0" distL="0" distR="0" wp14:anchorId="0E671636" wp14:editId="5E1DE01C">
            <wp:extent cx="2242030" cy="2687959"/>
            <wp:effectExtent l="76200" t="76200" r="82550" b="131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2030" cy="268795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28575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9412AC" w:rsidRPr="003E1EEB">
        <w:rPr>
          <w:rFonts w:ascii="Georgia Pro" w:hAnsi="Georgia Pro"/>
          <w:noProof/>
        </w:rPr>
        <w:drawing>
          <wp:inline distT="0" distB="0" distL="0" distR="0" wp14:anchorId="637AEE22" wp14:editId="505E7283">
            <wp:extent cx="2242031" cy="2687959"/>
            <wp:effectExtent l="76200" t="76200" r="82550" b="131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2031" cy="268795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28575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D0CE126" w14:textId="4994AE3D" w:rsidR="00065791" w:rsidRPr="003E1EEB" w:rsidRDefault="00DC210B" w:rsidP="00A83E1F">
      <w:pPr>
        <w:pStyle w:val="ListParagraph"/>
        <w:keepNext/>
        <w:jc w:val="both"/>
        <w:rPr>
          <w:rFonts w:ascii="Georgia Pro" w:hAnsi="Georgia Pro"/>
        </w:rPr>
      </w:pPr>
      <w:r w:rsidRPr="003E1EEB">
        <w:rPr>
          <w:rFonts w:ascii="Georgia Pro" w:hAnsi="Georgia Pro"/>
        </w:rPr>
        <w:t xml:space="preserve">But, in our case, when we subtract the noisy image from noiseless image, we get the image on the right. </w:t>
      </w:r>
      <w:r w:rsidR="00065791" w:rsidRPr="003E1EEB">
        <w:rPr>
          <w:rFonts w:ascii="Georgia Pro" w:hAnsi="Georgia Pro"/>
        </w:rPr>
        <w:t xml:space="preserve">Hence, this shows that </w:t>
      </w:r>
      <w:r w:rsidR="00E87411" w:rsidRPr="003E1EEB">
        <w:rPr>
          <w:rFonts w:ascii="Georgia Pro" w:hAnsi="Georgia Pro"/>
        </w:rPr>
        <w:t>variance of the noise</w:t>
      </w:r>
      <w:r w:rsidR="008752D4" w:rsidRPr="003E1EEB">
        <w:rPr>
          <w:rFonts w:ascii="Georgia Pro" w:hAnsi="Georgia Pro"/>
        </w:rPr>
        <w:t xml:space="preserve"> is dependent on the </w:t>
      </w:r>
      <w:r w:rsidR="008752D4" w:rsidRPr="003E1EEB">
        <w:rPr>
          <w:rFonts w:ascii="Georgia Pro" w:hAnsi="Georgia Pro"/>
        </w:rPr>
        <w:lastRenderedPageBreak/>
        <w:t xml:space="preserve">intensity of the image and hence, it couldn’t be additive Gaussian noise. The noise could </w:t>
      </w:r>
      <w:r w:rsidR="006D661F" w:rsidRPr="003E1EEB">
        <w:rPr>
          <w:rFonts w:ascii="Georgia Pro" w:hAnsi="Georgia Pro"/>
        </w:rPr>
        <w:t xml:space="preserve">not </w:t>
      </w:r>
      <w:r w:rsidR="008752D4" w:rsidRPr="003E1EEB">
        <w:rPr>
          <w:rFonts w:ascii="Georgia Pro" w:hAnsi="Georgia Pro"/>
        </w:rPr>
        <w:t xml:space="preserve">be additive </w:t>
      </w:r>
      <w:r w:rsidR="006D661F" w:rsidRPr="003E1EEB">
        <w:rPr>
          <w:rFonts w:ascii="Georgia Pro" w:hAnsi="Georgia Pro"/>
        </w:rPr>
        <w:t>Gaussian.</w:t>
      </w:r>
    </w:p>
    <w:p w14:paraId="67ED25B0" w14:textId="128C2AF2" w:rsidR="00A83E1F" w:rsidRPr="003E1EEB" w:rsidRDefault="001E4C9A" w:rsidP="001E4C9A">
      <w:pPr>
        <w:pStyle w:val="Heading1"/>
        <w:rPr>
          <w:rFonts w:ascii="Georgia Pro" w:hAnsi="Georgia Pro"/>
          <w:color w:val="auto"/>
        </w:rPr>
      </w:pPr>
      <w:r w:rsidRPr="003E1EEB">
        <w:rPr>
          <w:rFonts w:ascii="Georgia Pro" w:hAnsi="Georgia Pro"/>
          <w:color w:val="auto"/>
        </w:rPr>
        <w:t>Prior: Quadratic</w:t>
      </w:r>
    </w:p>
    <w:p w14:paraId="265841C9" w14:textId="174692F8" w:rsidR="001E4C9A" w:rsidRPr="003E1EEB" w:rsidRDefault="000437A7" w:rsidP="000437A7">
      <w:pPr>
        <w:pStyle w:val="Heading2"/>
        <w:rPr>
          <w:rFonts w:ascii="Georgia Pro" w:hAnsi="Georgia Pro"/>
          <w:color w:val="auto"/>
        </w:rPr>
      </w:pPr>
      <w:r w:rsidRPr="003E1EEB">
        <w:rPr>
          <w:rFonts w:ascii="Georgia Pro" w:hAnsi="Georgia Pro"/>
          <w:color w:val="auto"/>
        </w:rPr>
        <w:t>Noise Level: Low</w:t>
      </w:r>
    </w:p>
    <w:p w14:paraId="0980F450" w14:textId="11CC1FA0" w:rsidR="00D67CB9" w:rsidRPr="003E1EEB" w:rsidRDefault="00D67CB9" w:rsidP="00D67CB9">
      <w:pPr>
        <w:rPr>
          <w:rFonts w:ascii="Georgia Pro" w:hAnsi="Georgia Pro"/>
        </w:rPr>
      </w:pPr>
      <w:r w:rsidRPr="003E1EEB">
        <w:rPr>
          <w:rFonts w:ascii="Georgia Pro" w:hAnsi="Georgia Pro"/>
        </w:rPr>
        <w:t xml:space="preserve">Assumed variance: </w:t>
      </w:r>
      <m:oMath>
        <m:r>
          <w:rPr>
            <w:rFonts w:ascii="Cambria Math" w:hAnsi="Cambria Math"/>
          </w:rPr>
          <m:t>4 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4</m:t>
            </m:r>
          </m:sup>
        </m:sSup>
      </m:oMath>
    </w:p>
    <w:p w14:paraId="20E3009D" w14:textId="6A75BAA3" w:rsidR="000437A7" w:rsidRPr="003E1EEB" w:rsidRDefault="00877DD5" w:rsidP="00877DD5">
      <w:pPr>
        <w:pStyle w:val="ListParagraph"/>
        <w:numPr>
          <w:ilvl w:val="0"/>
          <w:numId w:val="21"/>
        </w:numPr>
        <w:jc w:val="both"/>
        <w:rPr>
          <w:rFonts w:ascii="Georgia Pro" w:hAnsi="Georgia Pro"/>
        </w:rPr>
      </w:pPr>
      <w:r w:rsidRPr="003E1EEB">
        <w:rPr>
          <w:rFonts w:ascii="Georgia Pro" w:hAnsi="Georgia Pro"/>
        </w:rPr>
        <w:t xml:space="preserve">The Relative Root Mean Square Error (RRMSE) between the denoised image and noiseless image is </w:t>
      </w:r>
      <m:oMath>
        <m:r>
          <w:rPr>
            <w:rFonts w:ascii="Cambria Math" w:hAnsi="Cambria Math"/>
          </w:rPr>
          <m:t>0.049</m:t>
        </m:r>
      </m:oMath>
      <w:r w:rsidR="00BA5945" w:rsidRPr="003E1EEB">
        <w:rPr>
          <w:rFonts w:ascii="Georgia Pro" w:eastAsiaTheme="minorEastAsia" w:hAnsi="Georgia Pro"/>
        </w:rPr>
        <w:t>.</w:t>
      </w:r>
    </w:p>
    <w:p w14:paraId="4185EFE8" w14:textId="485DEE39" w:rsidR="00BA5945" w:rsidRPr="003E1EEB" w:rsidRDefault="0005623E" w:rsidP="00877DD5">
      <w:pPr>
        <w:pStyle w:val="ListParagraph"/>
        <w:numPr>
          <w:ilvl w:val="0"/>
          <w:numId w:val="21"/>
        </w:numPr>
        <w:jc w:val="both"/>
        <w:rPr>
          <w:rFonts w:ascii="Georgia Pro" w:hAnsi="Georgia Pro"/>
        </w:rPr>
      </w:pPr>
      <w:r w:rsidRPr="003E1EEB">
        <w:rPr>
          <w:rFonts w:ascii="Georgia Pro" w:eastAsiaTheme="minorEastAsia" w:hAnsi="Georgia Pro"/>
        </w:rPr>
        <w:t>Optimal Parameters</w:t>
      </w:r>
    </w:p>
    <w:p w14:paraId="5688D47A" w14:textId="47CF16B0" w:rsidR="0005623E" w:rsidRPr="003E1EEB" w:rsidRDefault="005979EC" w:rsidP="00F06458">
      <w:pPr>
        <w:pStyle w:val="ListParagraph"/>
        <w:numPr>
          <w:ilvl w:val="1"/>
          <w:numId w:val="21"/>
        </w:numPr>
        <w:jc w:val="both"/>
        <w:rPr>
          <w:rFonts w:ascii="Georgia Pro" w:hAnsi="Georgia Pro"/>
        </w:rPr>
      </w:pPr>
      <w:r w:rsidRPr="003E1EEB">
        <w:rPr>
          <w:rFonts w:ascii="Georgia Pro" w:eastAsiaTheme="minorEastAsia" w:hAnsi="Georgia Pro"/>
        </w:rPr>
        <w:t>Beta</w:t>
      </w:r>
      <w:r w:rsidR="00C04CEC" w:rsidRPr="003E1EEB">
        <w:rPr>
          <w:rFonts w:ascii="Georgia Pro" w:eastAsiaTheme="minorEastAsia" w:hAnsi="Georgia Pro"/>
        </w:rPr>
        <w:t xml:space="preserve"> </w:t>
      </w:r>
      <m:oMath>
        <m:r>
          <w:rPr>
            <w:rFonts w:ascii="Cambria Math" w:eastAsiaTheme="minorEastAsia" w:hAnsi="Cambria Math"/>
          </w:rPr>
          <m:t>(β)</m:t>
        </m:r>
      </m:oMath>
      <w:r w:rsidRPr="003E1EEB">
        <w:rPr>
          <w:rFonts w:ascii="Georgia Pro" w:eastAsiaTheme="minorEastAsia" w:hAnsi="Georgia Pro"/>
        </w:rPr>
        <w:t xml:space="preserve">: </w:t>
      </w:r>
      <m:oMath>
        <m:r>
          <w:rPr>
            <w:rFonts w:ascii="Cambria Math" w:eastAsiaTheme="minorEastAsia" w:hAnsi="Cambria Math"/>
          </w:rPr>
          <m:t>0.8</m:t>
        </m:r>
      </m:oMath>
    </w:p>
    <w:p w14:paraId="2FE39A87" w14:textId="32BB1BA9" w:rsidR="00C04CEC" w:rsidRPr="003E1EEB" w:rsidRDefault="00946E6A" w:rsidP="00F06458">
      <w:pPr>
        <w:pStyle w:val="ListParagraph"/>
        <w:numPr>
          <w:ilvl w:val="1"/>
          <w:numId w:val="21"/>
        </w:numPr>
        <w:jc w:val="both"/>
        <w:rPr>
          <w:rFonts w:ascii="Georgia Pro" w:hAnsi="Georgia Pro"/>
        </w:rPr>
      </w:pPr>
      <w:r w:rsidRPr="003E1EEB">
        <w:rPr>
          <w:rFonts w:ascii="Georgia Pro" w:eastAsiaTheme="minorEastAsia" w:hAnsi="Georgia Pro"/>
        </w:rPr>
        <w:t xml:space="preserve">For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β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 xml:space="preserve"> = 0.8× β</m:t>
        </m:r>
      </m:oMath>
      <w:r w:rsidRPr="003E1EEB">
        <w:rPr>
          <w:rFonts w:ascii="Georgia Pro" w:eastAsiaTheme="minorEastAsia" w:hAnsi="Georgia Pro"/>
        </w:rPr>
        <w:t xml:space="preserve">, </w:t>
      </w:r>
      <w:r w:rsidR="00C20F0E" w:rsidRPr="003E1EEB">
        <w:rPr>
          <w:rFonts w:ascii="Georgia Pro" w:eastAsiaTheme="minorEastAsia" w:hAnsi="Georgia Pro"/>
        </w:rPr>
        <w:t xml:space="preserve">RRMSE: </w:t>
      </w:r>
      <w:r w:rsidR="00190A60" w:rsidRPr="003E1EEB">
        <w:rPr>
          <w:rFonts w:ascii="Georgia Pro" w:eastAsiaTheme="minorEastAsia" w:hAnsi="Georgia Pro"/>
        </w:rPr>
        <w:t>0.0</w:t>
      </w:r>
      <w:r w:rsidR="00AB1B4B" w:rsidRPr="003E1EEB">
        <w:rPr>
          <w:rFonts w:ascii="Georgia Pro" w:eastAsiaTheme="minorEastAsia" w:hAnsi="Georgia Pro"/>
        </w:rPr>
        <w:t>49</w:t>
      </w:r>
    </w:p>
    <w:p w14:paraId="5EF333FE" w14:textId="550A6711" w:rsidR="00C04CEC" w:rsidRPr="003E1EEB" w:rsidRDefault="00757F1B" w:rsidP="00F06458">
      <w:pPr>
        <w:pStyle w:val="ListParagraph"/>
        <w:numPr>
          <w:ilvl w:val="1"/>
          <w:numId w:val="21"/>
        </w:numPr>
        <w:jc w:val="both"/>
        <w:rPr>
          <w:rFonts w:ascii="Georgia Pro" w:hAnsi="Georgia Pro"/>
        </w:rPr>
      </w:pPr>
      <w:r w:rsidRPr="003E1EEB">
        <w:rPr>
          <w:rFonts w:ascii="Georgia Pro" w:eastAsiaTheme="minorEastAsia" w:hAnsi="Georgia Pro"/>
        </w:rPr>
        <w:t xml:space="preserve">For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β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 xml:space="preserve"> = 1.2× β</m:t>
        </m:r>
      </m:oMath>
      <w:r w:rsidR="00946E6A" w:rsidRPr="003E1EEB">
        <w:rPr>
          <w:rFonts w:ascii="Georgia Pro" w:eastAsiaTheme="minorEastAsia" w:hAnsi="Georgia Pro"/>
        </w:rPr>
        <w:t xml:space="preserve">, </w:t>
      </w:r>
      <w:r w:rsidRPr="003E1EEB">
        <w:rPr>
          <w:rFonts w:ascii="Georgia Pro" w:eastAsiaTheme="minorEastAsia" w:hAnsi="Georgia Pro"/>
        </w:rPr>
        <w:t xml:space="preserve">RRMSE: </w:t>
      </w:r>
      <w:r w:rsidR="00BC6291" w:rsidRPr="003E1EEB">
        <w:rPr>
          <w:rFonts w:ascii="Georgia Pro" w:eastAsiaTheme="minorEastAsia" w:hAnsi="Georgia Pro"/>
        </w:rPr>
        <w:t>0.049</w:t>
      </w:r>
    </w:p>
    <w:p w14:paraId="0B20DE5B" w14:textId="4BEBFABA" w:rsidR="00113C91" w:rsidRPr="003E1EEB" w:rsidRDefault="00113C91" w:rsidP="00113C91">
      <w:pPr>
        <w:pStyle w:val="ListParagraph"/>
        <w:ind w:left="1440"/>
        <w:jc w:val="both"/>
        <w:rPr>
          <w:rFonts w:ascii="Georgia Pro" w:hAnsi="Georgia Pro"/>
        </w:rPr>
      </w:pPr>
      <w:r w:rsidRPr="003E1EEB">
        <w:rPr>
          <w:rFonts w:ascii="Georgia Pro" w:eastAsiaTheme="minorEastAsia" w:hAnsi="Georgia Pro"/>
        </w:rPr>
        <w:t>The difference was insignificant (</w:t>
      </w:r>
      <w:r w:rsidR="000E26BE" w:rsidRPr="003E1EEB">
        <w:rPr>
          <w:rFonts w:ascii="Georgia Pro" w:eastAsiaTheme="minorEastAsia" w:hAnsi="Georgia Pro"/>
        </w:rPr>
        <w:t xml:space="preserve">&lt;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4</m:t>
            </m:r>
          </m:sup>
        </m:sSup>
      </m:oMath>
      <w:r w:rsidR="00233485" w:rsidRPr="003E1EEB">
        <w:rPr>
          <w:rFonts w:ascii="Georgia Pro" w:eastAsiaTheme="minorEastAsia" w:hAnsi="Georgia Pro"/>
        </w:rPr>
        <w:t>)</w:t>
      </w:r>
    </w:p>
    <w:p w14:paraId="026D1A8B" w14:textId="5F1EB53C" w:rsidR="00757ACB" w:rsidRPr="003E1EEB" w:rsidRDefault="00B10857" w:rsidP="00757ACB">
      <w:pPr>
        <w:pStyle w:val="ListParagraph"/>
        <w:numPr>
          <w:ilvl w:val="0"/>
          <w:numId w:val="21"/>
        </w:numPr>
        <w:jc w:val="both"/>
        <w:rPr>
          <w:rFonts w:ascii="Georgia Pro" w:hAnsi="Georgia Pro"/>
        </w:rPr>
      </w:pPr>
      <w:r w:rsidRPr="003E1EEB">
        <w:rPr>
          <w:rFonts w:ascii="Georgia Pro" w:eastAsiaTheme="minorEastAsia" w:hAnsi="Georgia Pro"/>
        </w:rPr>
        <w:t>Denoised Image</w:t>
      </w:r>
    </w:p>
    <w:p w14:paraId="381BB615" w14:textId="2533C6AC" w:rsidR="00757ACB" w:rsidRPr="003E1EEB" w:rsidRDefault="00757ACB" w:rsidP="00F06458">
      <w:pPr>
        <w:pStyle w:val="ListParagraph"/>
        <w:numPr>
          <w:ilvl w:val="0"/>
          <w:numId w:val="25"/>
        </w:numPr>
        <w:jc w:val="both"/>
        <w:rPr>
          <w:rFonts w:ascii="Georgia Pro" w:hAnsi="Georgia Pro"/>
        </w:rPr>
      </w:pPr>
      <w:r w:rsidRPr="003E1EEB">
        <w:rPr>
          <w:rFonts w:ascii="Georgia Pro" w:hAnsi="Georgia Pro"/>
        </w:rPr>
        <w:t>Top Left: Noiseless Image</w:t>
      </w:r>
    </w:p>
    <w:p w14:paraId="514EEC8C" w14:textId="3033A33B" w:rsidR="00757ACB" w:rsidRPr="003E1EEB" w:rsidRDefault="00757ACB" w:rsidP="00F06458">
      <w:pPr>
        <w:pStyle w:val="ListParagraph"/>
        <w:numPr>
          <w:ilvl w:val="0"/>
          <w:numId w:val="25"/>
        </w:numPr>
        <w:jc w:val="both"/>
        <w:rPr>
          <w:rFonts w:ascii="Georgia Pro" w:hAnsi="Georgia Pro"/>
        </w:rPr>
      </w:pPr>
      <w:r w:rsidRPr="003E1EEB">
        <w:rPr>
          <w:rFonts w:ascii="Georgia Pro" w:hAnsi="Georgia Pro"/>
        </w:rPr>
        <w:t>Top Right: Noisy Image</w:t>
      </w:r>
    </w:p>
    <w:p w14:paraId="4809E580" w14:textId="4964521C" w:rsidR="00757ACB" w:rsidRPr="003E1EEB" w:rsidRDefault="00757ACB" w:rsidP="00F06458">
      <w:pPr>
        <w:pStyle w:val="ListParagraph"/>
        <w:numPr>
          <w:ilvl w:val="0"/>
          <w:numId w:val="25"/>
        </w:numPr>
        <w:jc w:val="both"/>
        <w:rPr>
          <w:rFonts w:ascii="Georgia Pro" w:hAnsi="Georgia Pro"/>
        </w:rPr>
      </w:pPr>
      <w:r w:rsidRPr="003E1EEB">
        <w:rPr>
          <w:rFonts w:ascii="Georgia Pro" w:hAnsi="Georgia Pro"/>
        </w:rPr>
        <w:t xml:space="preserve">Bottom </w:t>
      </w:r>
      <w:r w:rsidR="00B2517D" w:rsidRPr="003E1EEB">
        <w:rPr>
          <w:rFonts w:ascii="Georgia Pro" w:hAnsi="Georgia Pro"/>
        </w:rPr>
        <w:t>Left: Denoised Image</w:t>
      </w:r>
    </w:p>
    <w:p w14:paraId="28AEC946" w14:textId="548F6597" w:rsidR="00B2517D" w:rsidRPr="003E1EEB" w:rsidRDefault="00B2517D" w:rsidP="00F06458">
      <w:pPr>
        <w:pStyle w:val="ListParagraph"/>
        <w:numPr>
          <w:ilvl w:val="0"/>
          <w:numId w:val="25"/>
        </w:numPr>
        <w:jc w:val="both"/>
        <w:rPr>
          <w:rFonts w:ascii="Georgia Pro" w:hAnsi="Georgia Pro"/>
        </w:rPr>
      </w:pPr>
      <w:r w:rsidRPr="003E1EEB">
        <w:rPr>
          <w:rFonts w:ascii="Georgia Pro" w:hAnsi="Georgia Pro"/>
        </w:rPr>
        <w:t>Bottom Right: Difference between Denoised and Noiseless Image</w:t>
      </w:r>
    </w:p>
    <w:p w14:paraId="696721CC" w14:textId="51511E67" w:rsidR="00A42107" w:rsidRPr="003E1EEB" w:rsidRDefault="00C07BC5" w:rsidP="002D0D78">
      <w:pPr>
        <w:jc w:val="center"/>
        <w:rPr>
          <w:rFonts w:ascii="Georgia Pro" w:hAnsi="Georgia Pro"/>
        </w:rPr>
      </w:pPr>
      <w:r w:rsidRPr="003E1EEB">
        <w:rPr>
          <w:rFonts w:ascii="Georgia Pro" w:hAnsi="Georgia Pro"/>
          <w:noProof/>
        </w:rPr>
        <w:drawing>
          <wp:inline distT="0" distB="0" distL="0" distR="0" wp14:anchorId="5C5B905C" wp14:editId="05D06980">
            <wp:extent cx="5863590" cy="2927976"/>
            <wp:effectExtent l="96520" t="74930" r="100330" b="13843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5883" cy="293411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28575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0082704" w14:textId="239E4A31" w:rsidR="00F06458" w:rsidRPr="003E1EEB" w:rsidRDefault="005019F2" w:rsidP="00F06458">
      <w:pPr>
        <w:pStyle w:val="ListParagraph"/>
        <w:numPr>
          <w:ilvl w:val="0"/>
          <w:numId w:val="21"/>
        </w:numPr>
        <w:rPr>
          <w:rFonts w:ascii="Georgia Pro" w:hAnsi="Georgia Pro"/>
        </w:rPr>
      </w:pPr>
      <w:r w:rsidRPr="003E1EEB">
        <w:rPr>
          <w:rFonts w:ascii="Georgia Pro" w:hAnsi="Georgia Pro"/>
        </w:rPr>
        <w:t>Plot of objective function vs iteration</w:t>
      </w:r>
    </w:p>
    <w:p w14:paraId="0A90F7D8" w14:textId="0C915830" w:rsidR="00D705D1" w:rsidRPr="003E1EEB" w:rsidRDefault="00D705D1" w:rsidP="00815B6F">
      <w:pPr>
        <w:pStyle w:val="ListParagraph"/>
        <w:rPr>
          <w:rFonts w:ascii="Georgia Pro" w:hAnsi="Georgia Pro"/>
        </w:rPr>
      </w:pPr>
      <w:r w:rsidRPr="003E1EEB">
        <w:rPr>
          <w:rFonts w:ascii="Georgia Pro" w:hAnsi="Georgia Pro"/>
        </w:rPr>
        <w:t>This is after updating every pixel, 1 run</w:t>
      </w:r>
    </w:p>
    <w:p w14:paraId="50A5CF36" w14:textId="3278C193" w:rsidR="00D538AB" w:rsidRPr="003E1EEB" w:rsidRDefault="004D2E85" w:rsidP="008C4323">
      <w:pPr>
        <w:jc w:val="center"/>
        <w:rPr>
          <w:rFonts w:ascii="Georgia Pro" w:hAnsi="Georgia Pro"/>
        </w:rPr>
      </w:pPr>
      <w:r w:rsidRPr="003E1EEB">
        <w:rPr>
          <w:rFonts w:ascii="Georgia Pro" w:hAnsi="Georgia Pro"/>
          <w:noProof/>
        </w:rPr>
        <w:lastRenderedPageBreak/>
        <w:drawing>
          <wp:inline distT="0" distB="0" distL="0" distR="0" wp14:anchorId="23AD262D" wp14:editId="11CB0E17">
            <wp:extent cx="3669794" cy="1828800"/>
            <wp:effectExtent l="0" t="0" r="698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5425" cy="1831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C7140D" w14:textId="3C591BA7" w:rsidR="00D538AB" w:rsidRPr="003E1EEB" w:rsidRDefault="00D538AB" w:rsidP="00D538AB">
      <w:pPr>
        <w:rPr>
          <w:rFonts w:ascii="Georgia Pro" w:hAnsi="Georgia Pro"/>
        </w:rPr>
      </w:pPr>
    </w:p>
    <w:p w14:paraId="4527AD3F" w14:textId="5EE5FD43" w:rsidR="001E1133" w:rsidRPr="003E1EEB" w:rsidRDefault="001E1133" w:rsidP="001E1133">
      <w:pPr>
        <w:pStyle w:val="Heading2"/>
        <w:rPr>
          <w:rFonts w:ascii="Georgia Pro" w:hAnsi="Georgia Pro"/>
          <w:color w:val="auto"/>
        </w:rPr>
      </w:pPr>
      <w:r w:rsidRPr="003E1EEB">
        <w:rPr>
          <w:rFonts w:ascii="Georgia Pro" w:hAnsi="Georgia Pro"/>
          <w:color w:val="auto"/>
        </w:rPr>
        <w:t>Noise Level: Medium</w:t>
      </w:r>
    </w:p>
    <w:p w14:paraId="3831DFC3" w14:textId="1FB1E840" w:rsidR="00D67CB9" w:rsidRPr="003E1EEB" w:rsidRDefault="00D67CB9" w:rsidP="00D67CB9">
      <w:pPr>
        <w:rPr>
          <w:rFonts w:ascii="Georgia Pro" w:hAnsi="Georgia Pro"/>
        </w:rPr>
      </w:pPr>
      <w:r w:rsidRPr="003E1EEB">
        <w:rPr>
          <w:rFonts w:ascii="Georgia Pro" w:hAnsi="Georgia Pro"/>
        </w:rPr>
        <w:t xml:space="preserve">Assumed variance: </w:t>
      </w:r>
      <m:oMath>
        <m:r>
          <w:rPr>
            <w:rFonts w:ascii="Cambria Math" w:hAnsi="Cambria Math"/>
          </w:rPr>
          <m:t>6</m:t>
        </m:r>
        <m:r>
          <w:rPr>
            <w:rFonts w:ascii="Cambria Math" w:hAnsi="Cambria Math"/>
          </w:rPr>
          <m:t xml:space="preserve"> 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4</m:t>
            </m:r>
          </m:sup>
        </m:sSup>
      </m:oMath>
    </w:p>
    <w:p w14:paraId="1E2E2C45" w14:textId="3D2CD5CA" w:rsidR="001E1133" w:rsidRPr="003E1EEB" w:rsidRDefault="001E1133" w:rsidP="006F7001">
      <w:pPr>
        <w:pStyle w:val="ListParagraph"/>
        <w:numPr>
          <w:ilvl w:val="0"/>
          <w:numId w:val="33"/>
        </w:numPr>
        <w:jc w:val="both"/>
        <w:rPr>
          <w:rFonts w:ascii="Georgia Pro" w:hAnsi="Georgia Pro"/>
        </w:rPr>
      </w:pPr>
      <w:r w:rsidRPr="003E1EEB">
        <w:rPr>
          <w:rFonts w:ascii="Georgia Pro" w:hAnsi="Georgia Pro"/>
        </w:rPr>
        <w:t xml:space="preserve">The Relative Root Mean Square Error (RRMSE) between the denoised image and noiseless image is </w:t>
      </w:r>
      <m:oMath>
        <m:r>
          <w:rPr>
            <w:rFonts w:ascii="Cambria Math" w:hAnsi="Cambria Math"/>
          </w:rPr>
          <m:t>0.114</m:t>
        </m:r>
      </m:oMath>
      <w:r w:rsidRPr="003E1EEB">
        <w:rPr>
          <w:rFonts w:ascii="Georgia Pro" w:eastAsiaTheme="minorEastAsia" w:hAnsi="Georgia Pro"/>
        </w:rPr>
        <w:t>.</w:t>
      </w:r>
    </w:p>
    <w:p w14:paraId="6C65197F" w14:textId="77777777" w:rsidR="001E1133" w:rsidRPr="003E1EEB" w:rsidRDefault="001E1133" w:rsidP="006F7001">
      <w:pPr>
        <w:pStyle w:val="ListParagraph"/>
        <w:numPr>
          <w:ilvl w:val="0"/>
          <w:numId w:val="33"/>
        </w:numPr>
        <w:jc w:val="both"/>
        <w:rPr>
          <w:rFonts w:ascii="Georgia Pro" w:hAnsi="Georgia Pro"/>
        </w:rPr>
      </w:pPr>
      <w:r w:rsidRPr="003E1EEB">
        <w:rPr>
          <w:rFonts w:ascii="Georgia Pro" w:eastAsiaTheme="minorEastAsia" w:hAnsi="Georgia Pro"/>
        </w:rPr>
        <w:t>Optimal Parameters</w:t>
      </w:r>
    </w:p>
    <w:p w14:paraId="7D901372" w14:textId="77777777" w:rsidR="001E1133" w:rsidRPr="003E1EEB" w:rsidRDefault="001E1133" w:rsidP="006F7001">
      <w:pPr>
        <w:pStyle w:val="ListParagraph"/>
        <w:numPr>
          <w:ilvl w:val="1"/>
          <w:numId w:val="33"/>
        </w:numPr>
        <w:jc w:val="both"/>
        <w:rPr>
          <w:rFonts w:ascii="Georgia Pro" w:hAnsi="Georgia Pro"/>
        </w:rPr>
      </w:pPr>
      <w:r w:rsidRPr="003E1EEB">
        <w:rPr>
          <w:rFonts w:ascii="Georgia Pro" w:eastAsiaTheme="minorEastAsia" w:hAnsi="Georgia Pro"/>
        </w:rPr>
        <w:t xml:space="preserve">Beta </w:t>
      </w:r>
      <m:oMath>
        <m:r>
          <w:rPr>
            <w:rFonts w:ascii="Cambria Math" w:eastAsiaTheme="minorEastAsia" w:hAnsi="Cambria Math"/>
          </w:rPr>
          <m:t>(β)</m:t>
        </m:r>
      </m:oMath>
      <w:r w:rsidRPr="003E1EEB">
        <w:rPr>
          <w:rFonts w:ascii="Georgia Pro" w:eastAsiaTheme="minorEastAsia" w:hAnsi="Georgia Pro"/>
        </w:rPr>
        <w:t xml:space="preserve">: </w:t>
      </w:r>
      <m:oMath>
        <m:r>
          <w:rPr>
            <w:rFonts w:ascii="Cambria Math" w:eastAsiaTheme="minorEastAsia" w:hAnsi="Cambria Math"/>
          </w:rPr>
          <m:t>0.8</m:t>
        </m:r>
      </m:oMath>
    </w:p>
    <w:p w14:paraId="1B46F56D" w14:textId="78C86FE7" w:rsidR="001E1133" w:rsidRPr="003E1EEB" w:rsidRDefault="001E1133" w:rsidP="006F7001">
      <w:pPr>
        <w:pStyle w:val="ListParagraph"/>
        <w:numPr>
          <w:ilvl w:val="1"/>
          <w:numId w:val="33"/>
        </w:numPr>
        <w:jc w:val="both"/>
        <w:rPr>
          <w:rFonts w:ascii="Georgia Pro" w:hAnsi="Georgia Pro"/>
        </w:rPr>
      </w:pPr>
      <w:r w:rsidRPr="003E1EEB">
        <w:rPr>
          <w:rFonts w:ascii="Georgia Pro" w:eastAsiaTheme="minorEastAsia" w:hAnsi="Georgia Pro"/>
        </w:rPr>
        <w:t xml:space="preserve">For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β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= 0.8× β</m:t>
        </m:r>
      </m:oMath>
      <w:r w:rsidRPr="003E1EEB">
        <w:rPr>
          <w:rFonts w:ascii="Georgia Pro" w:eastAsiaTheme="minorEastAsia" w:hAnsi="Georgia Pro"/>
        </w:rPr>
        <w:t xml:space="preserve">, RRMSE: </w:t>
      </w:r>
      <w:r w:rsidR="00D26967" w:rsidRPr="003E1EEB">
        <w:rPr>
          <w:rFonts w:ascii="Georgia Pro" w:eastAsiaTheme="minorEastAsia" w:hAnsi="Georgia Pro"/>
        </w:rPr>
        <w:t>0.114</w:t>
      </w:r>
    </w:p>
    <w:p w14:paraId="0C421790" w14:textId="0B9C5483" w:rsidR="001E1133" w:rsidRPr="003E1EEB" w:rsidRDefault="001E1133" w:rsidP="006F7001">
      <w:pPr>
        <w:pStyle w:val="ListParagraph"/>
        <w:numPr>
          <w:ilvl w:val="1"/>
          <w:numId w:val="33"/>
        </w:numPr>
        <w:jc w:val="both"/>
        <w:rPr>
          <w:rFonts w:ascii="Georgia Pro" w:hAnsi="Georgia Pro"/>
        </w:rPr>
      </w:pPr>
      <w:r w:rsidRPr="003E1EEB">
        <w:rPr>
          <w:rFonts w:ascii="Georgia Pro" w:eastAsiaTheme="minorEastAsia" w:hAnsi="Georgia Pro"/>
        </w:rPr>
        <w:t xml:space="preserve">For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β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= 1.2× β</m:t>
        </m:r>
      </m:oMath>
      <w:r w:rsidRPr="003E1EEB">
        <w:rPr>
          <w:rFonts w:ascii="Georgia Pro" w:eastAsiaTheme="minorEastAsia" w:hAnsi="Georgia Pro"/>
        </w:rPr>
        <w:t xml:space="preserve">, RRMSE: </w:t>
      </w:r>
      <w:r w:rsidR="00D26967" w:rsidRPr="003E1EEB">
        <w:rPr>
          <w:rFonts w:ascii="Georgia Pro" w:eastAsiaTheme="minorEastAsia" w:hAnsi="Georgia Pro"/>
        </w:rPr>
        <w:t>0.</w:t>
      </w:r>
      <w:r w:rsidR="00816760" w:rsidRPr="003E1EEB">
        <w:rPr>
          <w:rFonts w:ascii="Georgia Pro" w:eastAsiaTheme="minorEastAsia" w:hAnsi="Georgia Pro"/>
        </w:rPr>
        <w:t>119</w:t>
      </w:r>
    </w:p>
    <w:p w14:paraId="250E1F8B" w14:textId="77777777" w:rsidR="008C4323" w:rsidRPr="003E1EEB" w:rsidRDefault="008C4323" w:rsidP="008C4323">
      <w:pPr>
        <w:pStyle w:val="ListParagraph"/>
        <w:ind w:firstLine="720"/>
        <w:jc w:val="both"/>
        <w:rPr>
          <w:rFonts w:ascii="Georgia Pro" w:hAnsi="Georgia Pro"/>
        </w:rPr>
      </w:pPr>
      <w:r w:rsidRPr="003E1EEB">
        <w:rPr>
          <w:rFonts w:ascii="Georgia Pro" w:eastAsiaTheme="minorEastAsia" w:hAnsi="Georgia Pro"/>
        </w:rPr>
        <w:t xml:space="preserve">The difference was insignificant (&lt;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4</m:t>
            </m:r>
          </m:sup>
        </m:sSup>
      </m:oMath>
      <w:r w:rsidRPr="003E1EEB">
        <w:rPr>
          <w:rFonts w:ascii="Georgia Pro" w:eastAsiaTheme="minorEastAsia" w:hAnsi="Georgia Pro"/>
        </w:rPr>
        <w:t>)</w:t>
      </w:r>
    </w:p>
    <w:p w14:paraId="697A4D72" w14:textId="77777777" w:rsidR="008C4323" w:rsidRPr="003E1EEB" w:rsidRDefault="008C4323" w:rsidP="008C4323">
      <w:pPr>
        <w:pStyle w:val="ListParagraph"/>
        <w:ind w:left="1440"/>
        <w:jc w:val="both"/>
        <w:rPr>
          <w:rFonts w:ascii="Georgia Pro" w:hAnsi="Georgia Pro"/>
        </w:rPr>
      </w:pPr>
    </w:p>
    <w:p w14:paraId="5E8EB54B" w14:textId="77777777" w:rsidR="001E1133" w:rsidRPr="003E1EEB" w:rsidRDefault="001E1133" w:rsidP="006F7001">
      <w:pPr>
        <w:pStyle w:val="ListParagraph"/>
        <w:numPr>
          <w:ilvl w:val="0"/>
          <w:numId w:val="33"/>
        </w:numPr>
        <w:jc w:val="both"/>
        <w:rPr>
          <w:rFonts w:ascii="Georgia Pro" w:hAnsi="Georgia Pro"/>
        </w:rPr>
      </w:pPr>
      <w:r w:rsidRPr="003E1EEB">
        <w:rPr>
          <w:rFonts w:ascii="Georgia Pro" w:eastAsiaTheme="minorEastAsia" w:hAnsi="Georgia Pro"/>
        </w:rPr>
        <w:t>Denoised Image</w:t>
      </w:r>
    </w:p>
    <w:p w14:paraId="23CDF11D" w14:textId="48C67B5D" w:rsidR="001E1133" w:rsidRPr="003E1EEB" w:rsidRDefault="001E1133" w:rsidP="006F7001">
      <w:pPr>
        <w:pStyle w:val="ListParagraph"/>
        <w:numPr>
          <w:ilvl w:val="1"/>
          <w:numId w:val="33"/>
        </w:numPr>
        <w:jc w:val="both"/>
        <w:rPr>
          <w:rFonts w:ascii="Georgia Pro" w:hAnsi="Georgia Pro"/>
        </w:rPr>
      </w:pPr>
      <w:r w:rsidRPr="003E1EEB">
        <w:rPr>
          <w:rFonts w:ascii="Georgia Pro" w:hAnsi="Georgia Pro"/>
        </w:rPr>
        <w:t>Top Left: Noiseless Image</w:t>
      </w:r>
    </w:p>
    <w:p w14:paraId="2EA7AA78" w14:textId="77777777" w:rsidR="001E1133" w:rsidRPr="003E1EEB" w:rsidRDefault="001E1133" w:rsidP="006F7001">
      <w:pPr>
        <w:pStyle w:val="ListParagraph"/>
        <w:numPr>
          <w:ilvl w:val="1"/>
          <w:numId w:val="33"/>
        </w:numPr>
        <w:jc w:val="both"/>
        <w:rPr>
          <w:rFonts w:ascii="Georgia Pro" w:hAnsi="Georgia Pro"/>
        </w:rPr>
      </w:pPr>
      <w:r w:rsidRPr="003E1EEB">
        <w:rPr>
          <w:rFonts w:ascii="Georgia Pro" w:hAnsi="Georgia Pro"/>
        </w:rPr>
        <w:t>Top Right: Noisy Image</w:t>
      </w:r>
    </w:p>
    <w:p w14:paraId="71439BA0" w14:textId="77777777" w:rsidR="001E1133" w:rsidRPr="003E1EEB" w:rsidRDefault="001E1133" w:rsidP="006F7001">
      <w:pPr>
        <w:pStyle w:val="ListParagraph"/>
        <w:numPr>
          <w:ilvl w:val="1"/>
          <w:numId w:val="33"/>
        </w:numPr>
        <w:jc w:val="both"/>
        <w:rPr>
          <w:rFonts w:ascii="Georgia Pro" w:hAnsi="Georgia Pro"/>
        </w:rPr>
      </w:pPr>
      <w:r w:rsidRPr="003E1EEB">
        <w:rPr>
          <w:rFonts w:ascii="Georgia Pro" w:hAnsi="Georgia Pro"/>
        </w:rPr>
        <w:t>Bottom Left: Denoised Image</w:t>
      </w:r>
    </w:p>
    <w:p w14:paraId="104107A1" w14:textId="11F2A6D6" w:rsidR="00FC4BD1" w:rsidRPr="003E1EEB" w:rsidRDefault="001E1133" w:rsidP="006F7001">
      <w:pPr>
        <w:pStyle w:val="ListParagraph"/>
        <w:numPr>
          <w:ilvl w:val="1"/>
          <w:numId w:val="33"/>
        </w:numPr>
        <w:jc w:val="both"/>
        <w:rPr>
          <w:rFonts w:ascii="Georgia Pro" w:hAnsi="Georgia Pro"/>
        </w:rPr>
      </w:pPr>
      <w:r w:rsidRPr="003E1EEB">
        <w:rPr>
          <w:rFonts w:ascii="Georgia Pro" w:hAnsi="Georgia Pro"/>
        </w:rPr>
        <w:t>Bottom Right: Difference between Denoised and Noiseless Imag</w:t>
      </w:r>
      <w:r w:rsidR="00EF455A" w:rsidRPr="003E1EEB">
        <w:rPr>
          <w:rFonts w:ascii="Georgia Pro" w:hAnsi="Georgia Pro"/>
        </w:rPr>
        <w:t>e</w:t>
      </w:r>
    </w:p>
    <w:p w14:paraId="70EB900D" w14:textId="77777777" w:rsidR="001E1133" w:rsidRPr="003E1EEB" w:rsidRDefault="001E1133" w:rsidP="001E1133">
      <w:pPr>
        <w:jc w:val="center"/>
        <w:rPr>
          <w:rFonts w:ascii="Georgia Pro" w:hAnsi="Georgia Pro"/>
        </w:rPr>
      </w:pPr>
      <w:r w:rsidRPr="003E1EEB">
        <w:rPr>
          <w:rFonts w:ascii="Georgia Pro" w:hAnsi="Georgia Pro"/>
          <w:noProof/>
        </w:rPr>
        <w:drawing>
          <wp:inline distT="0" distB="0" distL="0" distR="0" wp14:anchorId="278C89EA" wp14:editId="5968A5ED">
            <wp:extent cx="5875878" cy="2934114"/>
            <wp:effectExtent l="95250" t="76200" r="125095" b="133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5878" cy="293411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28575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80233DE" w14:textId="3EF0DB44" w:rsidR="001E1133" w:rsidRPr="003E1EEB" w:rsidRDefault="001E1133" w:rsidP="006F7001">
      <w:pPr>
        <w:pStyle w:val="ListParagraph"/>
        <w:numPr>
          <w:ilvl w:val="0"/>
          <w:numId w:val="33"/>
        </w:numPr>
        <w:rPr>
          <w:rFonts w:ascii="Georgia Pro" w:hAnsi="Georgia Pro"/>
        </w:rPr>
      </w:pPr>
      <w:r w:rsidRPr="003E1EEB">
        <w:rPr>
          <w:rFonts w:ascii="Georgia Pro" w:hAnsi="Georgia Pro"/>
        </w:rPr>
        <w:t>Plot of objective function vs iteration</w:t>
      </w:r>
    </w:p>
    <w:p w14:paraId="39189187" w14:textId="339D25E0" w:rsidR="00815B6F" w:rsidRPr="003E1EEB" w:rsidRDefault="00815B6F" w:rsidP="00815B6F">
      <w:pPr>
        <w:pStyle w:val="ListParagraph"/>
        <w:rPr>
          <w:rFonts w:ascii="Georgia Pro" w:hAnsi="Georgia Pro"/>
        </w:rPr>
      </w:pPr>
      <w:r w:rsidRPr="003E1EEB">
        <w:rPr>
          <w:rFonts w:ascii="Georgia Pro" w:hAnsi="Georgia Pro"/>
        </w:rPr>
        <w:t>This is after updating every pixel, 1 run</w:t>
      </w:r>
    </w:p>
    <w:p w14:paraId="2273AA77" w14:textId="77777777" w:rsidR="003E1EEB" w:rsidRPr="003E1EEB" w:rsidRDefault="000612B4" w:rsidP="003E1EEB">
      <w:pPr>
        <w:jc w:val="center"/>
        <w:rPr>
          <w:rFonts w:ascii="Georgia Pro" w:hAnsi="Georgia Pro"/>
        </w:rPr>
      </w:pPr>
      <w:r w:rsidRPr="003E1EEB">
        <w:rPr>
          <w:rFonts w:ascii="Georgia Pro" w:hAnsi="Georgia Pro"/>
          <w:noProof/>
        </w:rPr>
        <w:lastRenderedPageBreak/>
        <w:drawing>
          <wp:inline distT="0" distB="0" distL="0" distR="0" wp14:anchorId="5F5321F9" wp14:editId="0FC8FAD6">
            <wp:extent cx="3667988" cy="1831606"/>
            <wp:effectExtent l="0" t="0" r="889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988" cy="1831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3266CC" w14:textId="7877AEA3" w:rsidR="00EF455A" w:rsidRPr="003E1EEB" w:rsidRDefault="00EF455A" w:rsidP="003E1EEB">
      <w:pPr>
        <w:pStyle w:val="Heading1"/>
        <w:rPr>
          <w:rFonts w:ascii="Georgia Pro" w:hAnsi="Georgia Pro"/>
          <w:color w:val="auto"/>
          <w:sz w:val="26"/>
          <w:szCs w:val="26"/>
        </w:rPr>
      </w:pPr>
      <w:r w:rsidRPr="003E1EEB">
        <w:rPr>
          <w:rFonts w:ascii="Georgia Pro" w:hAnsi="Georgia Pro"/>
          <w:color w:val="auto"/>
        </w:rPr>
        <w:t>Noise Level: High</w:t>
      </w:r>
    </w:p>
    <w:p w14:paraId="1750F76C" w14:textId="1BFD731F" w:rsidR="00D67CB9" w:rsidRPr="003E1EEB" w:rsidRDefault="00D67CB9" w:rsidP="00D67CB9">
      <w:pPr>
        <w:rPr>
          <w:rFonts w:ascii="Georgia Pro" w:hAnsi="Georgia Pro"/>
        </w:rPr>
      </w:pPr>
      <w:r w:rsidRPr="003E1EEB">
        <w:rPr>
          <w:rFonts w:ascii="Georgia Pro" w:hAnsi="Georgia Pro"/>
        </w:rPr>
        <w:t xml:space="preserve">Assumed variance: </w:t>
      </w:r>
      <m:oMath>
        <m:r>
          <w:rPr>
            <w:rFonts w:ascii="Cambria Math" w:hAnsi="Cambria Math"/>
          </w:rPr>
          <m:t>9</m:t>
        </m:r>
        <m:r>
          <w:rPr>
            <w:rFonts w:ascii="Cambria Math" w:hAnsi="Cambria Math"/>
          </w:rPr>
          <m:t xml:space="preserve"> 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4</m:t>
            </m:r>
          </m:sup>
        </m:sSup>
      </m:oMath>
    </w:p>
    <w:p w14:paraId="319E56E2" w14:textId="5082491E" w:rsidR="00EF455A" w:rsidRPr="003E1EEB" w:rsidRDefault="00EF455A" w:rsidP="00EF455A">
      <w:pPr>
        <w:pStyle w:val="ListParagraph"/>
        <w:numPr>
          <w:ilvl w:val="0"/>
          <w:numId w:val="26"/>
        </w:numPr>
        <w:jc w:val="both"/>
        <w:rPr>
          <w:rFonts w:ascii="Georgia Pro" w:hAnsi="Georgia Pro"/>
        </w:rPr>
      </w:pPr>
      <w:r w:rsidRPr="003E1EEB">
        <w:rPr>
          <w:rFonts w:ascii="Georgia Pro" w:hAnsi="Georgia Pro"/>
        </w:rPr>
        <w:t xml:space="preserve">The Relative Root Mean Square Error (RRMSE) between the denoised image and noiseless image is </w:t>
      </w:r>
      <m:oMath>
        <m:r>
          <w:rPr>
            <w:rFonts w:ascii="Cambria Math" w:hAnsi="Cambria Math"/>
          </w:rPr>
          <m:t>0.12</m:t>
        </m:r>
        <m:r>
          <w:rPr>
            <w:rFonts w:ascii="Cambria Math" w:hAnsi="Cambria Math"/>
          </w:rPr>
          <m:t>2</m:t>
        </m:r>
      </m:oMath>
      <w:r w:rsidRPr="003E1EEB">
        <w:rPr>
          <w:rFonts w:ascii="Georgia Pro" w:eastAsiaTheme="minorEastAsia" w:hAnsi="Georgia Pro"/>
        </w:rPr>
        <w:t>.</w:t>
      </w:r>
    </w:p>
    <w:p w14:paraId="2277ED7A" w14:textId="77777777" w:rsidR="00EF455A" w:rsidRPr="003E1EEB" w:rsidRDefault="00EF455A" w:rsidP="00EF455A">
      <w:pPr>
        <w:pStyle w:val="ListParagraph"/>
        <w:numPr>
          <w:ilvl w:val="0"/>
          <w:numId w:val="26"/>
        </w:numPr>
        <w:jc w:val="both"/>
        <w:rPr>
          <w:rFonts w:ascii="Georgia Pro" w:hAnsi="Georgia Pro"/>
        </w:rPr>
      </w:pPr>
      <w:r w:rsidRPr="003E1EEB">
        <w:rPr>
          <w:rFonts w:ascii="Georgia Pro" w:eastAsiaTheme="minorEastAsia" w:hAnsi="Georgia Pro"/>
        </w:rPr>
        <w:t>Optimal Parameters</w:t>
      </w:r>
    </w:p>
    <w:p w14:paraId="6DDE1ED5" w14:textId="50C514B1" w:rsidR="00EF455A" w:rsidRPr="003E1EEB" w:rsidRDefault="00EF455A" w:rsidP="00EF455A">
      <w:pPr>
        <w:pStyle w:val="ListParagraph"/>
        <w:numPr>
          <w:ilvl w:val="1"/>
          <w:numId w:val="26"/>
        </w:numPr>
        <w:jc w:val="both"/>
        <w:rPr>
          <w:rFonts w:ascii="Georgia Pro" w:hAnsi="Georgia Pro"/>
        </w:rPr>
      </w:pPr>
      <w:r w:rsidRPr="003E1EEB">
        <w:rPr>
          <w:rFonts w:ascii="Georgia Pro" w:eastAsiaTheme="minorEastAsia" w:hAnsi="Georgia Pro"/>
        </w:rPr>
        <w:t xml:space="preserve">Beta </w:t>
      </w:r>
      <m:oMath>
        <m:r>
          <w:rPr>
            <w:rFonts w:ascii="Cambria Math" w:eastAsiaTheme="minorEastAsia" w:hAnsi="Cambria Math"/>
          </w:rPr>
          <m:t>(β)</m:t>
        </m:r>
      </m:oMath>
      <w:r w:rsidRPr="003E1EEB">
        <w:rPr>
          <w:rFonts w:ascii="Georgia Pro" w:eastAsiaTheme="minorEastAsia" w:hAnsi="Georgia Pro"/>
        </w:rPr>
        <w:t xml:space="preserve">: </w:t>
      </w:r>
      <m:oMath>
        <m:r>
          <w:rPr>
            <w:rFonts w:ascii="Cambria Math" w:eastAsiaTheme="minorEastAsia" w:hAnsi="Cambria Math"/>
          </w:rPr>
          <m:t>0.9</m:t>
        </m:r>
      </m:oMath>
    </w:p>
    <w:p w14:paraId="7D51D673" w14:textId="40521D4F" w:rsidR="00EF455A" w:rsidRPr="003E1EEB" w:rsidRDefault="00EF455A" w:rsidP="00EF455A">
      <w:pPr>
        <w:pStyle w:val="ListParagraph"/>
        <w:numPr>
          <w:ilvl w:val="1"/>
          <w:numId w:val="26"/>
        </w:numPr>
        <w:jc w:val="both"/>
        <w:rPr>
          <w:rFonts w:ascii="Georgia Pro" w:hAnsi="Georgia Pro"/>
        </w:rPr>
      </w:pPr>
      <w:r w:rsidRPr="003E1EEB">
        <w:rPr>
          <w:rFonts w:ascii="Georgia Pro" w:eastAsiaTheme="minorEastAsia" w:hAnsi="Georgia Pro"/>
        </w:rPr>
        <w:t xml:space="preserve">For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β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= 0.8× β</m:t>
        </m:r>
      </m:oMath>
      <w:r w:rsidRPr="003E1EEB">
        <w:rPr>
          <w:rFonts w:ascii="Georgia Pro" w:eastAsiaTheme="minorEastAsia" w:hAnsi="Georgia Pro"/>
        </w:rPr>
        <w:t xml:space="preserve">, RRMSE: </w:t>
      </w:r>
      <w:r w:rsidR="00816760" w:rsidRPr="003E1EEB">
        <w:rPr>
          <w:rFonts w:ascii="Georgia Pro" w:eastAsiaTheme="minorEastAsia" w:hAnsi="Georgia Pro"/>
        </w:rPr>
        <w:t>0.</w:t>
      </w:r>
      <w:r w:rsidR="00363375" w:rsidRPr="003E1EEB">
        <w:rPr>
          <w:rFonts w:ascii="Georgia Pro" w:eastAsiaTheme="minorEastAsia" w:hAnsi="Georgia Pro"/>
        </w:rPr>
        <w:t>123</w:t>
      </w:r>
    </w:p>
    <w:p w14:paraId="479CEA65" w14:textId="0E64E250" w:rsidR="00EF455A" w:rsidRPr="003E1EEB" w:rsidRDefault="00EF455A" w:rsidP="00EF455A">
      <w:pPr>
        <w:pStyle w:val="ListParagraph"/>
        <w:numPr>
          <w:ilvl w:val="1"/>
          <w:numId w:val="26"/>
        </w:numPr>
        <w:jc w:val="both"/>
        <w:rPr>
          <w:rFonts w:ascii="Georgia Pro" w:hAnsi="Georgia Pro"/>
        </w:rPr>
      </w:pPr>
      <w:r w:rsidRPr="003E1EEB">
        <w:rPr>
          <w:rFonts w:ascii="Georgia Pro" w:eastAsiaTheme="minorEastAsia" w:hAnsi="Georgia Pro"/>
        </w:rPr>
        <w:t xml:space="preserve">For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β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= 1.2× β</m:t>
        </m:r>
      </m:oMath>
      <w:r w:rsidRPr="003E1EEB">
        <w:rPr>
          <w:rFonts w:ascii="Georgia Pro" w:eastAsiaTheme="minorEastAsia" w:hAnsi="Georgia Pro"/>
        </w:rPr>
        <w:t xml:space="preserve">, RRMSE: </w:t>
      </w:r>
      <w:r w:rsidR="00363375" w:rsidRPr="003E1EEB">
        <w:rPr>
          <w:rFonts w:ascii="Georgia Pro" w:eastAsiaTheme="minorEastAsia" w:hAnsi="Georgia Pro"/>
        </w:rPr>
        <w:t>0.131</w:t>
      </w:r>
    </w:p>
    <w:p w14:paraId="69D8FED4" w14:textId="77777777" w:rsidR="00EF455A" w:rsidRPr="003E1EEB" w:rsidRDefault="00EF455A" w:rsidP="00EF455A">
      <w:pPr>
        <w:pStyle w:val="ListParagraph"/>
        <w:numPr>
          <w:ilvl w:val="0"/>
          <w:numId w:val="26"/>
        </w:numPr>
        <w:jc w:val="both"/>
        <w:rPr>
          <w:rFonts w:ascii="Georgia Pro" w:hAnsi="Georgia Pro"/>
        </w:rPr>
      </w:pPr>
      <w:r w:rsidRPr="003E1EEB">
        <w:rPr>
          <w:rFonts w:ascii="Georgia Pro" w:eastAsiaTheme="minorEastAsia" w:hAnsi="Georgia Pro"/>
        </w:rPr>
        <w:t>Denoised Image</w:t>
      </w:r>
    </w:p>
    <w:p w14:paraId="44B4F890" w14:textId="77777777" w:rsidR="00EF455A" w:rsidRPr="003E1EEB" w:rsidRDefault="00EF455A" w:rsidP="00EF455A">
      <w:pPr>
        <w:pStyle w:val="ListParagraph"/>
        <w:numPr>
          <w:ilvl w:val="1"/>
          <w:numId w:val="26"/>
        </w:numPr>
        <w:jc w:val="both"/>
        <w:rPr>
          <w:rFonts w:ascii="Georgia Pro" w:hAnsi="Georgia Pro"/>
        </w:rPr>
      </w:pPr>
      <w:r w:rsidRPr="003E1EEB">
        <w:rPr>
          <w:rFonts w:ascii="Georgia Pro" w:hAnsi="Georgia Pro"/>
        </w:rPr>
        <w:t>Top Left: Noiseless Image</w:t>
      </w:r>
    </w:p>
    <w:p w14:paraId="6DB07537" w14:textId="77777777" w:rsidR="00EF455A" w:rsidRPr="003E1EEB" w:rsidRDefault="00EF455A" w:rsidP="00EF455A">
      <w:pPr>
        <w:pStyle w:val="ListParagraph"/>
        <w:numPr>
          <w:ilvl w:val="1"/>
          <w:numId w:val="26"/>
        </w:numPr>
        <w:jc w:val="both"/>
        <w:rPr>
          <w:rFonts w:ascii="Georgia Pro" w:hAnsi="Georgia Pro"/>
        </w:rPr>
      </w:pPr>
      <w:r w:rsidRPr="003E1EEB">
        <w:rPr>
          <w:rFonts w:ascii="Georgia Pro" w:hAnsi="Georgia Pro"/>
        </w:rPr>
        <w:t>Top Right: Noisy Image</w:t>
      </w:r>
      <w:bookmarkStart w:id="0" w:name="_GoBack"/>
      <w:bookmarkEnd w:id="0"/>
    </w:p>
    <w:p w14:paraId="258DB512" w14:textId="77777777" w:rsidR="00EF455A" w:rsidRPr="003E1EEB" w:rsidRDefault="00EF455A" w:rsidP="00EF455A">
      <w:pPr>
        <w:pStyle w:val="ListParagraph"/>
        <w:numPr>
          <w:ilvl w:val="1"/>
          <w:numId w:val="26"/>
        </w:numPr>
        <w:jc w:val="both"/>
        <w:rPr>
          <w:rFonts w:ascii="Georgia Pro" w:hAnsi="Georgia Pro"/>
        </w:rPr>
      </w:pPr>
      <w:r w:rsidRPr="003E1EEB">
        <w:rPr>
          <w:rFonts w:ascii="Georgia Pro" w:hAnsi="Georgia Pro"/>
        </w:rPr>
        <w:t>Bottom Left: Denoised Image</w:t>
      </w:r>
    </w:p>
    <w:p w14:paraId="60348489" w14:textId="13B21EB5" w:rsidR="00EF455A" w:rsidRPr="003E1EEB" w:rsidRDefault="00EF455A" w:rsidP="00EF455A">
      <w:pPr>
        <w:pStyle w:val="ListParagraph"/>
        <w:numPr>
          <w:ilvl w:val="1"/>
          <w:numId w:val="26"/>
        </w:numPr>
        <w:jc w:val="both"/>
        <w:rPr>
          <w:rFonts w:ascii="Georgia Pro" w:hAnsi="Georgia Pro"/>
        </w:rPr>
      </w:pPr>
      <w:r w:rsidRPr="003E1EEB">
        <w:rPr>
          <w:rFonts w:ascii="Georgia Pro" w:hAnsi="Georgia Pro"/>
        </w:rPr>
        <w:t>Bottom Right: Difference between Denoised and Noiseless Image</w:t>
      </w:r>
    </w:p>
    <w:p w14:paraId="59CD6425" w14:textId="77777777" w:rsidR="00EF455A" w:rsidRPr="003E1EEB" w:rsidRDefault="00EF455A" w:rsidP="00EF455A">
      <w:pPr>
        <w:jc w:val="center"/>
        <w:rPr>
          <w:rFonts w:ascii="Georgia Pro" w:hAnsi="Georgia Pro"/>
        </w:rPr>
      </w:pPr>
      <w:r w:rsidRPr="003E1EEB">
        <w:rPr>
          <w:rFonts w:ascii="Georgia Pro" w:hAnsi="Georgia Pro"/>
          <w:noProof/>
        </w:rPr>
        <w:drawing>
          <wp:inline distT="0" distB="0" distL="0" distR="0" wp14:anchorId="6D012F25" wp14:editId="15BEFADC">
            <wp:extent cx="5875878" cy="2934113"/>
            <wp:effectExtent l="95250" t="76200" r="125095" b="133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5878" cy="293411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28575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16EE758" w14:textId="3C2CFD15" w:rsidR="000953D1" w:rsidRPr="003E1EEB" w:rsidRDefault="00EF455A" w:rsidP="00FC646D">
      <w:pPr>
        <w:pStyle w:val="ListParagraph"/>
        <w:numPr>
          <w:ilvl w:val="0"/>
          <w:numId w:val="26"/>
        </w:numPr>
        <w:jc w:val="both"/>
        <w:rPr>
          <w:rFonts w:ascii="Georgia Pro" w:hAnsi="Georgia Pro"/>
        </w:rPr>
      </w:pPr>
      <w:r w:rsidRPr="003E1EEB">
        <w:rPr>
          <w:rFonts w:ascii="Georgia Pro" w:hAnsi="Georgia Pro"/>
        </w:rPr>
        <w:t>Plot of objective function vs iteration</w:t>
      </w:r>
    </w:p>
    <w:p w14:paraId="24F5DA4F" w14:textId="27B68FE6" w:rsidR="00120890" w:rsidRPr="003E1EEB" w:rsidRDefault="00120890" w:rsidP="00120890">
      <w:pPr>
        <w:pStyle w:val="ListParagraph"/>
        <w:rPr>
          <w:rFonts w:ascii="Georgia Pro" w:hAnsi="Georgia Pro"/>
        </w:rPr>
      </w:pPr>
      <w:r w:rsidRPr="003E1EEB">
        <w:rPr>
          <w:rFonts w:ascii="Georgia Pro" w:hAnsi="Georgia Pro"/>
        </w:rPr>
        <w:t>This is after updating every pixel, 1 run</w:t>
      </w:r>
    </w:p>
    <w:p w14:paraId="60901913" w14:textId="71E8B269" w:rsidR="001D3AEA" w:rsidRPr="003E1EEB" w:rsidRDefault="001D3AEA" w:rsidP="001D3AEA">
      <w:pPr>
        <w:jc w:val="center"/>
        <w:rPr>
          <w:rFonts w:ascii="Georgia Pro" w:hAnsi="Georgia Pro"/>
        </w:rPr>
      </w:pPr>
      <w:r w:rsidRPr="003E1EEB">
        <w:rPr>
          <w:rFonts w:ascii="Georgia Pro" w:hAnsi="Georgia Pro"/>
          <w:noProof/>
        </w:rPr>
        <w:lastRenderedPageBreak/>
        <w:drawing>
          <wp:inline distT="0" distB="0" distL="0" distR="0" wp14:anchorId="07114A7A" wp14:editId="16EA074C">
            <wp:extent cx="3667988" cy="1831606"/>
            <wp:effectExtent l="0" t="0" r="889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988" cy="1831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CEEF65" w14:textId="77777777" w:rsidR="001D3AEA" w:rsidRPr="003E1EEB" w:rsidRDefault="001D3AEA" w:rsidP="000953D1">
      <w:pPr>
        <w:pStyle w:val="Heading1"/>
        <w:rPr>
          <w:rFonts w:ascii="Georgia Pro" w:hAnsi="Georgia Pro"/>
          <w:color w:val="auto"/>
        </w:rPr>
      </w:pPr>
    </w:p>
    <w:p w14:paraId="56F3EE39" w14:textId="2B9DABA7" w:rsidR="000953D1" w:rsidRPr="003E1EEB" w:rsidRDefault="000953D1" w:rsidP="000953D1">
      <w:pPr>
        <w:pStyle w:val="Heading1"/>
        <w:rPr>
          <w:rFonts w:ascii="Georgia Pro" w:hAnsi="Georgia Pro"/>
          <w:color w:val="auto"/>
        </w:rPr>
      </w:pPr>
      <w:r w:rsidRPr="003E1EEB">
        <w:rPr>
          <w:rFonts w:ascii="Georgia Pro" w:hAnsi="Georgia Pro"/>
          <w:color w:val="auto"/>
        </w:rPr>
        <w:t>Prior: Discontinuity Adaptive</w:t>
      </w:r>
    </w:p>
    <w:p w14:paraId="6706F2F8" w14:textId="37CBB460" w:rsidR="000953D1" w:rsidRPr="003E1EEB" w:rsidRDefault="000953D1" w:rsidP="000953D1">
      <w:pPr>
        <w:pStyle w:val="Heading2"/>
        <w:rPr>
          <w:rFonts w:ascii="Georgia Pro" w:hAnsi="Georgia Pro"/>
          <w:color w:val="auto"/>
        </w:rPr>
      </w:pPr>
      <w:r w:rsidRPr="003E1EEB">
        <w:rPr>
          <w:rFonts w:ascii="Georgia Pro" w:hAnsi="Georgia Pro"/>
          <w:color w:val="auto"/>
        </w:rPr>
        <w:t>Noise Level: Low</w:t>
      </w:r>
    </w:p>
    <w:p w14:paraId="1CD3939B" w14:textId="7BF30213" w:rsidR="007431E7" w:rsidRPr="003E1EEB" w:rsidRDefault="007431E7" w:rsidP="007431E7">
      <w:pPr>
        <w:rPr>
          <w:rFonts w:ascii="Georgia Pro" w:hAnsi="Georgia Pro"/>
        </w:rPr>
      </w:pPr>
      <w:r w:rsidRPr="003E1EEB">
        <w:rPr>
          <w:rFonts w:ascii="Georgia Pro" w:hAnsi="Georgia Pro"/>
        </w:rPr>
        <w:t xml:space="preserve">Assumed variance: </w:t>
      </w:r>
      <m:oMath>
        <m:r>
          <w:rPr>
            <w:rFonts w:ascii="Cambria Math" w:hAnsi="Cambria Math"/>
          </w:rPr>
          <m:t>4 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4</m:t>
            </m:r>
          </m:sup>
        </m:sSup>
      </m:oMath>
    </w:p>
    <w:p w14:paraId="10A41460" w14:textId="1EFC2041" w:rsidR="000953D1" w:rsidRPr="003E1EEB" w:rsidRDefault="000953D1" w:rsidP="00977F5B">
      <w:pPr>
        <w:pStyle w:val="ListParagraph"/>
        <w:numPr>
          <w:ilvl w:val="0"/>
          <w:numId w:val="27"/>
        </w:numPr>
        <w:jc w:val="both"/>
        <w:rPr>
          <w:rFonts w:ascii="Georgia Pro" w:hAnsi="Georgia Pro"/>
        </w:rPr>
      </w:pPr>
      <w:r w:rsidRPr="003E1EEB">
        <w:rPr>
          <w:rFonts w:ascii="Georgia Pro" w:hAnsi="Georgia Pro"/>
        </w:rPr>
        <w:t xml:space="preserve">The Relative Root Mean Square Error (RRMSE) between the denoised image and noiseless image is </w:t>
      </w:r>
      <m:oMath>
        <m:r>
          <w:rPr>
            <w:rFonts w:ascii="Cambria Math" w:hAnsi="Cambria Math"/>
          </w:rPr>
          <m:t>0.04</m:t>
        </m:r>
        <m:r>
          <w:rPr>
            <w:rFonts w:ascii="Cambria Math" w:hAnsi="Cambria Math"/>
          </w:rPr>
          <m:t>7</m:t>
        </m:r>
      </m:oMath>
      <w:r w:rsidRPr="003E1EEB">
        <w:rPr>
          <w:rFonts w:ascii="Georgia Pro" w:eastAsiaTheme="minorEastAsia" w:hAnsi="Georgia Pro"/>
        </w:rPr>
        <w:t>.</w:t>
      </w:r>
    </w:p>
    <w:p w14:paraId="01AE5928" w14:textId="77777777" w:rsidR="000953D1" w:rsidRPr="003E1EEB" w:rsidRDefault="000953D1" w:rsidP="00977F5B">
      <w:pPr>
        <w:pStyle w:val="ListParagraph"/>
        <w:numPr>
          <w:ilvl w:val="0"/>
          <w:numId w:val="27"/>
        </w:numPr>
        <w:jc w:val="both"/>
        <w:rPr>
          <w:rFonts w:ascii="Georgia Pro" w:hAnsi="Georgia Pro"/>
        </w:rPr>
      </w:pPr>
      <w:r w:rsidRPr="003E1EEB">
        <w:rPr>
          <w:rFonts w:ascii="Georgia Pro" w:eastAsiaTheme="minorEastAsia" w:hAnsi="Georgia Pro"/>
        </w:rPr>
        <w:t>Optimal Parameters</w:t>
      </w:r>
    </w:p>
    <w:p w14:paraId="189F0270" w14:textId="6973B26D" w:rsidR="000953D1" w:rsidRPr="003E1EEB" w:rsidRDefault="00C02B28" w:rsidP="00977F5B">
      <w:pPr>
        <w:pStyle w:val="ListParagraph"/>
        <w:numPr>
          <w:ilvl w:val="1"/>
          <w:numId w:val="27"/>
        </w:numPr>
        <w:jc w:val="both"/>
        <w:rPr>
          <w:rFonts w:ascii="Georgia Pro" w:hAnsi="Georgia Pro"/>
        </w:rPr>
      </w:pPr>
      <w:r w:rsidRPr="003E1EEB">
        <w:rPr>
          <w:rFonts w:ascii="Georgia Pro" w:eastAsiaTheme="minorEastAsia" w:hAnsi="Georgia Pro"/>
        </w:rPr>
        <w:t>(</w:t>
      </w:r>
      <w:r w:rsidR="000953D1" w:rsidRPr="003E1EEB">
        <w:rPr>
          <w:rFonts w:ascii="Georgia Pro" w:eastAsiaTheme="minorEastAsia" w:hAnsi="Georgia Pro"/>
        </w:rPr>
        <w:t>Beta</w:t>
      </w:r>
      <w:r w:rsidRPr="003E1EEB">
        <w:rPr>
          <w:rFonts w:ascii="Georgia Pro" w:eastAsiaTheme="minorEastAsia" w:hAnsi="Georgia Pro"/>
        </w:rPr>
        <w:t>, Gamma)</w:t>
      </w:r>
      <w:r w:rsidR="000953D1" w:rsidRPr="003E1EEB">
        <w:rPr>
          <w:rFonts w:ascii="Georgia Pro" w:eastAsiaTheme="minorEastAsia" w:hAnsi="Georgia Pro"/>
        </w:rPr>
        <w:t xml:space="preserve"> </w:t>
      </w:r>
      <m:oMath>
        <m:r>
          <w:rPr>
            <w:rFonts w:ascii="Cambria Math" w:eastAsiaTheme="minorEastAsia" w:hAnsi="Cambria Math"/>
          </w:rPr>
          <m:t>(β</m:t>
        </m:r>
        <m:r>
          <w:rPr>
            <w:rFonts w:ascii="Cambria Math" w:eastAsiaTheme="minorEastAsia" w:hAnsi="Cambria Math"/>
          </w:rPr>
          <m:t>, γ</m:t>
        </m:r>
        <m:r>
          <w:rPr>
            <w:rFonts w:ascii="Cambria Math" w:eastAsiaTheme="minorEastAsia" w:hAnsi="Cambria Math"/>
          </w:rPr>
          <m:t>)</m:t>
        </m:r>
      </m:oMath>
      <w:r w:rsidR="000953D1" w:rsidRPr="003E1EEB">
        <w:rPr>
          <w:rFonts w:ascii="Georgia Pro" w:eastAsiaTheme="minorEastAsia" w:hAnsi="Georgia Pro"/>
        </w:rPr>
        <w:t xml:space="preserve">: </w:t>
      </w:r>
      <w:r w:rsidRPr="003E1EEB">
        <w:rPr>
          <w:rFonts w:ascii="Georgia Pro" w:eastAsiaTheme="minorEastAsia" w:hAnsi="Georgia Pro"/>
        </w:rPr>
        <w:t>(</w:t>
      </w:r>
      <m:oMath>
        <m:r>
          <w:rPr>
            <w:rFonts w:ascii="Cambria Math" w:eastAsiaTheme="minorEastAsia" w:hAnsi="Cambria Math"/>
          </w:rPr>
          <m:t>0.</m:t>
        </m:r>
        <m:r>
          <w:rPr>
            <w:rFonts w:ascii="Cambria Math" w:eastAsiaTheme="minorEastAsia" w:hAnsi="Cambria Math"/>
          </w:rPr>
          <m:t>8</m:t>
        </m:r>
        <m:r>
          <w:rPr>
            <w:rFonts w:ascii="Cambria Math" w:eastAsiaTheme="minorEastAsia" w:hAnsi="Cambria Math"/>
          </w:rPr>
          <m:t xml:space="preserve">, </m:t>
        </m:r>
        <m:r>
          <w:rPr>
            <w:rFonts w:ascii="Cambria Math" w:eastAsiaTheme="minorEastAsia" w:hAnsi="Cambria Math"/>
          </w:rPr>
          <m:t xml:space="preserve"> 0.6</m:t>
        </m:r>
        <m:r>
          <w:rPr>
            <w:rFonts w:ascii="Cambria Math" w:eastAsiaTheme="minorEastAsia" w:hAnsi="Cambria Math"/>
          </w:rPr>
          <m:t>)</m:t>
        </m:r>
      </m:oMath>
    </w:p>
    <w:p w14:paraId="272D514B" w14:textId="67487F56" w:rsidR="000953D1" w:rsidRPr="003E1EEB" w:rsidRDefault="000953D1" w:rsidP="00977F5B">
      <w:pPr>
        <w:pStyle w:val="ListParagraph"/>
        <w:numPr>
          <w:ilvl w:val="1"/>
          <w:numId w:val="27"/>
        </w:numPr>
        <w:jc w:val="both"/>
        <w:rPr>
          <w:rFonts w:ascii="Georgia Pro" w:hAnsi="Georgia Pro"/>
        </w:rPr>
      </w:pPr>
      <w:r w:rsidRPr="003E1EEB">
        <w:rPr>
          <w:rFonts w:ascii="Georgia Pro" w:eastAsiaTheme="minorEastAsia" w:hAnsi="Georgia Pro"/>
        </w:rPr>
        <w:t xml:space="preserve">For </w:t>
      </w:r>
      <w:r w:rsidR="00D239B6" w:rsidRPr="003E1EEB">
        <w:rPr>
          <w:rFonts w:ascii="Georgia Pro" w:eastAsiaTheme="minorEastAsia" w:hAnsi="Georgia Pro"/>
        </w:rPr>
        <w:t>(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β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,</m:t>
        </m:r>
        <m:r>
          <w:rPr>
            <w:rFonts w:ascii="Cambria Math" w:eastAsiaTheme="minorEastAsia" w:hAnsi="Cambria Math"/>
          </w:rPr>
          <m:t>γ</m:t>
        </m:r>
        <m:r>
          <w:rPr>
            <w:rFonts w:ascii="Cambria Math" w:eastAsiaTheme="minorEastAsia" w:hAnsi="Cambria Math"/>
          </w:rPr>
          <m:t xml:space="preserve">) </m:t>
        </m:r>
        <m:r>
          <w:rPr>
            <w:rFonts w:ascii="Cambria Math" w:eastAsiaTheme="minorEastAsia" w:hAnsi="Cambria Math"/>
          </w:rPr>
          <m:t xml:space="preserve"> =</m:t>
        </m:r>
        <m: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</w:rPr>
          <m:t>0.8× β</m:t>
        </m:r>
        <m:r>
          <w:rPr>
            <w:rFonts w:ascii="Cambria Math" w:eastAsiaTheme="minorEastAsia" w:hAnsi="Cambria Math"/>
          </w:rPr>
          <m:t>,</m:t>
        </m:r>
        <m:r>
          <w:rPr>
            <w:rFonts w:ascii="Cambria Math" w:eastAsiaTheme="minorEastAsia" w:hAnsi="Cambria Math"/>
          </w:rPr>
          <m:t>γ</m:t>
        </m:r>
        <m:r>
          <w:rPr>
            <w:rFonts w:ascii="Cambria Math" w:eastAsiaTheme="minorEastAsia" w:hAnsi="Cambria Math"/>
          </w:rPr>
          <m:t>)</m:t>
        </m:r>
      </m:oMath>
      <w:r w:rsidRPr="003E1EEB">
        <w:rPr>
          <w:rFonts w:ascii="Georgia Pro" w:eastAsiaTheme="minorEastAsia" w:hAnsi="Georgia Pro"/>
        </w:rPr>
        <w:t xml:space="preserve">, RRMSE: </w:t>
      </w:r>
      <w:r w:rsidR="00104326" w:rsidRPr="003E1EEB">
        <w:rPr>
          <w:rFonts w:ascii="Georgia Pro" w:eastAsiaTheme="minorEastAsia" w:hAnsi="Georgia Pro"/>
        </w:rPr>
        <w:t>0.046</w:t>
      </w:r>
    </w:p>
    <w:p w14:paraId="1F7ADC0A" w14:textId="3117EB3C" w:rsidR="0023365B" w:rsidRPr="003E1EEB" w:rsidRDefault="005045C4" w:rsidP="00977F5B">
      <w:pPr>
        <w:pStyle w:val="ListParagraph"/>
        <w:numPr>
          <w:ilvl w:val="1"/>
          <w:numId w:val="27"/>
        </w:numPr>
        <w:jc w:val="both"/>
        <w:rPr>
          <w:rFonts w:ascii="Georgia Pro" w:hAnsi="Georgia Pro"/>
        </w:rPr>
      </w:pPr>
      <w:r w:rsidRPr="003E1EEB">
        <w:rPr>
          <w:rFonts w:ascii="Georgia Pro" w:eastAsiaTheme="minorEastAsia" w:hAnsi="Georgia Pro"/>
        </w:rPr>
        <w:t>For (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β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,γ)  =(</m:t>
        </m:r>
        <m:r>
          <w:rPr>
            <w:rFonts w:ascii="Cambria Math" w:eastAsiaTheme="minorEastAsia" w:hAnsi="Cambria Math"/>
          </w:rPr>
          <m:t>1.2</m:t>
        </m:r>
        <m:r>
          <w:rPr>
            <w:rFonts w:ascii="Cambria Math" w:eastAsiaTheme="minorEastAsia" w:hAnsi="Cambria Math"/>
          </w:rPr>
          <m:t>× β,γ)</m:t>
        </m:r>
      </m:oMath>
      <w:r w:rsidR="0023365B" w:rsidRPr="003E1EEB">
        <w:rPr>
          <w:rFonts w:ascii="Georgia Pro" w:eastAsiaTheme="minorEastAsia" w:hAnsi="Georgia Pro"/>
        </w:rPr>
        <w:t xml:space="preserve">, RRMSE: </w:t>
      </w:r>
      <w:r w:rsidR="00943C79" w:rsidRPr="003E1EEB">
        <w:rPr>
          <w:rFonts w:ascii="Georgia Pro" w:eastAsiaTheme="minorEastAsia" w:hAnsi="Georgia Pro"/>
        </w:rPr>
        <w:t>0.045</w:t>
      </w:r>
    </w:p>
    <w:p w14:paraId="7124AA2F" w14:textId="381C740D" w:rsidR="00E51CA4" w:rsidRPr="003E1EEB" w:rsidRDefault="00FB0F52" w:rsidP="00977F5B">
      <w:pPr>
        <w:pStyle w:val="ListParagraph"/>
        <w:numPr>
          <w:ilvl w:val="1"/>
          <w:numId w:val="27"/>
        </w:numPr>
        <w:jc w:val="both"/>
        <w:rPr>
          <w:rFonts w:ascii="Georgia Pro" w:hAnsi="Georgia Pro"/>
        </w:rPr>
      </w:pPr>
      <w:r w:rsidRPr="003E1EEB">
        <w:rPr>
          <w:rFonts w:ascii="Georgia Pro" w:eastAsiaTheme="minorEastAsia" w:hAnsi="Georgia Pro"/>
        </w:rPr>
        <w:t>For (</w:t>
      </w:r>
      <m:oMath>
        <m:r>
          <w:rPr>
            <w:rFonts w:ascii="Cambria Math" w:eastAsiaTheme="minorEastAsia" w:hAnsi="Cambria Math"/>
          </w:rPr>
          <m:t>β</m:t>
        </m:r>
        <m:r>
          <w:rPr>
            <w:rFonts w:ascii="Cambria Math" w:eastAsiaTheme="minorEastAsia" w:hAnsi="Cambria Math"/>
          </w:rPr>
          <m:t>,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γ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)  =(β,</m:t>
        </m:r>
        <m:r>
          <w:rPr>
            <w:rFonts w:ascii="Cambria Math" w:eastAsiaTheme="minorEastAsia" w:hAnsi="Cambria Math"/>
          </w:rPr>
          <m:t xml:space="preserve">0.8× </m:t>
        </m:r>
        <m:r>
          <w:rPr>
            <w:rFonts w:ascii="Cambria Math" w:eastAsiaTheme="minorEastAsia" w:hAnsi="Cambria Math"/>
          </w:rPr>
          <m:t>γ)</m:t>
        </m:r>
      </m:oMath>
      <w:r w:rsidRPr="003E1EEB">
        <w:rPr>
          <w:rFonts w:ascii="Georgia Pro" w:eastAsiaTheme="minorEastAsia" w:hAnsi="Georgia Pro"/>
        </w:rPr>
        <w:t>, RRMSE:</w:t>
      </w:r>
      <w:r w:rsidR="00943C79" w:rsidRPr="003E1EEB">
        <w:rPr>
          <w:rFonts w:ascii="Georgia Pro" w:eastAsiaTheme="minorEastAsia" w:hAnsi="Georgia Pro"/>
        </w:rPr>
        <w:t xml:space="preserve"> </w:t>
      </w:r>
      <w:r w:rsidR="00582D0A" w:rsidRPr="003E1EEB">
        <w:rPr>
          <w:rFonts w:ascii="Georgia Pro" w:eastAsiaTheme="minorEastAsia" w:hAnsi="Georgia Pro"/>
        </w:rPr>
        <w:t>0.045</w:t>
      </w:r>
    </w:p>
    <w:p w14:paraId="1094631F" w14:textId="7B28A310" w:rsidR="000953D1" w:rsidRPr="003E1EEB" w:rsidRDefault="00FB0F52" w:rsidP="00977F5B">
      <w:pPr>
        <w:pStyle w:val="ListParagraph"/>
        <w:numPr>
          <w:ilvl w:val="1"/>
          <w:numId w:val="27"/>
        </w:numPr>
        <w:jc w:val="both"/>
        <w:rPr>
          <w:rFonts w:ascii="Georgia Pro" w:hAnsi="Georgia Pro"/>
        </w:rPr>
      </w:pPr>
      <w:r w:rsidRPr="003E1EEB">
        <w:rPr>
          <w:rFonts w:ascii="Georgia Pro" w:eastAsiaTheme="minorEastAsia" w:hAnsi="Georgia Pro"/>
        </w:rPr>
        <w:t>For (</w:t>
      </w:r>
      <m:oMath>
        <m:r>
          <w:rPr>
            <w:rFonts w:ascii="Cambria Math" w:eastAsiaTheme="minorEastAsia" w:hAnsi="Cambria Math"/>
          </w:rPr>
          <m:t>β</m:t>
        </m:r>
        <m:r>
          <w:rPr>
            <w:rFonts w:ascii="Cambria Math" w:eastAsiaTheme="minorEastAsia" w:hAnsi="Cambria Math"/>
          </w:rPr>
          <m:t>,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γ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)  =(β,</m:t>
        </m:r>
        <m:r>
          <w:rPr>
            <w:rFonts w:ascii="Cambria Math" w:eastAsiaTheme="minorEastAsia" w:hAnsi="Cambria Math"/>
          </w:rPr>
          <m:t xml:space="preserve">1.2× </m:t>
        </m:r>
        <m:r>
          <w:rPr>
            <w:rFonts w:ascii="Cambria Math" w:eastAsiaTheme="minorEastAsia" w:hAnsi="Cambria Math"/>
          </w:rPr>
          <m:t>γ)</m:t>
        </m:r>
      </m:oMath>
      <w:r w:rsidR="00AA081E" w:rsidRPr="003E1EEB">
        <w:rPr>
          <w:rFonts w:ascii="Georgia Pro" w:eastAsiaTheme="minorEastAsia" w:hAnsi="Georgia Pro"/>
        </w:rPr>
        <w:t>, RRMSE:</w:t>
      </w:r>
      <w:r w:rsidR="000953D1" w:rsidRPr="003E1EEB">
        <w:rPr>
          <w:rFonts w:ascii="Georgia Pro" w:eastAsiaTheme="minorEastAsia" w:hAnsi="Georgia Pro"/>
        </w:rPr>
        <w:t xml:space="preserve"> </w:t>
      </w:r>
      <w:r w:rsidR="00C26BA7" w:rsidRPr="003E1EEB">
        <w:rPr>
          <w:rFonts w:ascii="Georgia Pro" w:eastAsiaTheme="minorEastAsia" w:hAnsi="Georgia Pro"/>
        </w:rPr>
        <w:t>0.046</w:t>
      </w:r>
    </w:p>
    <w:p w14:paraId="27AB4A92" w14:textId="77777777" w:rsidR="000953D1" w:rsidRPr="003E1EEB" w:rsidRDefault="000953D1" w:rsidP="00977F5B">
      <w:pPr>
        <w:pStyle w:val="ListParagraph"/>
        <w:numPr>
          <w:ilvl w:val="0"/>
          <w:numId w:val="27"/>
        </w:numPr>
        <w:jc w:val="both"/>
        <w:rPr>
          <w:rFonts w:ascii="Georgia Pro" w:hAnsi="Georgia Pro"/>
        </w:rPr>
      </w:pPr>
      <w:r w:rsidRPr="003E1EEB">
        <w:rPr>
          <w:rFonts w:ascii="Georgia Pro" w:eastAsiaTheme="minorEastAsia" w:hAnsi="Georgia Pro"/>
        </w:rPr>
        <w:t>Denoised Image</w:t>
      </w:r>
    </w:p>
    <w:p w14:paraId="71588041" w14:textId="343DD9E6" w:rsidR="000953D1" w:rsidRPr="003E1EEB" w:rsidRDefault="000953D1" w:rsidP="00977F5B">
      <w:pPr>
        <w:pStyle w:val="ListParagraph"/>
        <w:numPr>
          <w:ilvl w:val="1"/>
          <w:numId w:val="27"/>
        </w:numPr>
        <w:jc w:val="both"/>
        <w:rPr>
          <w:rFonts w:ascii="Georgia Pro" w:hAnsi="Georgia Pro"/>
        </w:rPr>
      </w:pPr>
      <w:r w:rsidRPr="003E1EEB">
        <w:rPr>
          <w:rFonts w:ascii="Georgia Pro" w:hAnsi="Georgia Pro"/>
        </w:rPr>
        <w:t>Top Left: Noiseless Image</w:t>
      </w:r>
    </w:p>
    <w:p w14:paraId="6B3D26CF" w14:textId="77777777" w:rsidR="000953D1" w:rsidRPr="003E1EEB" w:rsidRDefault="000953D1" w:rsidP="00977F5B">
      <w:pPr>
        <w:pStyle w:val="ListParagraph"/>
        <w:numPr>
          <w:ilvl w:val="1"/>
          <w:numId w:val="27"/>
        </w:numPr>
        <w:jc w:val="both"/>
        <w:rPr>
          <w:rFonts w:ascii="Georgia Pro" w:hAnsi="Georgia Pro"/>
        </w:rPr>
      </w:pPr>
      <w:r w:rsidRPr="003E1EEB">
        <w:rPr>
          <w:rFonts w:ascii="Georgia Pro" w:hAnsi="Georgia Pro"/>
        </w:rPr>
        <w:t>Top Right: Noisy Image</w:t>
      </w:r>
    </w:p>
    <w:p w14:paraId="2406D44D" w14:textId="77777777" w:rsidR="000953D1" w:rsidRPr="003E1EEB" w:rsidRDefault="000953D1" w:rsidP="00977F5B">
      <w:pPr>
        <w:pStyle w:val="ListParagraph"/>
        <w:numPr>
          <w:ilvl w:val="1"/>
          <w:numId w:val="27"/>
        </w:numPr>
        <w:jc w:val="both"/>
        <w:rPr>
          <w:rFonts w:ascii="Georgia Pro" w:hAnsi="Georgia Pro"/>
        </w:rPr>
      </w:pPr>
      <w:r w:rsidRPr="003E1EEB">
        <w:rPr>
          <w:rFonts w:ascii="Georgia Pro" w:hAnsi="Georgia Pro"/>
        </w:rPr>
        <w:t>Bottom Left: Denoised Image</w:t>
      </w:r>
    </w:p>
    <w:p w14:paraId="350B669D" w14:textId="77777777" w:rsidR="000953D1" w:rsidRPr="003E1EEB" w:rsidRDefault="000953D1" w:rsidP="00977F5B">
      <w:pPr>
        <w:pStyle w:val="ListParagraph"/>
        <w:numPr>
          <w:ilvl w:val="1"/>
          <w:numId w:val="27"/>
        </w:numPr>
        <w:jc w:val="both"/>
        <w:rPr>
          <w:rFonts w:ascii="Georgia Pro" w:hAnsi="Georgia Pro"/>
        </w:rPr>
      </w:pPr>
      <w:r w:rsidRPr="003E1EEB">
        <w:rPr>
          <w:rFonts w:ascii="Georgia Pro" w:hAnsi="Georgia Pro"/>
        </w:rPr>
        <w:t>Bottom Right: Difference between Denoised and Noiseless Image</w:t>
      </w:r>
    </w:p>
    <w:p w14:paraId="116C6A4F" w14:textId="77777777" w:rsidR="000953D1" w:rsidRPr="003E1EEB" w:rsidRDefault="000953D1" w:rsidP="000953D1">
      <w:pPr>
        <w:jc w:val="center"/>
        <w:rPr>
          <w:rFonts w:ascii="Georgia Pro" w:hAnsi="Georgia Pro"/>
        </w:rPr>
      </w:pPr>
      <w:r w:rsidRPr="003E1EEB">
        <w:rPr>
          <w:rFonts w:ascii="Georgia Pro" w:hAnsi="Georgia Pro"/>
          <w:noProof/>
        </w:rPr>
        <w:drawing>
          <wp:inline distT="0" distB="0" distL="0" distR="0" wp14:anchorId="2397EDF6" wp14:editId="05CB4E1D">
            <wp:extent cx="5875878" cy="2934114"/>
            <wp:effectExtent l="95250" t="76200" r="125095" b="133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5878" cy="293411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28575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73700F1" w14:textId="369A069B" w:rsidR="000953D1" w:rsidRPr="003E1EEB" w:rsidRDefault="000953D1" w:rsidP="00977F5B">
      <w:pPr>
        <w:pStyle w:val="ListParagraph"/>
        <w:numPr>
          <w:ilvl w:val="0"/>
          <w:numId w:val="27"/>
        </w:numPr>
        <w:rPr>
          <w:rFonts w:ascii="Georgia Pro" w:hAnsi="Georgia Pro"/>
        </w:rPr>
      </w:pPr>
      <w:r w:rsidRPr="003E1EEB">
        <w:rPr>
          <w:rFonts w:ascii="Georgia Pro" w:hAnsi="Georgia Pro"/>
        </w:rPr>
        <w:lastRenderedPageBreak/>
        <w:t>Plot of objective function vs iteration</w:t>
      </w:r>
    </w:p>
    <w:p w14:paraId="4DFC26A6" w14:textId="27240B89" w:rsidR="001B31BF" w:rsidRPr="003E1EEB" w:rsidRDefault="001B31BF" w:rsidP="001B31BF">
      <w:pPr>
        <w:pStyle w:val="ListParagraph"/>
        <w:rPr>
          <w:rFonts w:ascii="Georgia Pro" w:hAnsi="Georgia Pro"/>
        </w:rPr>
      </w:pPr>
      <w:r w:rsidRPr="003E1EEB">
        <w:rPr>
          <w:rFonts w:ascii="Georgia Pro" w:hAnsi="Georgia Pro"/>
        </w:rPr>
        <w:t>This is after updating every pixel, 1 run</w:t>
      </w:r>
    </w:p>
    <w:p w14:paraId="642BBF6B" w14:textId="308A2C4C" w:rsidR="000953D1" w:rsidRPr="003E1EEB" w:rsidRDefault="001E4AF0" w:rsidP="00374F15">
      <w:pPr>
        <w:jc w:val="center"/>
        <w:rPr>
          <w:rFonts w:ascii="Georgia Pro" w:eastAsiaTheme="majorEastAsia" w:hAnsi="Georgia Pro" w:cstheme="majorBidi"/>
          <w:sz w:val="26"/>
          <w:szCs w:val="26"/>
        </w:rPr>
      </w:pPr>
      <w:r w:rsidRPr="003E1EEB">
        <w:rPr>
          <w:rFonts w:ascii="Georgia Pro" w:hAnsi="Georgia Pro"/>
          <w:noProof/>
        </w:rPr>
        <w:drawing>
          <wp:inline distT="0" distB="0" distL="0" distR="0" wp14:anchorId="3FD21FE6" wp14:editId="24024A56">
            <wp:extent cx="3171273" cy="1583572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273" cy="1583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5B499A" w14:textId="5EE1B8A7" w:rsidR="000953D1" w:rsidRPr="003E1EEB" w:rsidRDefault="000953D1" w:rsidP="000953D1">
      <w:pPr>
        <w:pStyle w:val="Heading2"/>
        <w:rPr>
          <w:rFonts w:ascii="Georgia Pro" w:hAnsi="Georgia Pro"/>
          <w:color w:val="auto"/>
        </w:rPr>
      </w:pPr>
      <w:r w:rsidRPr="003E1EEB">
        <w:rPr>
          <w:rFonts w:ascii="Georgia Pro" w:hAnsi="Georgia Pro"/>
          <w:color w:val="auto"/>
        </w:rPr>
        <w:t>Noise Level: Medium</w:t>
      </w:r>
    </w:p>
    <w:p w14:paraId="1475DA61" w14:textId="2B7E1174" w:rsidR="00D602CB" w:rsidRPr="003E1EEB" w:rsidRDefault="00D602CB" w:rsidP="00D602CB">
      <w:pPr>
        <w:rPr>
          <w:rFonts w:ascii="Georgia Pro" w:hAnsi="Georgia Pro"/>
        </w:rPr>
      </w:pPr>
      <w:r w:rsidRPr="003E1EEB">
        <w:rPr>
          <w:rFonts w:ascii="Georgia Pro" w:hAnsi="Georgia Pro"/>
        </w:rPr>
        <w:t xml:space="preserve">Assumed variance: </w:t>
      </w:r>
      <m:oMath>
        <m:r>
          <w:rPr>
            <w:rFonts w:ascii="Cambria Math" w:hAnsi="Cambria Math"/>
          </w:rPr>
          <m:t>6</m:t>
        </m:r>
        <m:r>
          <w:rPr>
            <w:rFonts w:ascii="Cambria Math" w:hAnsi="Cambria Math"/>
          </w:rPr>
          <m:t xml:space="preserve"> 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4</m:t>
            </m:r>
          </m:sup>
        </m:sSup>
      </m:oMath>
    </w:p>
    <w:p w14:paraId="3223A211" w14:textId="101E5976" w:rsidR="000953D1" w:rsidRPr="003E1EEB" w:rsidRDefault="000953D1" w:rsidP="00977F5B">
      <w:pPr>
        <w:pStyle w:val="ListParagraph"/>
        <w:numPr>
          <w:ilvl w:val="0"/>
          <w:numId w:val="28"/>
        </w:numPr>
        <w:jc w:val="both"/>
        <w:rPr>
          <w:rFonts w:ascii="Georgia Pro" w:hAnsi="Georgia Pro"/>
        </w:rPr>
      </w:pPr>
      <w:r w:rsidRPr="003E1EEB">
        <w:rPr>
          <w:rFonts w:ascii="Georgia Pro" w:hAnsi="Georgia Pro"/>
        </w:rPr>
        <w:t xml:space="preserve">The Relative Root Mean Square Error (RRMSE) between the denoised image and noiseless image is </w:t>
      </w:r>
      <m:oMath>
        <m:r>
          <w:rPr>
            <w:rFonts w:ascii="Cambria Math" w:hAnsi="Cambria Math"/>
          </w:rPr>
          <m:t>0.1</m:t>
        </m:r>
        <m:r>
          <w:rPr>
            <w:rFonts w:ascii="Cambria Math" w:hAnsi="Cambria Math"/>
          </w:rPr>
          <m:t>18</m:t>
        </m:r>
      </m:oMath>
      <w:r w:rsidRPr="003E1EEB">
        <w:rPr>
          <w:rFonts w:ascii="Georgia Pro" w:eastAsiaTheme="minorEastAsia" w:hAnsi="Georgia Pro"/>
        </w:rPr>
        <w:t>.</w:t>
      </w:r>
    </w:p>
    <w:p w14:paraId="1C0D293D" w14:textId="77777777" w:rsidR="000953D1" w:rsidRPr="003E1EEB" w:rsidRDefault="000953D1" w:rsidP="00977F5B">
      <w:pPr>
        <w:pStyle w:val="ListParagraph"/>
        <w:numPr>
          <w:ilvl w:val="0"/>
          <w:numId w:val="28"/>
        </w:numPr>
        <w:jc w:val="both"/>
        <w:rPr>
          <w:rFonts w:ascii="Georgia Pro" w:hAnsi="Georgia Pro"/>
        </w:rPr>
      </w:pPr>
      <w:r w:rsidRPr="003E1EEB">
        <w:rPr>
          <w:rFonts w:ascii="Georgia Pro" w:eastAsiaTheme="minorEastAsia" w:hAnsi="Georgia Pro"/>
        </w:rPr>
        <w:t>Optimal Parameters</w:t>
      </w:r>
    </w:p>
    <w:p w14:paraId="224EE182" w14:textId="77777777" w:rsidR="003C0AAA" w:rsidRPr="003E1EEB" w:rsidRDefault="003C0AAA" w:rsidP="00977F5B">
      <w:pPr>
        <w:pStyle w:val="ListParagraph"/>
        <w:numPr>
          <w:ilvl w:val="1"/>
          <w:numId w:val="28"/>
        </w:numPr>
        <w:jc w:val="both"/>
        <w:rPr>
          <w:rFonts w:ascii="Georgia Pro" w:hAnsi="Georgia Pro"/>
        </w:rPr>
      </w:pPr>
      <w:r w:rsidRPr="003E1EEB">
        <w:rPr>
          <w:rFonts w:ascii="Georgia Pro" w:eastAsiaTheme="minorEastAsia" w:hAnsi="Georgia Pro"/>
        </w:rPr>
        <w:t xml:space="preserve">(Beta, Gamma) </w:t>
      </w:r>
      <m:oMath>
        <m:r>
          <w:rPr>
            <w:rFonts w:ascii="Cambria Math" w:eastAsiaTheme="minorEastAsia" w:hAnsi="Cambria Math"/>
          </w:rPr>
          <m:t>(β, γ)</m:t>
        </m:r>
      </m:oMath>
      <w:r w:rsidRPr="003E1EEB">
        <w:rPr>
          <w:rFonts w:ascii="Georgia Pro" w:eastAsiaTheme="minorEastAsia" w:hAnsi="Georgia Pro"/>
        </w:rPr>
        <w:t>: (</w:t>
      </w:r>
      <m:oMath>
        <m:r>
          <w:rPr>
            <w:rFonts w:ascii="Cambria Math" w:eastAsiaTheme="minorEastAsia" w:hAnsi="Cambria Math"/>
          </w:rPr>
          <m:t>0.8,  0.6)</m:t>
        </m:r>
      </m:oMath>
    </w:p>
    <w:p w14:paraId="472DFCC9" w14:textId="6B4D2D59" w:rsidR="003C0AAA" w:rsidRPr="003E1EEB" w:rsidRDefault="003C0AAA" w:rsidP="00977F5B">
      <w:pPr>
        <w:pStyle w:val="ListParagraph"/>
        <w:numPr>
          <w:ilvl w:val="1"/>
          <w:numId w:val="28"/>
        </w:numPr>
        <w:jc w:val="both"/>
        <w:rPr>
          <w:rFonts w:ascii="Georgia Pro" w:hAnsi="Georgia Pro"/>
        </w:rPr>
      </w:pPr>
      <w:r w:rsidRPr="003E1EEB">
        <w:rPr>
          <w:rFonts w:ascii="Georgia Pro" w:eastAsiaTheme="minorEastAsia" w:hAnsi="Georgia Pro"/>
        </w:rPr>
        <w:t>For (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β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,γ)  =(0.8× β,γ)</m:t>
        </m:r>
      </m:oMath>
      <w:r w:rsidRPr="003E1EEB">
        <w:rPr>
          <w:rFonts w:ascii="Georgia Pro" w:eastAsiaTheme="minorEastAsia" w:hAnsi="Georgia Pro"/>
        </w:rPr>
        <w:t xml:space="preserve">, RRMSE: </w:t>
      </w:r>
      <w:r w:rsidR="00CE25D4" w:rsidRPr="003E1EEB">
        <w:rPr>
          <w:rFonts w:ascii="Georgia Pro" w:eastAsiaTheme="minorEastAsia" w:hAnsi="Georgia Pro"/>
        </w:rPr>
        <w:t>0.12</w:t>
      </w:r>
      <w:r w:rsidR="00202DEC" w:rsidRPr="003E1EEB">
        <w:rPr>
          <w:rFonts w:ascii="Georgia Pro" w:eastAsiaTheme="minorEastAsia" w:hAnsi="Georgia Pro"/>
        </w:rPr>
        <w:t>4</w:t>
      </w:r>
    </w:p>
    <w:p w14:paraId="4A478C93" w14:textId="7891034D" w:rsidR="003C0AAA" w:rsidRPr="003E1EEB" w:rsidRDefault="003C0AAA" w:rsidP="00977F5B">
      <w:pPr>
        <w:pStyle w:val="ListParagraph"/>
        <w:numPr>
          <w:ilvl w:val="1"/>
          <w:numId w:val="28"/>
        </w:numPr>
        <w:jc w:val="both"/>
        <w:rPr>
          <w:rFonts w:ascii="Georgia Pro" w:hAnsi="Georgia Pro"/>
        </w:rPr>
      </w:pPr>
      <w:r w:rsidRPr="003E1EEB">
        <w:rPr>
          <w:rFonts w:ascii="Georgia Pro" w:eastAsiaTheme="minorEastAsia" w:hAnsi="Georgia Pro"/>
        </w:rPr>
        <w:t>For (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β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,γ)  =(1.2× β,γ)</m:t>
        </m:r>
      </m:oMath>
      <w:r w:rsidRPr="003E1EEB">
        <w:rPr>
          <w:rFonts w:ascii="Georgia Pro" w:eastAsiaTheme="minorEastAsia" w:hAnsi="Georgia Pro"/>
        </w:rPr>
        <w:t xml:space="preserve">, RRMSE: </w:t>
      </w:r>
      <w:r w:rsidR="00D74EB5" w:rsidRPr="003E1EEB">
        <w:rPr>
          <w:rFonts w:ascii="Georgia Pro" w:eastAsiaTheme="minorEastAsia" w:hAnsi="Georgia Pro"/>
        </w:rPr>
        <w:t>0.116</w:t>
      </w:r>
    </w:p>
    <w:p w14:paraId="35E8D046" w14:textId="67C65113" w:rsidR="003C0AAA" w:rsidRPr="003E1EEB" w:rsidRDefault="003C0AAA" w:rsidP="00977F5B">
      <w:pPr>
        <w:pStyle w:val="ListParagraph"/>
        <w:numPr>
          <w:ilvl w:val="1"/>
          <w:numId w:val="28"/>
        </w:numPr>
        <w:jc w:val="both"/>
        <w:rPr>
          <w:rFonts w:ascii="Georgia Pro" w:hAnsi="Georgia Pro"/>
        </w:rPr>
      </w:pPr>
      <w:r w:rsidRPr="003E1EEB">
        <w:rPr>
          <w:rFonts w:ascii="Georgia Pro" w:eastAsiaTheme="minorEastAsia" w:hAnsi="Georgia Pro"/>
        </w:rPr>
        <w:t>For (</w:t>
      </w:r>
      <m:oMath>
        <m:r>
          <w:rPr>
            <w:rFonts w:ascii="Cambria Math" w:eastAsiaTheme="minorEastAsia" w:hAnsi="Cambria Math"/>
          </w:rPr>
          <m:t>β,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γ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)  =(β,0.8× γ)</m:t>
        </m:r>
      </m:oMath>
      <w:r w:rsidRPr="003E1EEB">
        <w:rPr>
          <w:rFonts w:ascii="Georgia Pro" w:eastAsiaTheme="minorEastAsia" w:hAnsi="Georgia Pro"/>
        </w:rPr>
        <w:t>, RRMSE:</w:t>
      </w:r>
      <w:r w:rsidR="003B490B" w:rsidRPr="003E1EEB">
        <w:rPr>
          <w:rFonts w:ascii="Georgia Pro" w:eastAsiaTheme="minorEastAsia" w:hAnsi="Georgia Pro"/>
        </w:rPr>
        <w:t xml:space="preserve"> 0.118</w:t>
      </w:r>
    </w:p>
    <w:p w14:paraId="3F8AE459" w14:textId="098EE682" w:rsidR="003C0AAA" w:rsidRPr="003E1EEB" w:rsidRDefault="003C0AAA" w:rsidP="00977F5B">
      <w:pPr>
        <w:pStyle w:val="ListParagraph"/>
        <w:numPr>
          <w:ilvl w:val="1"/>
          <w:numId w:val="28"/>
        </w:numPr>
        <w:jc w:val="both"/>
        <w:rPr>
          <w:rFonts w:ascii="Georgia Pro" w:hAnsi="Georgia Pro"/>
        </w:rPr>
      </w:pPr>
      <w:r w:rsidRPr="003E1EEB">
        <w:rPr>
          <w:rFonts w:ascii="Georgia Pro" w:eastAsiaTheme="minorEastAsia" w:hAnsi="Georgia Pro"/>
        </w:rPr>
        <w:t>For (</w:t>
      </w:r>
      <m:oMath>
        <m:r>
          <w:rPr>
            <w:rFonts w:ascii="Cambria Math" w:eastAsiaTheme="minorEastAsia" w:hAnsi="Cambria Math"/>
          </w:rPr>
          <m:t>β,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γ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)  =(β,1.2× γ)</m:t>
        </m:r>
      </m:oMath>
      <w:r w:rsidRPr="003E1EEB">
        <w:rPr>
          <w:rFonts w:ascii="Georgia Pro" w:eastAsiaTheme="minorEastAsia" w:hAnsi="Georgia Pro"/>
        </w:rPr>
        <w:t xml:space="preserve">, RRMSE: </w:t>
      </w:r>
      <w:r w:rsidR="003B490B" w:rsidRPr="003E1EEB">
        <w:rPr>
          <w:rFonts w:ascii="Georgia Pro" w:eastAsiaTheme="minorEastAsia" w:hAnsi="Georgia Pro"/>
        </w:rPr>
        <w:t>0.1</w:t>
      </w:r>
      <w:r w:rsidR="006848F2" w:rsidRPr="003E1EEB">
        <w:rPr>
          <w:rFonts w:ascii="Georgia Pro" w:eastAsiaTheme="minorEastAsia" w:hAnsi="Georgia Pro"/>
        </w:rPr>
        <w:t>18</w:t>
      </w:r>
    </w:p>
    <w:p w14:paraId="5F676DCA" w14:textId="77777777" w:rsidR="000953D1" w:rsidRPr="003E1EEB" w:rsidRDefault="000953D1" w:rsidP="00977F5B">
      <w:pPr>
        <w:pStyle w:val="ListParagraph"/>
        <w:numPr>
          <w:ilvl w:val="0"/>
          <w:numId w:val="28"/>
        </w:numPr>
        <w:jc w:val="both"/>
        <w:rPr>
          <w:rFonts w:ascii="Georgia Pro" w:hAnsi="Georgia Pro"/>
        </w:rPr>
      </w:pPr>
      <w:r w:rsidRPr="003E1EEB">
        <w:rPr>
          <w:rFonts w:ascii="Georgia Pro" w:eastAsiaTheme="minorEastAsia" w:hAnsi="Georgia Pro"/>
        </w:rPr>
        <w:t>Denoised Image</w:t>
      </w:r>
    </w:p>
    <w:p w14:paraId="1DEBB527" w14:textId="77777777" w:rsidR="000953D1" w:rsidRPr="003E1EEB" w:rsidRDefault="000953D1" w:rsidP="00977F5B">
      <w:pPr>
        <w:pStyle w:val="ListParagraph"/>
        <w:numPr>
          <w:ilvl w:val="1"/>
          <w:numId w:val="28"/>
        </w:numPr>
        <w:jc w:val="both"/>
        <w:rPr>
          <w:rFonts w:ascii="Georgia Pro" w:hAnsi="Georgia Pro"/>
        </w:rPr>
      </w:pPr>
      <w:r w:rsidRPr="003E1EEB">
        <w:rPr>
          <w:rFonts w:ascii="Georgia Pro" w:hAnsi="Georgia Pro"/>
        </w:rPr>
        <w:t>Top Left: Noiseless Image</w:t>
      </w:r>
    </w:p>
    <w:p w14:paraId="769159AE" w14:textId="77777777" w:rsidR="000953D1" w:rsidRPr="003E1EEB" w:rsidRDefault="000953D1" w:rsidP="00977F5B">
      <w:pPr>
        <w:pStyle w:val="ListParagraph"/>
        <w:numPr>
          <w:ilvl w:val="1"/>
          <w:numId w:val="28"/>
        </w:numPr>
        <w:jc w:val="both"/>
        <w:rPr>
          <w:rFonts w:ascii="Georgia Pro" w:hAnsi="Georgia Pro"/>
        </w:rPr>
      </w:pPr>
      <w:r w:rsidRPr="003E1EEB">
        <w:rPr>
          <w:rFonts w:ascii="Georgia Pro" w:hAnsi="Georgia Pro"/>
        </w:rPr>
        <w:t>Top Right: Noisy Image</w:t>
      </w:r>
    </w:p>
    <w:p w14:paraId="412A511C" w14:textId="77777777" w:rsidR="000953D1" w:rsidRPr="003E1EEB" w:rsidRDefault="000953D1" w:rsidP="00977F5B">
      <w:pPr>
        <w:pStyle w:val="ListParagraph"/>
        <w:numPr>
          <w:ilvl w:val="1"/>
          <w:numId w:val="28"/>
        </w:numPr>
        <w:jc w:val="both"/>
        <w:rPr>
          <w:rFonts w:ascii="Georgia Pro" w:hAnsi="Georgia Pro"/>
        </w:rPr>
      </w:pPr>
      <w:r w:rsidRPr="003E1EEB">
        <w:rPr>
          <w:rFonts w:ascii="Georgia Pro" w:hAnsi="Georgia Pro"/>
        </w:rPr>
        <w:t>Bottom Left: Denoised Image</w:t>
      </w:r>
    </w:p>
    <w:p w14:paraId="0F768467" w14:textId="77777777" w:rsidR="000953D1" w:rsidRPr="003E1EEB" w:rsidRDefault="000953D1" w:rsidP="00977F5B">
      <w:pPr>
        <w:pStyle w:val="ListParagraph"/>
        <w:numPr>
          <w:ilvl w:val="1"/>
          <w:numId w:val="28"/>
        </w:numPr>
        <w:jc w:val="both"/>
        <w:rPr>
          <w:rFonts w:ascii="Georgia Pro" w:hAnsi="Georgia Pro"/>
        </w:rPr>
      </w:pPr>
      <w:r w:rsidRPr="003E1EEB">
        <w:rPr>
          <w:rFonts w:ascii="Georgia Pro" w:hAnsi="Georgia Pro"/>
        </w:rPr>
        <w:t>Bottom Right: Difference between Denoised and Noiseless Image</w:t>
      </w:r>
    </w:p>
    <w:p w14:paraId="50C2261A" w14:textId="77777777" w:rsidR="000953D1" w:rsidRPr="003E1EEB" w:rsidRDefault="000953D1" w:rsidP="000953D1">
      <w:pPr>
        <w:jc w:val="center"/>
        <w:rPr>
          <w:rFonts w:ascii="Georgia Pro" w:hAnsi="Georgia Pro"/>
        </w:rPr>
      </w:pPr>
      <w:r w:rsidRPr="003E1EEB">
        <w:rPr>
          <w:rFonts w:ascii="Georgia Pro" w:hAnsi="Georgia Pro"/>
          <w:noProof/>
        </w:rPr>
        <w:drawing>
          <wp:inline distT="0" distB="0" distL="0" distR="0" wp14:anchorId="48CD5E40" wp14:editId="26A2B50B">
            <wp:extent cx="5875878" cy="2934113"/>
            <wp:effectExtent l="95250" t="76200" r="125095" b="133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5878" cy="293411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28575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33CA69C" w14:textId="24DD4F2A" w:rsidR="000953D1" w:rsidRPr="003E1EEB" w:rsidRDefault="000953D1" w:rsidP="00977F5B">
      <w:pPr>
        <w:pStyle w:val="ListParagraph"/>
        <w:numPr>
          <w:ilvl w:val="0"/>
          <w:numId w:val="28"/>
        </w:numPr>
        <w:rPr>
          <w:rFonts w:ascii="Georgia Pro" w:hAnsi="Georgia Pro"/>
        </w:rPr>
      </w:pPr>
      <w:r w:rsidRPr="003E1EEB">
        <w:rPr>
          <w:rFonts w:ascii="Georgia Pro" w:hAnsi="Georgia Pro"/>
        </w:rPr>
        <w:t>Plot of objective function vs iteration</w:t>
      </w:r>
    </w:p>
    <w:p w14:paraId="5932B9F9" w14:textId="0A157CBF" w:rsidR="00120890" w:rsidRPr="003E1EEB" w:rsidRDefault="00120890" w:rsidP="00120890">
      <w:pPr>
        <w:pStyle w:val="ListParagraph"/>
        <w:rPr>
          <w:rFonts w:ascii="Georgia Pro" w:hAnsi="Georgia Pro"/>
        </w:rPr>
      </w:pPr>
      <w:r w:rsidRPr="003E1EEB">
        <w:rPr>
          <w:rFonts w:ascii="Georgia Pro" w:hAnsi="Georgia Pro"/>
        </w:rPr>
        <w:t>This is after updating every pixel, 1 run</w:t>
      </w:r>
    </w:p>
    <w:p w14:paraId="08D08F7C" w14:textId="664718DC" w:rsidR="000953D1" w:rsidRPr="003E1EEB" w:rsidRDefault="00965E64" w:rsidP="00965E64">
      <w:pPr>
        <w:jc w:val="center"/>
        <w:rPr>
          <w:rFonts w:ascii="Georgia Pro" w:eastAsiaTheme="majorEastAsia" w:hAnsi="Georgia Pro" w:cstheme="majorBidi"/>
          <w:sz w:val="26"/>
          <w:szCs w:val="26"/>
        </w:rPr>
      </w:pPr>
      <w:r w:rsidRPr="003E1EEB">
        <w:rPr>
          <w:rFonts w:ascii="Georgia Pro" w:hAnsi="Georgia Pro"/>
          <w:noProof/>
        </w:rPr>
        <w:lastRenderedPageBreak/>
        <w:drawing>
          <wp:inline distT="0" distB="0" distL="0" distR="0" wp14:anchorId="27AB336E" wp14:editId="0B690ACA">
            <wp:extent cx="2111429" cy="1583572"/>
            <wp:effectExtent l="0" t="0" r="317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429" cy="1583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919334" w14:textId="7BC8FF37" w:rsidR="00965E64" w:rsidRPr="003E1EEB" w:rsidRDefault="00965E64" w:rsidP="00965E64">
      <w:pPr>
        <w:jc w:val="center"/>
        <w:rPr>
          <w:rFonts w:ascii="Georgia Pro" w:eastAsiaTheme="majorEastAsia" w:hAnsi="Georgia Pro" w:cstheme="majorBidi"/>
          <w:sz w:val="26"/>
          <w:szCs w:val="26"/>
        </w:rPr>
      </w:pPr>
    </w:p>
    <w:p w14:paraId="68F3CC33" w14:textId="77777777" w:rsidR="00965E64" w:rsidRPr="003E1EEB" w:rsidRDefault="00965E64" w:rsidP="00965E64">
      <w:pPr>
        <w:jc w:val="center"/>
        <w:rPr>
          <w:rFonts w:ascii="Georgia Pro" w:eastAsiaTheme="majorEastAsia" w:hAnsi="Georgia Pro" w:cstheme="majorBidi"/>
          <w:sz w:val="26"/>
          <w:szCs w:val="26"/>
        </w:rPr>
      </w:pPr>
    </w:p>
    <w:p w14:paraId="441D2F3C" w14:textId="1E7055CD" w:rsidR="000953D1" w:rsidRPr="003E1EEB" w:rsidRDefault="000953D1" w:rsidP="000953D1">
      <w:pPr>
        <w:pStyle w:val="Heading2"/>
        <w:rPr>
          <w:rFonts w:ascii="Georgia Pro" w:hAnsi="Georgia Pro"/>
          <w:color w:val="auto"/>
        </w:rPr>
      </w:pPr>
      <w:r w:rsidRPr="003E1EEB">
        <w:rPr>
          <w:rFonts w:ascii="Georgia Pro" w:hAnsi="Georgia Pro"/>
          <w:color w:val="auto"/>
        </w:rPr>
        <w:t>Noise Level: High</w:t>
      </w:r>
    </w:p>
    <w:p w14:paraId="569857F6" w14:textId="2EBD4625" w:rsidR="00D602CB" w:rsidRPr="003E1EEB" w:rsidRDefault="00D602CB" w:rsidP="00D602CB">
      <w:pPr>
        <w:rPr>
          <w:rFonts w:ascii="Georgia Pro" w:hAnsi="Georgia Pro"/>
        </w:rPr>
      </w:pPr>
      <w:r w:rsidRPr="003E1EEB">
        <w:rPr>
          <w:rFonts w:ascii="Georgia Pro" w:hAnsi="Georgia Pro"/>
        </w:rPr>
        <w:t xml:space="preserve">Assumed variance: </w:t>
      </w:r>
      <m:oMath>
        <m:r>
          <w:rPr>
            <w:rFonts w:ascii="Cambria Math" w:hAnsi="Cambria Math"/>
          </w:rPr>
          <m:t>9</m:t>
        </m:r>
        <m:r>
          <w:rPr>
            <w:rFonts w:ascii="Cambria Math" w:hAnsi="Cambria Math"/>
          </w:rPr>
          <m:t xml:space="preserve"> 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4</m:t>
            </m:r>
          </m:sup>
        </m:sSup>
      </m:oMath>
    </w:p>
    <w:p w14:paraId="2EA9EA90" w14:textId="6FDC6B88" w:rsidR="000953D1" w:rsidRPr="003E1EEB" w:rsidRDefault="000953D1" w:rsidP="00166C57">
      <w:pPr>
        <w:pStyle w:val="ListParagraph"/>
        <w:numPr>
          <w:ilvl w:val="0"/>
          <w:numId w:val="29"/>
        </w:numPr>
        <w:jc w:val="both"/>
        <w:rPr>
          <w:rFonts w:ascii="Georgia Pro" w:hAnsi="Georgia Pro"/>
        </w:rPr>
      </w:pPr>
      <w:r w:rsidRPr="003E1EEB">
        <w:rPr>
          <w:rFonts w:ascii="Georgia Pro" w:hAnsi="Georgia Pro"/>
        </w:rPr>
        <w:t xml:space="preserve">The Relative Root Mean Square Error (RRMSE) between the denoised image and noiseless image is </w:t>
      </w:r>
      <m:oMath>
        <m:r>
          <w:rPr>
            <w:rFonts w:ascii="Cambria Math" w:hAnsi="Cambria Math"/>
          </w:rPr>
          <m:t>0.1</m:t>
        </m:r>
        <m:r>
          <w:rPr>
            <w:rFonts w:ascii="Cambria Math" w:hAnsi="Cambria Math"/>
          </w:rPr>
          <m:t>35</m:t>
        </m:r>
      </m:oMath>
      <w:r w:rsidRPr="003E1EEB">
        <w:rPr>
          <w:rFonts w:ascii="Georgia Pro" w:eastAsiaTheme="minorEastAsia" w:hAnsi="Georgia Pro"/>
        </w:rPr>
        <w:t>.</w:t>
      </w:r>
    </w:p>
    <w:p w14:paraId="47986104" w14:textId="77777777" w:rsidR="000953D1" w:rsidRPr="003E1EEB" w:rsidRDefault="000953D1" w:rsidP="00166C57">
      <w:pPr>
        <w:pStyle w:val="ListParagraph"/>
        <w:numPr>
          <w:ilvl w:val="0"/>
          <w:numId w:val="29"/>
        </w:numPr>
        <w:jc w:val="both"/>
        <w:rPr>
          <w:rFonts w:ascii="Georgia Pro" w:hAnsi="Georgia Pro"/>
        </w:rPr>
      </w:pPr>
      <w:r w:rsidRPr="003E1EEB">
        <w:rPr>
          <w:rFonts w:ascii="Georgia Pro" w:eastAsiaTheme="minorEastAsia" w:hAnsi="Georgia Pro"/>
        </w:rPr>
        <w:t>Optimal Parameters</w:t>
      </w:r>
    </w:p>
    <w:p w14:paraId="7F0A47BE" w14:textId="5AE5D957" w:rsidR="0092021B" w:rsidRPr="003E1EEB" w:rsidRDefault="0092021B" w:rsidP="00166C57">
      <w:pPr>
        <w:pStyle w:val="ListParagraph"/>
        <w:numPr>
          <w:ilvl w:val="1"/>
          <w:numId w:val="29"/>
        </w:numPr>
        <w:jc w:val="both"/>
        <w:rPr>
          <w:rFonts w:ascii="Georgia Pro" w:hAnsi="Georgia Pro"/>
        </w:rPr>
      </w:pPr>
      <w:r w:rsidRPr="003E1EEB">
        <w:rPr>
          <w:rFonts w:ascii="Georgia Pro" w:eastAsiaTheme="minorEastAsia" w:hAnsi="Georgia Pro"/>
        </w:rPr>
        <w:t>(</w:t>
      </w:r>
      <w:r w:rsidRPr="003E1EEB">
        <w:rPr>
          <w:rFonts w:ascii="Georgia Pro" w:eastAsiaTheme="minorEastAsia" w:hAnsi="Georgia Pro"/>
        </w:rPr>
        <w:t xml:space="preserve">Beta, Gamma) </w:t>
      </w:r>
      <m:oMath>
        <m:r>
          <w:rPr>
            <w:rFonts w:ascii="Cambria Math" w:eastAsiaTheme="minorEastAsia" w:hAnsi="Cambria Math"/>
          </w:rPr>
          <m:t>(β, γ)</m:t>
        </m:r>
      </m:oMath>
      <w:r w:rsidRPr="003E1EEB">
        <w:rPr>
          <w:rFonts w:ascii="Georgia Pro" w:eastAsiaTheme="minorEastAsia" w:hAnsi="Georgia Pro"/>
        </w:rPr>
        <w:t>: (</w:t>
      </w:r>
      <m:oMath>
        <m:r>
          <w:rPr>
            <w:rFonts w:ascii="Cambria Math" w:eastAsiaTheme="minorEastAsia" w:hAnsi="Cambria Math"/>
          </w:rPr>
          <m:t>0.8,  0.6)</m:t>
        </m:r>
      </m:oMath>
    </w:p>
    <w:p w14:paraId="486F5070" w14:textId="14A3A67B" w:rsidR="0092021B" w:rsidRPr="003E1EEB" w:rsidRDefault="0092021B" w:rsidP="00166C57">
      <w:pPr>
        <w:pStyle w:val="ListParagraph"/>
        <w:numPr>
          <w:ilvl w:val="1"/>
          <w:numId w:val="29"/>
        </w:numPr>
        <w:jc w:val="both"/>
        <w:rPr>
          <w:rFonts w:ascii="Georgia Pro" w:hAnsi="Georgia Pro"/>
        </w:rPr>
      </w:pPr>
      <w:r w:rsidRPr="003E1EEB">
        <w:rPr>
          <w:rFonts w:ascii="Georgia Pro" w:eastAsiaTheme="minorEastAsia" w:hAnsi="Georgia Pro"/>
        </w:rPr>
        <w:t>For (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β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,γ)  =(0.8× β,γ)</m:t>
        </m:r>
      </m:oMath>
      <w:r w:rsidRPr="003E1EEB">
        <w:rPr>
          <w:rFonts w:ascii="Georgia Pro" w:eastAsiaTheme="minorEastAsia" w:hAnsi="Georgia Pro"/>
        </w:rPr>
        <w:t>, RRMSE:</w:t>
      </w:r>
      <w:r w:rsidR="0058565A" w:rsidRPr="003E1EEB">
        <w:rPr>
          <w:rFonts w:ascii="Georgia Pro" w:eastAsiaTheme="minorEastAsia" w:hAnsi="Georgia Pro"/>
        </w:rPr>
        <w:t xml:space="preserve"> </w:t>
      </w:r>
      <w:r w:rsidR="00A31FD4" w:rsidRPr="003E1EEB">
        <w:rPr>
          <w:rFonts w:ascii="Georgia Pro" w:eastAsiaTheme="minorEastAsia" w:hAnsi="Georgia Pro"/>
        </w:rPr>
        <w:t>0.14</w:t>
      </w:r>
      <w:r w:rsidRPr="003E1EEB">
        <w:rPr>
          <w:rFonts w:ascii="Georgia Pro" w:eastAsiaTheme="minorEastAsia" w:hAnsi="Georgia Pro"/>
        </w:rPr>
        <w:t xml:space="preserve"> </w:t>
      </w:r>
    </w:p>
    <w:p w14:paraId="716DC1CF" w14:textId="056A6982" w:rsidR="0092021B" w:rsidRPr="003E1EEB" w:rsidRDefault="0092021B" w:rsidP="00166C57">
      <w:pPr>
        <w:pStyle w:val="ListParagraph"/>
        <w:numPr>
          <w:ilvl w:val="1"/>
          <w:numId w:val="29"/>
        </w:numPr>
        <w:jc w:val="both"/>
        <w:rPr>
          <w:rFonts w:ascii="Georgia Pro" w:hAnsi="Georgia Pro"/>
        </w:rPr>
      </w:pPr>
      <w:r w:rsidRPr="003E1EEB">
        <w:rPr>
          <w:rFonts w:ascii="Georgia Pro" w:eastAsiaTheme="minorEastAsia" w:hAnsi="Georgia Pro"/>
        </w:rPr>
        <w:t>For (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β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,γ)  =(1.2× β,γ)</m:t>
        </m:r>
      </m:oMath>
      <w:r w:rsidRPr="003E1EEB">
        <w:rPr>
          <w:rFonts w:ascii="Georgia Pro" w:eastAsiaTheme="minorEastAsia" w:hAnsi="Georgia Pro"/>
        </w:rPr>
        <w:t xml:space="preserve">, RRMSE: </w:t>
      </w:r>
      <w:r w:rsidR="007067CB" w:rsidRPr="003E1EEB">
        <w:rPr>
          <w:rFonts w:ascii="Georgia Pro" w:eastAsiaTheme="minorEastAsia" w:hAnsi="Georgia Pro"/>
        </w:rPr>
        <w:t>0.132</w:t>
      </w:r>
    </w:p>
    <w:p w14:paraId="1AB11C56" w14:textId="58AB401D" w:rsidR="0092021B" w:rsidRPr="003E1EEB" w:rsidRDefault="0092021B" w:rsidP="00166C57">
      <w:pPr>
        <w:pStyle w:val="ListParagraph"/>
        <w:numPr>
          <w:ilvl w:val="1"/>
          <w:numId w:val="29"/>
        </w:numPr>
        <w:jc w:val="both"/>
        <w:rPr>
          <w:rFonts w:ascii="Georgia Pro" w:hAnsi="Georgia Pro"/>
        </w:rPr>
      </w:pPr>
      <w:r w:rsidRPr="003E1EEB">
        <w:rPr>
          <w:rFonts w:ascii="Georgia Pro" w:eastAsiaTheme="minorEastAsia" w:hAnsi="Georgia Pro"/>
        </w:rPr>
        <w:t>For (</w:t>
      </w:r>
      <m:oMath>
        <m:r>
          <w:rPr>
            <w:rFonts w:ascii="Cambria Math" w:eastAsiaTheme="minorEastAsia" w:hAnsi="Cambria Math"/>
          </w:rPr>
          <m:t>β,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γ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)  =(β,0.8× γ)</m:t>
        </m:r>
      </m:oMath>
      <w:r w:rsidRPr="003E1EEB">
        <w:rPr>
          <w:rFonts w:ascii="Georgia Pro" w:eastAsiaTheme="minorEastAsia" w:hAnsi="Georgia Pro"/>
        </w:rPr>
        <w:t>, RRMSE:</w:t>
      </w:r>
      <w:r w:rsidR="0058565A" w:rsidRPr="003E1EEB">
        <w:rPr>
          <w:rFonts w:ascii="Georgia Pro" w:eastAsiaTheme="minorEastAsia" w:hAnsi="Georgia Pro"/>
        </w:rPr>
        <w:t xml:space="preserve"> </w:t>
      </w:r>
      <w:r w:rsidR="00421292" w:rsidRPr="003E1EEB">
        <w:rPr>
          <w:rFonts w:ascii="Georgia Pro" w:eastAsiaTheme="minorEastAsia" w:hAnsi="Georgia Pro"/>
        </w:rPr>
        <w:t>0.136</w:t>
      </w:r>
    </w:p>
    <w:p w14:paraId="324A2D2D" w14:textId="0537F123" w:rsidR="00FF23DC" w:rsidRPr="003E1EEB" w:rsidRDefault="00FF23DC" w:rsidP="00FF23DC">
      <w:pPr>
        <w:pStyle w:val="ListParagraph"/>
        <w:numPr>
          <w:ilvl w:val="1"/>
          <w:numId w:val="29"/>
        </w:numPr>
        <w:jc w:val="both"/>
        <w:rPr>
          <w:rFonts w:ascii="Georgia Pro" w:hAnsi="Georgia Pro"/>
        </w:rPr>
      </w:pPr>
      <w:r w:rsidRPr="003E1EEB">
        <w:rPr>
          <w:rFonts w:ascii="Georgia Pro" w:eastAsiaTheme="minorEastAsia" w:hAnsi="Georgia Pro"/>
        </w:rPr>
        <w:t>For (</w:t>
      </w:r>
      <m:oMath>
        <m:r>
          <w:rPr>
            <w:rFonts w:ascii="Cambria Math" w:eastAsiaTheme="minorEastAsia" w:hAnsi="Cambria Math"/>
          </w:rPr>
          <m:t>β,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γ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)  =(β,</m:t>
        </m:r>
        <m:r>
          <w:rPr>
            <w:rFonts w:ascii="Cambria Math" w:eastAsiaTheme="minorEastAsia" w:hAnsi="Cambria Math"/>
          </w:rPr>
          <m:t>1.2</m:t>
        </m:r>
        <m:r>
          <w:rPr>
            <w:rFonts w:ascii="Cambria Math" w:eastAsiaTheme="minorEastAsia" w:hAnsi="Cambria Math"/>
          </w:rPr>
          <m:t>× γ)</m:t>
        </m:r>
      </m:oMath>
      <w:r w:rsidRPr="003E1EEB">
        <w:rPr>
          <w:rFonts w:ascii="Georgia Pro" w:eastAsiaTheme="minorEastAsia" w:hAnsi="Georgia Pro"/>
        </w:rPr>
        <w:t>, RRMSE:</w:t>
      </w:r>
      <w:r w:rsidR="0058565A" w:rsidRPr="003E1EEB">
        <w:rPr>
          <w:rFonts w:ascii="Georgia Pro" w:eastAsiaTheme="minorEastAsia" w:hAnsi="Georgia Pro"/>
        </w:rPr>
        <w:t xml:space="preserve"> </w:t>
      </w:r>
      <w:r w:rsidR="00421292" w:rsidRPr="003E1EEB">
        <w:rPr>
          <w:rFonts w:ascii="Georgia Pro" w:eastAsiaTheme="minorEastAsia" w:hAnsi="Georgia Pro"/>
        </w:rPr>
        <w:t>0.141</w:t>
      </w:r>
    </w:p>
    <w:p w14:paraId="6E5D9EFF" w14:textId="15D1F254" w:rsidR="000953D1" w:rsidRPr="003E1EEB" w:rsidRDefault="0092021B" w:rsidP="00166C57">
      <w:pPr>
        <w:pStyle w:val="ListParagraph"/>
        <w:numPr>
          <w:ilvl w:val="0"/>
          <w:numId w:val="29"/>
        </w:numPr>
        <w:jc w:val="both"/>
        <w:rPr>
          <w:rFonts w:ascii="Georgia Pro" w:hAnsi="Georgia Pro"/>
        </w:rPr>
      </w:pPr>
      <w:r w:rsidRPr="003E1EEB">
        <w:rPr>
          <w:rFonts w:ascii="Georgia Pro" w:eastAsiaTheme="minorEastAsia" w:hAnsi="Georgia Pro"/>
        </w:rPr>
        <w:t>For (</w:t>
      </w:r>
      <m:oMath>
        <m:r>
          <w:rPr>
            <w:rFonts w:ascii="Cambria Math" w:eastAsiaTheme="minorEastAsia" w:hAnsi="Cambria Math"/>
          </w:rPr>
          <m:t>β,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γ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)  =(β,1.2× γ)</m:t>
        </m:r>
      </m:oMath>
      <w:r w:rsidRPr="003E1EEB">
        <w:rPr>
          <w:rFonts w:ascii="Georgia Pro" w:eastAsiaTheme="minorEastAsia" w:hAnsi="Georgia Pro"/>
        </w:rPr>
        <w:t xml:space="preserve">, RRMSE: </w:t>
      </w:r>
      <w:r w:rsidR="000953D1" w:rsidRPr="003E1EEB">
        <w:rPr>
          <w:rFonts w:ascii="Georgia Pro" w:eastAsiaTheme="minorEastAsia" w:hAnsi="Georgia Pro"/>
        </w:rPr>
        <w:t>Denoised Image</w:t>
      </w:r>
    </w:p>
    <w:p w14:paraId="18A9A216" w14:textId="77777777" w:rsidR="000953D1" w:rsidRPr="003E1EEB" w:rsidRDefault="000953D1" w:rsidP="00166C57">
      <w:pPr>
        <w:pStyle w:val="ListParagraph"/>
        <w:numPr>
          <w:ilvl w:val="1"/>
          <w:numId w:val="29"/>
        </w:numPr>
        <w:jc w:val="both"/>
        <w:rPr>
          <w:rFonts w:ascii="Georgia Pro" w:hAnsi="Georgia Pro"/>
        </w:rPr>
      </w:pPr>
      <w:r w:rsidRPr="003E1EEB">
        <w:rPr>
          <w:rFonts w:ascii="Georgia Pro" w:hAnsi="Georgia Pro"/>
        </w:rPr>
        <w:t>Top Left: Noiseless Image</w:t>
      </w:r>
    </w:p>
    <w:p w14:paraId="3EBBECCD" w14:textId="77777777" w:rsidR="000953D1" w:rsidRPr="003E1EEB" w:rsidRDefault="000953D1" w:rsidP="00166C57">
      <w:pPr>
        <w:pStyle w:val="ListParagraph"/>
        <w:numPr>
          <w:ilvl w:val="1"/>
          <w:numId w:val="29"/>
        </w:numPr>
        <w:jc w:val="both"/>
        <w:rPr>
          <w:rFonts w:ascii="Georgia Pro" w:hAnsi="Georgia Pro"/>
        </w:rPr>
      </w:pPr>
      <w:r w:rsidRPr="003E1EEB">
        <w:rPr>
          <w:rFonts w:ascii="Georgia Pro" w:hAnsi="Georgia Pro"/>
        </w:rPr>
        <w:t>Top Right: Noisy Image</w:t>
      </w:r>
    </w:p>
    <w:p w14:paraId="4A7840E6" w14:textId="77777777" w:rsidR="000953D1" w:rsidRPr="003E1EEB" w:rsidRDefault="000953D1" w:rsidP="00166C57">
      <w:pPr>
        <w:pStyle w:val="ListParagraph"/>
        <w:numPr>
          <w:ilvl w:val="1"/>
          <w:numId w:val="29"/>
        </w:numPr>
        <w:jc w:val="both"/>
        <w:rPr>
          <w:rFonts w:ascii="Georgia Pro" w:hAnsi="Georgia Pro"/>
        </w:rPr>
      </w:pPr>
      <w:r w:rsidRPr="003E1EEB">
        <w:rPr>
          <w:rFonts w:ascii="Georgia Pro" w:hAnsi="Georgia Pro"/>
        </w:rPr>
        <w:t>Bottom Left: Denoised Image</w:t>
      </w:r>
    </w:p>
    <w:p w14:paraId="025E9BE3" w14:textId="77777777" w:rsidR="000953D1" w:rsidRPr="003E1EEB" w:rsidRDefault="000953D1" w:rsidP="00166C57">
      <w:pPr>
        <w:pStyle w:val="ListParagraph"/>
        <w:numPr>
          <w:ilvl w:val="1"/>
          <w:numId w:val="29"/>
        </w:numPr>
        <w:jc w:val="both"/>
        <w:rPr>
          <w:rFonts w:ascii="Georgia Pro" w:hAnsi="Georgia Pro"/>
        </w:rPr>
      </w:pPr>
      <w:r w:rsidRPr="003E1EEB">
        <w:rPr>
          <w:rFonts w:ascii="Georgia Pro" w:hAnsi="Georgia Pro"/>
        </w:rPr>
        <w:t>Bottom Right: Difference between Denoised and Noiseless Image</w:t>
      </w:r>
    </w:p>
    <w:p w14:paraId="028F0F43" w14:textId="77777777" w:rsidR="000953D1" w:rsidRPr="003E1EEB" w:rsidRDefault="000953D1" w:rsidP="000953D1">
      <w:pPr>
        <w:jc w:val="center"/>
        <w:rPr>
          <w:rFonts w:ascii="Georgia Pro" w:hAnsi="Georgia Pro"/>
        </w:rPr>
      </w:pPr>
      <w:r w:rsidRPr="003E1EEB">
        <w:rPr>
          <w:rFonts w:ascii="Georgia Pro" w:hAnsi="Georgia Pro"/>
          <w:noProof/>
        </w:rPr>
        <w:drawing>
          <wp:inline distT="0" distB="0" distL="0" distR="0" wp14:anchorId="307CC0B6" wp14:editId="3CF9C85B">
            <wp:extent cx="5875878" cy="2934113"/>
            <wp:effectExtent l="95250" t="76200" r="125095" b="133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5878" cy="293411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28575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5492EDF" w14:textId="606B9828" w:rsidR="000953D1" w:rsidRPr="003E1EEB" w:rsidRDefault="000953D1" w:rsidP="00166C57">
      <w:pPr>
        <w:pStyle w:val="ListParagraph"/>
        <w:numPr>
          <w:ilvl w:val="0"/>
          <w:numId w:val="29"/>
        </w:numPr>
        <w:jc w:val="both"/>
        <w:rPr>
          <w:rFonts w:ascii="Georgia Pro" w:hAnsi="Georgia Pro"/>
        </w:rPr>
      </w:pPr>
      <w:r w:rsidRPr="003E1EEB">
        <w:rPr>
          <w:rFonts w:ascii="Georgia Pro" w:hAnsi="Georgia Pro"/>
        </w:rPr>
        <w:t>Plot of objective function vs iteration</w:t>
      </w:r>
    </w:p>
    <w:p w14:paraId="1AB91F95" w14:textId="4AFD63EE" w:rsidR="00511146" w:rsidRPr="003E1EEB" w:rsidRDefault="00511146" w:rsidP="00511146">
      <w:pPr>
        <w:pStyle w:val="ListParagraph"/>
        <w:jc w:val="both"/>
        <w:rPr>
          <w:rFonts w:ascii="Georgia Pro" w:hAnsi="Georgia Pro"/>
        </w:rPr>
      </w:pPr>
      <w:r w:rsidRPr="003E1EEB">
        <w:rPr>
          <w:rFonts w:ascii="Georgia Pro" w:hAnsi="Georgia Pro"/>
        </w:rPr>
        <w:t>This is after updating every pixel, 1 run</w:t>
      </w:r>
    </w:p>
    <w:p w14:paraId="0ED55B98" w14:textId="40C3EA06" w:rsidR="00C97C00" w:rsidRPr="003E1EEB" w:rsidRDefault="0002184A" w:rsidP="0002184A">
      <w:pPr>
        <w:jc w:val="center"/>
        <w:rPr>
          <w:rFonts w:ascii="Georgia Pro" w:hAnsi="Georgia Pro"/>
        </w:rPr>
      </w:pPr>
      <w:r w:rsidRPr="003E1EEB">
        <w:rPr>
          <w:rFonts w:ascii="Georgia Pro" w:hAnsi="Georgia Pro"/>
          <w:noProof/>
        </w:rPr>
        <w:lastRenderedPageBreak/>
        <w:drawing>
          <wp:inline distT="0" distB="0" distL="0" distR="0" wp14:anchorId="1EAF08E9" wp14:editId="64AC4AF1">
            <wp:extent cx="3171273" cy="1583572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273" cy="1583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F5C64A" w14:textId="77777777" w:rsidR="0002184A" w:rsidRPr="003E1EEB" w:rsidRDefault="0002184A" w:rsidP="0002184A">
      <w:pPr>
        <w:jc w:val="center"/>
        <w:rPr>
          <w:rFonts w:ascii="Georgia Pro" w:hAnsi="Georgia Pro"/>
        </w:rPr>
      </w:pPr>
    </w:p>
    <w:p w14:paraId="3D8A7A03" w14:textId="128890A7" w:rsidR="00C97C00" w:rsidRPr="003E1EEB" w:rsidRDefault="00C97C00" w:rsidP="00C97C00">
      <w:pPr>
        <w:pStyle w:val="Heading1"/>
        <w:rPr>
          <w:rFonts w:ascii="Georgia Pro" w:hAnsi="Georgia Pro"/>
          <w:color w:val="auto"/>
        </w:rPr>
      </w:pPr>
      <w:r w:rsidRPr="003E1EEB">
        <w:rPr>
          <w:rFonts w:ascii="Georgia Pro" w:hAnsi="Georgia Pro"/>
          <w:color w:val="auto"/>
        </w:rPr>
        <w:t>Prior: Discontinuity Adaptive</w:t>
      </w:r>
      <w:r w:rsidR="000447F2" w:rsidRPr="003E1EEB">
        <w:rPr>
          <w:rFonts w:ascii="Georgia Pro" w:hAnsi="Georgia Pro"/>
          <w:color w:val="auto"/>
        </w:rPr>
        <w:t xml:space="preserve"> Huber</w:t>
      </w:r>
    </w:p>
    <w:p w14:paraId="04778DED" w14:textId="77777777" w:rsidR="00C97C00" w:rsidRPr="003E1EEB" w:rsidRDefault="00C97C00" w:rsidP="00C97C00">
      <w:pPr>
        <w:pStyle w:val="Heading2"/>
        <w:rPr>
          <w:rFonts w:ascii="Georgia Pro" w:hAnsi="Georgia Pro"/>
          <w:color w:val="auto"/>
        </w:rPr>
      </w:pPr>
      <w:r w:rsidRPr="003E1EEB">
        <w:rPr>
          <w:rFonts w:ascii="Georgia Pro" w:hAnsi="Georgia Pro"/>
          <w:color w:val="auto"/>
        </w:rPr>
        <w:t>Noise Level: Low</w:t>
      </w:r>
    </w:p>
    <w:p w14:paraId="798C5F7D" w14:textId="77777777" w:rsidR="00C97C00" w:rsidRPr="003E1EEB" w:rsidRDefault="00C97C00" w:rsidP="00C97C00">
      <w:pPr>
        <w:rPr>
          <w:rFonts w:ascii="Georgia Pro" w:hAnsi="Georgia Pro"/>
        </w:rPr>
      </w:pPr>
      <w:r w:rsidRPr="003E1EEB">
        <w:rPr>
          <w:rFonts w:ascii="Georgia Pro" w:hAnsi="Georgia Pro"/>
        </w:rPr>
        <w:t xml:space="preserve">Assumed variance: </w:t>
      </w:r>
      <m:oMath>
        <m:r>
          <w:rPr>
            <w:rFonts w:ascii="Cambria Math" w:hAnsi="Cambria Math"/>
          </w:rPr>
          <m:t>4 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4</m:t>
            </m:r>
          </m:sup>
        </m:sSup>
      </m:oMath>
    </w:p>
    <w:p w14:paraId="19382690" w14:textId="6317CAD2" w:rsidR="00C97C00" w:rsidRPr="003E1EEB" w:rsidRDefault="00C97C00" w:rsidP="00166C57">
      <w:pPr>
        <w:pStyle w:val="ListParagraph"/>
        <w:numPr>
          <w:ilvl w:val="0"/>
          <w:numId w:val="30"/>
        </w:numPr>
        <w:jc w:val="both"/>
        <w:rPr>
          <w:rFonts w:ascii="Georgia Pro" w:hAnsi="Georgia Pro"/>
        </w:rPr>
      </w:pPr>
      <w:r w:rsidRPr="003E1EEB">
        <w:rPr>
          <w:rFonts w:ascii="Georgia Pro" w:hAnsi="Georgia Pro"/>
        </w:rPr>
        <w:t xml:space="preserve">The Relative Root Mean Square Error (RRMSE) between the denoised image and noiseless image is </w:t>
      </w:r>
      <m:oMath>
        <m:r>
          <w:rPr>
            <w:rFonts w:ascii="Cambria Math" w:hAnsi="Cambria Math"/>
          </w:rPr>
          <m:t>0.04</m:t>
        </m:r>
        <m:r>
          <w:rPr>
            <w:rFonts w:ascii="Cambria Math" w:hAnsi="Cambria Math"/>
          </w:rPr>
          <m:t>6</m:t>
        </m:r>
      </m:oMath>
      <w:r w:rsidRPr="003E1EEB">
        <w:rPr>
          <w:rFonts w:ascii="Georgia Pro" w:eastAsiaTheme="minorEastAsia" w:hAnsi="Georgia Pro"/>
        </w:rPr>
        <w:t>.</w:t>
      </w:r>
    </w:p>
    <w:p w14:paraId="1A2C2860" w14:textId="77777777" w:rsidR="00C97C00" w:rsidRPr="003E1EEB" w:rsidRDefault="00C97C00" w:rsidP="00166C57">
      <w:pPr>
        <w:pStyle w:val="ListParagraph"/>
        <w:numPr>
          <w:ilvl w:val="0"/>
          <w:numId w:val="30"/>
        </w:numPr>
        <w:jc w:val="both"/>
        <w:rPr>
          <w:rFonts w:ascii="Georgia Pro" w:hAnsi="Georgia Pro"/>
        </w:rPr>
      </w:pPr>
      <w:r w:rsidRPr="003E1EEB">
        <w:rPr>
          <w:rFonts w:ascii="Georgia Pro" w:eastAsiaTheme="minorEastAsia" w:hAnsi="Georgia Pro"/>
        </w:rPr>
        <w:t>Optimal Parameters</w:t>
      </w:r>
    </w:p>
    <w:p w14:paraId="2B1597FC" w14:textId="77777777" w:rsidR="00C97C00" w:rsidRPr="003E1EEB" w:rsidRDefault="00C97C00" w:rsidP="00166C57">
      <w:pPr>
        <w:pStyle w:val="ListParagraph"/>
        <w:numPr>
          <w:ilvl w:val="1"/>
          <w:numId w:val="30"/>
        </w:numPr>
        <w:jc w:val="both"/>
        <w:rPr>
          <w:rFonts w:ascii="Georgia Pro" w:hAnsi="Georgia Pro"/>
        </w:rPr>
      </w:pPr>
      <w:r w:rsidRPr="003E1EEB">
        <w:rPr>
          <w:rFonts w:ascii="Georgia Pro" w:eastAsiaTheme="minorEastAsia" w:hAnsi="Georgia Pro"/>
        </w:rPr>
        <w:t xml:space="preserve">(Beta, Gamma) </w:t>
      </w:r>
      <m:oMath>
        <m:r>
          <w:rPr>
            <w:rFonts w:ascii="Cambria Math" w:eastAsiaTheme="minorEastAsia" w:hAnsi="Cambria Math"/>
          </w:rPr>
          <m:t>(β, γ)</m:t>
        </m:r>
      </m:oMath>
      <w:r w:rsidRPr="003E1EEB">
        <w:rPr>
          <w:rFonts w:ascii="Georgia Pro" w:eastAsiaTheme="minorEastAsia" w:hAnsi="Georgia Pro"/>
        </w:rPr>
        <w:t>: (</w:t>
      </w:r>
      <m:oMath>
        <m:r>
          <w:rPr>
            <w:rFonts w:ascii="Cambria Math" w:eastAsiaTheme="minorEastAsia" w:hAnsi="Cambria Math"/>
          </w:rPr>
          <m:t>0.8,  0.6)</m:t>
        </m:r>
      </m:oMath>
    </w:p>
    <w:p w14:paraId="76745F5B" w14:textId="2DFC9067" w:rsidR="00C97C00" w:rsidRPr="003E1EEB" w:rsidRDefault="00C97C00" w:rsidP="00166C57">
      <w:pPr>
        <w:pStyle w:val="ListParagraph"/>
        <w:numPr>
          <w:ilvl w:val="1"/>
          <w:numId w:val="30"/>
        </w:numPr>
        <w:jc w:val="both"/>
        <w:rPr>
          <w:rFonts w:ascii="Georgia Pro" w:hAnsi="Georgia Pro"/>
        </w:rPr>
      </w:pPr>
      <w:r w:rsidRPr="003E1EEB">
        <w:rPr>
          <w:rFonts w:ascii="Georgia Pro" w:eastAsiaTheme="minorEastAsia" w:hAnsi="Georgia Pro"/>
        </w:rPr>
        <w:t>For (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β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,γ)  =(0.8× β,γ)</m:t>
        </m:r>
      </m:oMath>
      <w:r w:rsidRPr="003E1EEB">
        <w:rPr>
          <w:rFonts w:ascii="Georgia Pro" w:eastAsiaTheme="minorEastAsia" w:hAnsi="Georgia Pro"/>
        </w:rPr>
        <w:t xml:space="preserve">, RRMSE: </w:t>
      </w:r>
      <w:r w:rsidR="009A2BB0" w:rsidRPr="003E1EEB">
        <w:rPr>
          <w:rFonts w:ascii="Georgia Pro" w:eastAsiaTheme="minorEastAsia" w:hAnsi="Georgia Pro"/>
        </w:rPr>
        <w:t>0.0</w:t>
      </w:r>
      <w:r w:rsidR="00222282" w:rsidRPr="003E1EEB">
        <w:rPr>
          <w:rFonts w:ascii="Georgia Pro" w:eastAsiaTheme="minorEastAsia" w:hAnsi="Georgia Pro"/>
        </w:rPr>
        <w:t>51</w:t>
      </w:r>
    </w:p>
    <w:p w14:paraId="697B2AD4" w14:textId="0095EDD8" w:rsidR="00C97C00" w:rsidRPr="003E1EEB" w:rsidRDefault="00C97C00" w:rsidP="00166C57">
      <w:pPr>
        <w:pStyle w:val="ListParagraph"/>
        <w:numPr>
          <w:ilvl w:val="1"/>
          <w:numId w:val="30"/>
        </w:numPr>
        <w:jc w:val="both"/>
        <w:rPr>
          <w:rFonts w:ascii="Georgia Pro" w:hAnsi="Georgia Pro"/>
        </w:rPr>
      </w:pPr>
      <w:r w:rsidRPr="003E1EEB">
        <w:rPr>
          <w:rFonts w:ascii="Georgia Pro" w:eastAsiaTheme="minorEastAsia" w:hAnsi="Georgia Pro"/>
        </w:rPr>
        <w:t>For (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β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,γ)  =(1.2× β,γ)</m:t>
        </m:r>
      </m:oMath>
      <w:r w:rsidRPr="003E1EEB">
        <w:rPr>
          <w:rFonts w:ascii="Georgia Pro" w:eastAsiaTheme="minorEastAsia" w:hAnsi="Georgia Pro"/>
        </w:rPr>
        <w:t xml:space="preserve">, RRMSE: </w:t>
      </w:r>
      <w:r w:rsidR="005D3084" w:rsidRPr="003E1EEB">
        <w:rPr>
          <w:rFonts w:ascii="Georgia Pro" w:eastAsiaTheme="minorEastAsia" w:hAnsi="Georgia Pro"/>
        </w:rPr>
        <w:t>0.04</w:t>
      </w:r>
      <w:r w:rsidR="000A4260" w:rsidRPr="003E1EEB">
        <w:rPr>
          <w:rFonts w:ascii="Georgia Pro" w:eastAsiaTheme="minorEastAsia" w:hAnsi="Georgia Pro"/>
        </w:rPr>
        <w:t>6</w:t>
      </w:r>
    </w:p>
    <w:p w14:paraId="35270220" w14:textId="21BB2F20" w:rsidR="00C97C00" w:rsidRPr="003E1EEB" w:rsidRDefault="00C97C00" w:rsidP="00166C57">
      <w:pPr>
        <w:pStyle w:val="ListParagraph"/>
        <w:numPr>
          <w:ilvl w:val="1"/>
          <w:numId w:val="30"/>
        </w:numPr>
        <w:jc w:val="both"/>
        <w:rPr>
          <w:rFonts w:ascii="Georgia Pro" w:hAnsi="Georgia Pro"/>
        </w:rPr>
      </w:pPr>
      <w:r w:rsidRPr="003E1EEB">
        <w:rPr>
          <w:rFonts w:ascii="Georgia Pro" w:eastAsiaTheme="minorEastAsia" w:hAnsi="Georgia Pro"/>
        </w:rPr>
        <w:t>For (</w:t>
      </w:r>
      <m:oMath>
        <m:r>
          <w:rPr>
            <w:rFonts w:ascii="Cambria Math" w:eastAsiaTheme="minorEastAsia" w:hAnsi="Cambria Math"/>
          </w:rPr>
          <m:t>β,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γ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)  =(β,0.8× γ)</m:t>
        </m:r>
      </m:oMath>
      <w:r w:rsidRPr="003E1EEB">
        <w:rPr>
          <w:rFonts w:ascii="Georgia Pro" w:eastAsiaTheme="minorEastAsia" w:hAnsi="Georgia Pro"/>
        </w:rPr>
        <w:t>, RRMSE:</w:t>
      </w:r>
      <w:r w:rsidR="005D3084" w:rsidRPr="003E1EEB">
        <w:rPr>
          <w:rFonts w:ascii="Georgia Pro" w:eastAsiaTheme="minorEastAsia" w:hAnsi="Georgia Pro"/>
        </w:rPr>
        <w:t xml:space="preserve"> 0.04</w:t>
      </w:r>
      <w:r w:rsidR="000A4260" w:rsidRPr="003E1EEB">
        <w:rPr>
          <w:rFonts w:ascii="Georgia Pro" w:eastAsiaTheme="minorEastAsia" w:hAnsi="Georgia Pro"/>
        </w:rPr>
        <w:t>6</w:t>
      </w:r>
    </w:p>
    <w:p w14:paraId="348949D0" w14:textId="13BE341D" w:rsidR="00C97C00" w:rsidRPr="003E1EEB" w:rsidRDefault="00C97C00" w:rsidP="00166C57">
      <w:pPr>
        <w:pStyle w:val="ListParagraph"/>
        <w:numPr>
          <w:ilvl w:val="1"/>
          <w:numId w:val="30"/>
        </w:numPr>
        <w:jc w:val="both"/>
        <w:rPr>
          <w:rFonts w:ascii="Georgia Pro" w:hAnsi="Georgia Pro"/>
        </w:rPr>
      </w:pPr>
      <w:r w:rsidRPr="003E1EEB">
        <w:rPr>
          <w:rFonts w:ascii="Georgia Pro" w:eastAsiaTheme="minorEastAsia" w:hAnsi="Georgia Pro"/>
        </w:rPr>
        <w:t>For (</w:t>
      </w:r>
      <m:oMath>
        <m:r>
          <w:rPr>
            <w:rFonts w:ascii="Cambria Math" w:eastAsiaTheme="minorEastAsia" w:hAnsi="Cambria Math"/>
          </w:rPr>
          <m:t>β,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γ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)  =(β,1.2× γ)</m:t>
        </m:r>
      </m:oMath>
      <w:r w:rsidRPr="003E1EEB">
        <w:rPr>
          <w:rFonts w:ascii="Georgia Pro" w:eastAsiaTheme="minorEastAsia" w:hAnsi="Georgia Pro"/>
        </w:rPr>
        <w:t xml:space="preserve">, RRMSE: </w:t>
      </w:r>
      <w:r w:rsidR="005D3084" w:rsidRPr="003E1EEB">
        <w:rPr>
          <w:rFonts w:ascii="Georgia Pro" w:eastAsiaTheme="minorEastAsia" w:hAnsi="Georgia Pro"/>
        </w:rPr>
        <w:t>0.048</w:t>
      </w:r>
    </w:p>
    <w:p w14:paraId="11E16F48" w14:textId="77777777" w:rsidR="00C97C00" w:rsidRPr="003E1EEB" w:rsidRDefault="00C97C00" w:rsidP="00166C57">
      <w:pPr>
        <w:pStyle w:val="ListParagraph"/>
        <w:numPr>
          <w:ilvl w:val="0"/>
          <w:numId w:val="30"/>
        </w:numPr>
        <w:jc w:val="both"/>
        <w:rPr>
          <w:rFonts w:ascii="Georgia Pro" w:hAnsi="Georgia Pro"/>
        </w:rPr>
      </w:pPr>
      <w:r w:rsidRPr="003E1EEB">
        <w:rPr>
          <w:rFonts w:ascii="Georgia Pro" w:eastAsiaTheme="minorEastAsia" w:hAnsi="Georgia Pro"/>
        </w:rPr>
        <w:t>Denoised Image</w:t>
      </w:r>
    </w:p>
    <w:p w14:paraId="1076D1E9" w14:textId="77777777" w:rsidR="00C97C00" w:rsidRPr="003E1EEB" w:rsidRDefault="00C97C00" w:rsidP="00166C57">
      <w:pPr>
        <w:pStyle w:val="ListParagraph"/>
        <w:numPr>
          <w:ilvl w:val="1"/>
          <w:numId w:val="30"/>
        </w:numPr>
        <w:jc w:val="both"/>
        <w:rPr>
          <w:rFonts w:ascii="Georgia Pro" w:hAnsi="Georgia Pro"/>
        </w:rPr>
      </w:pPr>
      <w:r w:rsidRPr="003E1EEB">
        <w:rPr>
          <w:rFonts w:ascii="Georgia Pro" w:hAnsi="Georgia Pro"/>
        </w:rPr>
        <w:t>Top Left: Noiseless Image</w:t>
      </w:r>
    </w:p>
    <w:p w14:paraId="395F8653" w14:textId="77777777" w:rsidR="00C97C00" w:rsidRPr="003E1EEB" w:rsidRDefault="00C97C00" w:rsidP="00166C57">
      <w:pPr>
        <w:pStyle w:val="ListParagraph"/>
        <w:numPr>
          <w:ilvl w:val="1"/>
          <w:numId w:val="30"/>
        </w:numPr>
        <w:jc w:val="both"/>
        <w:rPr>
          <w:rFonts w:ascii="Georgia Pro" w:hAnsi="Georgia Pro"/>
        </w:rPr>
      </w:pPr>
      <w:r w:rsidRPr="003E1EEB">
        <w:rPr>
          <w:rFonts w:ascii="Georgia Pro" w:hAnsi="Georgia Pro"/>
        </w:rPr>
        <w:t>Top Right: Noisy Image</w:t>
      </w:r>
    </w:p>
    <w:p w14:paraId="20B0FE36" w14:textId="77777777" w:rsidR="00C97C00" w:rsidRPr="003E1EEB" w:rsidRDefault="00C97C00" w:rsidP="00166C57">
      <w:pPr>
        <w:pStyle w:val="ListParagraph"/>
        <w:numPr>
          <w:ilvl w:val="1"/>
          <w:numId w:val="30"/>
        </w:numPr>
        <w:jc w:val="both"/>
        <w:rPr>
          <w:rFonts w:ascii="Georgia Pro" w:hAnsi="Georgia Pro"/>
        </w:rPr>
      </w:pPr>
      <w:r w:rsidRPr="003E1EEB">
        <w:rPr>
          <w:rFonts w:ascii="Georgia Pro" w:hAnsi="Georgia Pro"/>
        </w:rPr>
        <w:t>Bottom Left: Denoised Image</w:t>
      </w:r>
    </w:p>
    <w:p w14:paraId="41153236" w14:textId="77777777" w:rsidR="00C97C00" w:rsidRPr="003E1EEB" w:rsidRDefault="00C97C00" w:rsidP="00166C57">
      <w:pPr>
        <w:pStyle w:val="ListParagraph"/>
        <w:numPr>
          <w:ilvl w:val="1"/>
          <w:numId w:val="30"/>
        </w:numPr>
        <w:jc w:val="both"/>
        <w:rPr>
          <w:rFonts w:ascii="Georgia Pro" w:hAnsi="Georgia Pro"/>
        </w:rPr>
      </w:pPr>
      <w:r w:rsidRPr="003E1EEB">
        <w:rPr>
          <w:rFonts w:ascii="Georgia Pro" w:hAnsi="Georgia Pro"/>
        </w:rPr>
        <w:t>Bottom Right: Difference between Denoised and Noiseless Image</w:t>
      </w:r>
    </w:p>
    <w:p w14:paraId="65341E3A" w14:textId="77777777" w:rsidR="00C97C00" w:rsidRPr="003E1EEB" w:rsidRDefault="00C97C00" w:rsidP="00C97C00">
      <w:pPr>
        <w:jc w:val="center"/>
        <w:rPr>
          <w:rFonts w:ascii="Georgia Pro" w:hAnsi="Georgia Pro"/>
        </w:rPr>
      </w:pPr>
      <w:r w:rsidRPr="003E1EEB">
        <w:rPr>
          <w:rFonts w:ascii="Georgia Pro" w:hAnsi="Georgia Pro"/>
          <w:noProof/>
        </w:rPr>
        <w:drawing>
          <wp:inline distT="0" distB="0" distL="0" distR="0" wp14:anchorId="65360A8C" wp14:editId="45FA1179">
            <wp:extent cx="5875878" cy="2934113"/>
            <wp:effectExtent l="95250" t="76200" r="125095" b="133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5878" cy="293411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28575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B788465" w14:textId="75EF8244" w:rsidR="00C97C00" w:rsidRPr="003E1EEB" w:rsidRDefault="00C97C00" w:rsidP="00166C57">
      <w:pPr>
        <w:pStyle w:val="ListParagraph"/>
        <w:numPr>
          <w:ilvl w:val="0"/>
          <w:numId w:val="30"/>
        </w:numPr>
        <w:rPr>
          <w:rFonts w:ascii="Georgia Pro" w:hAnsi="Georgia Pro"/>
        </w:rPr>
      </w:pPr>
      <w:r w:rsidRPr="003E1EEB">
        <w:rPr>
          <w:rFonts w:ascii="Georgia Pro" w:hAnsi="Georgia Pro"/>
        </w:rPr>
        <w:t>Plot of objective function vs iteration</w:t>
      </w:r>
    </w:p>
    <w:p w14:paraId="00655E9F" w14:textId="4BEBAD3D" w:rsidR="00511146" w:rsidRPr="003E1EEB" w:rsidRDefault="00511146" w:rsidP="00511146">
      <w:pPr>
        <w:pStyle w:val="ListParagraph"/>
        <w:rPr>
          <w:rFonts w:ascii="Georgia Pro" w:hAnsi="Georgia Pro"/>
        </w:rPr>
      </w:pPr>
      <w:r w:rsidRPr="003E1EEB">
        <w:rPr>
          <w:rFonts w:ascii="Georgia Pro" w:hAnsi="Georgia Pro"/>
        </w:rPr>
        <w:t>This is after updating every pixel, 1 run</w:t>
      </w:r>
    </w:p>
    <w:p w14:paraId="797BCAB0" w14:textId="64106AC2" w:rsidR="00C97C00" w:rsidRPr="003E1EEB" w:rsidRDefault="008667AE" w:rsidP="008667AE">
      <w:pPr>
        <w:jc w:val="center"/>
        <w:rPr>
          <w:rFonts w:ascii="Georgia Pro" w:eastAsiaTheme="majorEastAsia" w:hAnsi="Georgia Pro" w:cstheme="majorBidi"/>
          <w:sz w:val="26"/>
          <w:szCs w:val="26"/>
        </w:rPr>
      </w:pPr>
      <w:r w:rsidRPr="003E1EEB">
        <w:rPr>
          <w:rFonts w:ascii="Georgia Pro" w:hAnsi="Georgia Pro"/>
          <w:noProof/>
        </w:rPr>
        <w:lastRenderedPageBreak/>
        <w:drawing>
          <wp:inline distT="0" distB="0" distL="0" distR="0" wp14:anchorId="3EC563FF" wp14:editId="5B1B7C2B">
            <wp:extent cx="3171273" cy="1583572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273" cy="1583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DC6FD0" w14:textId="77777777" w:rsidR="008667AE" w:rsidRPr="003E1EEB" w:rsidRDefault="008667AE" w:rsidP="008667AE">
      <w:pPr>
        <w:jc w:val="center"/>
        <w:rPr>
          <w:rFonts w:ascii="Georgia Pro" w:eastAsiaTheme="majorEastAsia" w:hAnsi="Georgia Pro" w:cstheme="majorBidi"/>
          <w:sz w:val="26"/>
          <w:szCs w:val="26"/>
        </w:rPr>
      </w:pPr>
    </w:p>
    <w:p w14:paraId="1D1BC464" w14:textId="77777777" w:rsidR="00C97C00" w:rsidRPr="003E1EEB" w:rsidRDefault="00C97C00" w:rsidP="00C97C00">
      <w:pPr>
        <w:pStyle w:val="Heading2"/>
        <w:rPr>
          <w:rFonts w:ascii="Georgia Pro" w:hAnsi="Georgia Pro"/>
          <w:color w:val="auto"/>
        </w:rPr>
      </w:pPr>
      <w:r w:rsidRPr="003E1EEB">
        <w:rPr>
          <w:rFonts w:ascii="Georgia Pro" w:hAnsi="Georgia Pro"/>
          <w:color w:val="auto"/>
        </w:rPr>
        <w:t>Noise Level: Medium</w:t>
      </w:r>
    </w:p>
    <w:p w14:paraId="4D49ECF2" w14:textId="77777777" w:rsidR="00C97C00" w:rsidRPr="003E1EEB" w:rsidRDefault="00C97C00" w:rsidP="00C97C00">
      <w:pPr>
        <w:rPr>
          <w:rFonts w:ascii="Georgia Pro" w:hAnsi="Georgia Pro"/>
        </w:rPr>
      </w:pPr>
      <w:r w:rsidRPr="003E1EEB">
        <w:rPr>
          <w:rFonts w:ascii="Georgia Pro" w:hAnsi="Georgia Pro"/>
        </w:rPr>
        <w:t xml:space="preserve">Assumed variance: </w:t>
      </w:r>
      <m:oMath>
        <m:r>
          <w:rPr>
            <w:rFonts w:ascii="Cambria Math" w:hAnsi="Cambria Math"/>
          </w:rPr>
          <m:t>6 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4</m:t>
            </m:r>
          </m:sup>
        </m:sSup>
      </m:oMath>
    </w:p>
    <w:p w14:paraId="2813D7BB" w14:textId="5F6795C8" w:rsidR="00C97C00" w:rsidRPr="003E1EEB" w:rsidRDefault="00C97C00" w:rsidP="008C4A74">
      <w:pPr>
        <w:pStyle w:val="ListParagraph"/>
        <w:numPr>
          <w:ilvl w:val="0"/>
          <w:numId w:val="31"/>
        </w:numPr>
        <w:jc w:val="both"/>
        <w:rPr>
          <w:rFonts w:ascii="Georgia Pro" w:hAnsi="Georgia Pro"/>
        </w:rPr>
      </w:pPr>
      <w:r w:rsidRPr="003E1EEB">
        <w:rPr>
          <w:rFonts w:ascii="Georgia Pro" w:hAnsi="Georgia Pro"/>
        </w:rPr>
        <w:t xml:space="preserve">The Relative Root Mean Square Error (RRMSE) between the denoised image and noiseless image is </w:t>
      </w:r>
      <m:oMath>
        <m:r>
          <w:rPr>
            <w:rFonts w:ascii="Cambria Math" w:hAnsi="Cambria Math"/>
          </w:rPr>
          <m:t>0.1</m:t>
        </m:r>
        <m:r>
          <w:rPr>
            <w:rFonts w:ascii="Cambria Math" w:hAnsi="Cambria Math"/>
          </w:rPr>
          <m:t>18</m:t>
        </m:r>
      </m:oMath>
      <w:r w:rsidRPr="003E1EEB">
        <w:rPr>
          <w:rFonts w:ascii="Georgia Pro" w:eastAsiaTheme="minorEastAsia" w:hAnsi="Georgia Pro"/>
        </w:rPr>
        <w:t>.</w:t>
      </w:r>
    </w:p>
    <w:p w14:paraId="1C47F648" w14:textId="77777777" w:rsidR="00C97C00" w:rsidRPr="003E1EEB" w:rsidRDefault="00C97C00" w:rsidP="008C4A74">
      <w:pPr>
        <w:pStyle w:val="ListParagraph"/>
        <w:numPr>
          <w:ilvl w:val="0"/>
          <w:numId w:val="31"/>
        </w:numPr>
        <w:jc w:val="both"/>
        <w:rPr>
          <w:rFonts w:ascii="Georgia Pro" w:hAnsi="Georgia Pro"/>
        </w:rPr>
      </w:pPr>
      <w:r w:rsidRPr="003E1EEB">
        <w:rPr>
          <w:rFonts w:ascii="Georgia Pro" w:eastAsiaTheme="minorEastAsia" w:hAnsi="Georgia Pro"/>
        </w:rPr>
        <w:t>Optimal Parameters</w:t>
      </w:r>
    </w:p>
    <w:p w14:paraId="0FBFD75D" w14:textId="77777777" w:rsidR="00C97C00" w:rsidRPr="003E1EEB" w:rsidRDefault="00C97C00" w:rsidP="008C4A74">
      <w:pPr>
        <w:pStyle w:val="ListParagraph"/>
        <w:numPr>
          <w:ilvl w:val="1"/>
          <w:numId w:val="31"/>
        </w:numPr>
        <w:jc w:val="both"/>
        <w:rPr>
          <w:rFonts w:ascii="Georgia Pro" w:hAnsi="Georgia Pro"/>
        </w:rPr>
      </w:pPr>
      <w:r w:rsidRPr="003E1EEB">
        <w:rPr>
          <w:rFonts w:ascii="Georgia Pro" w:eastAsiaTheme="minorEastAsia" w:hAnsi="Georgia Pro"/>
        </w:rPr>
        <w:t xml:space="preserve">(Beta, Gamma) </w:t>
      </w:r>
      <m:oMath>
        <m:r>
          <w:rPr>
            <w:rFonts w:ascii="Cambria Math" w:eastAsiaTheme="minorEastAsia" w:hAnsi="Cambria Math"/>
          </w:rPr>
          <m:t>(β, γ)</m:t>
        </m:r>
      </m:oMath>
      <w:r w:rsidRPr="003E1EEB">
        <w:rPr>
          <w:rFonts w:ascii="Georgia Pro" w:eastAsiaTheme="minorEastAsia" w:hAnsi="Georgia Pro"/>
        </w:rPr>
        <w:t>: (</w:t>
      </w:r>
      <m:oMath>
        <m:r>
          <w:rPr>
            <w:rFonts w:ascii="Cambria Math" w:eastAsiaTheme="minorEastAsia" w:hAnsi="Cambria Math"/>
          </w:rPr>
          <m:t>0.8,  0.6)</m:t>
        </m:r>
      </m:oMath>
    </w:p>
    <w:p w14:paraId="4DB5CEE5" w14:textId="64E9C319" w:rsidR="00C97C00" w:rsidRPr="003E1EEB" w:rsidRDefault="00C97C00" w:rsidP="008C4A74">
      <w:pPr>
        <w:pStyle w:val="ListParagraph"/>
        <w:numPr>
          <w:ilvl w:val="1"/>
          <w:numId w:val="31"/>
        </w:numPr>
        <w:jc w:val="both"/>
        <w:rPr>
          <w:rFonts w:ascii="Georgia Pro" w:hAnsi="Georgia Pro"/>
        </w:rPr>
      </w:pPr>
      <w:r w:rsidRPr="003E1EEB">
        <w:rPr>
          <w:rFonts w:ascii="Georgia Pro" w:eastAsiaTheme="minorEastAsia" w:hAnsi="Georgia Pro"/>
        </w:rPr>
        <w:t>For (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β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,γ)  =(0.8× β,γ)</m:t>
        </m:r>
      </m:oMath>
      <w:r w:rsidRPr="003E1EEB">
        <w:rPr>
          <w:rFonts w:ascii="Georgia Pro" w:eastAsiaTheme="minorEastAsia" w:hAnsi="Georgia Pro"/>
        </w:rPr>
        <w:t xml:space="preserve">, RRMSE: </w:t>
      </w:r>
      <w:r w:rsidR="00E83C41" w:rsidRPr="003E1EEB">
        <w:rPr>
          <w:rFonts w:ascii="Georgia Pro" w:eastAsiaTheme="minorEastAsia" w:hAnsi="Georgia Pro"/>
        </w:rPr>
        <w:t>0.1</w:t>
      </w:r>
      <w:r w:rsidR="00230B6D" w:rsidRPr="003E1EEB">
        <w:rPr>
          <w:rFonts w:ascii="Georgia Pro" w:eastAsiaTheme="minorEastAsia" w:hAnsi="Georgia Pro"/>
        </w:rPr>
        <w:t>2</w:t>
      </w:r>
      <w:r w:rsidR="005265DC" w:rsidRPr="003E1EEB">
        <w:rPr>
          <w:rFonts w:ascii="Georgia Pro" w:eastAsiaTheme="minorEastAsia" w:hAnsi="Georgia Pro"/>
        </w:rPr>
        <w:t>1</w:t>
      </w:r>
    </w:p>
    <w:p w14:paraId="52CF054D" w14:textId="274EF589" w:rsidR="00C97C00" w:rsidRPr="003E1EEB" w:rsidRDefault="00C97C00" w:rsidP="008C4A74">
      <w:pPr>
        <w:pStyle w:val="ListParagraph"/>
        <w:numPr>
          <w:ilvl w:val="1"/>
          <w:numId w:val="31"/>
        </w:numPr>
        <w:jc w:val="both"/>
        <w:rPr>
          <w:rFonts w:ascii="Georgia Pro" w:hAnsi="Georgia Pro"/>
        </w:rPr>
      </w:pPr>
      <w:r w:rsidRPr="003E1EEB">
        <w:rPr>
          <w:rFonts w:ascii="Georgia Pro" w:eastAsiaTheme="minorEastAsia" w:hAnsi="Georgia Pro"/>
        </w:rPr>
        <w:t>For (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β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,γ)  =(1.2× β,γ)</m:t>
        </m:r>
      </m:oMath>
      <w:r w:rsidRPr="003E1EEB">
        <w:rPr>
          <w:rFonts w:ascii="Georgia Pro" w:eastAsiaTheme="minorEastAsia" w:hAnsi="Georgia Pro"/>
        </w:rPr>
        <w:t xml:space="preserve">, RRMSE: </w:t>
      </w:r>
      <w:r w:rsidR="00230B6D" w:rsidRPr="003E1EEB">
        <w:rPr>
          <w:rFonts w:ascii="Georgia Pro" w:eastAsiaTheme="minorEastAsia" w:hAnsi="Georgia Pro"/>
        </w:rPr>
        <w:t>0.117</w:t>
      </w:r>
    </w:p>
    <w:p w14:paraId="6B0B3A34" w14:textId="710003DB" w:rsidR="00C97C00" w:rsidRPr="003E1EEB" w:rsidRDefault="00C97C00" w:rsidP="008C4A74">
      <w:pPr>
        <w:pStyle w:val="ListParagraph"/>
        <w:numPr>
          <w:ilvl w:val="1"/>
          <w:numId w:val="31"/>
        </w:numPr>
        <w:jc w:val="both"/>
        <w:rPr>
          <w:rFonts w:ascii="Georgia Pro" w:hAnsi="Georgia Pro"/>
        </w:rPr>
      </w:pPr>
      <w:r w:rsidRPr="003E1EEB">
        <w:rPr>
          <w:rFonts w:ascii="Georgia Pro" w:eastAsiaTheme="minorEastAsia" w:hAnsi="Georgia Pro"/>
        </w:rPr>
        <w:t>For (</w:t>
      </w:r>
      <m:oMath>
        <m:r>
          <w:rPr>
            <w:rFonts w:ascii="Cambria Math" w:eastAsiaTheme="minorEastAsia" w:hAnsi="Cambria Math"/>
          </w:rPr>
          <m:t>β,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γ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)  =(β,0.8× γ)</m:t>
        </m:r>
      </m:oMath>
      <w:r w:rsidRPr="003E1EEB">
        <w:rPr>
          <w:rFonts w:ascii="Georgia Pro" w:eastAsiaTheme="minorEastAsia" w:hAnsi="Georgia Pro"/>
        </w:rPr>
        <w:t>, RRMSE:</w:t>
      </w:r>
      <w:r w:rsidR="00BD1121" w:rsidRPr="003E1EEB">
        <w:rPr>
          <w:rFonts w:ascii="Georgia Pro" w:eastAsiaTheme="minorEastAsia" w:hAnsi="Georgia Pro"/>
        </w:rPr>
        <w:t xml:space="preserve"> </w:t>
      </w:r>
      <w:r w:rsidR="00230B6D" w:rsidRPr="003E1EEB">
        <w:rPr>
          <w:rFonts w:ascii="Georgia Pro" w:eastAsiaTheme="minorEastAsia" w:hAnsi="Georgia Pro"/>
        </w:rPr>
        <w:t>0.11</w:t>
      </w:r>
      <w:r w:rsidR="005265DC" w:rsidRPr="003E1EEB">
        <w:rPr>
          <w:rFonts w:ascii="Georgia Pro" w:eastAsiaTheme="minorEastAsia" w:hAnsi="Georgia Pro"/>
        </w:rPr>
        <w:t>8</w:t>
      </w:r>
    </w:p>
    <w:p w14:paraId="28C4D7ED" w14:textId="28A0E9F6" w:rsidR="00C97C00" w:rsidRPr="003E1EEB" w:rsidRDefault="00C97C00" w:rsidP="008C4A74">
      <w:pPr>
        <w:pStyle w:val="ListParagraph"/>
        <w:numPr>
          <w:ilvl w:val="1"/>
          <w:numId w:val="31"/>
        </w:numPr>
        <w:jc w:val="both"/>
        <w:rPr>
          <w:rFonts w:ascii="Georgia Pro" w:hAnsi="Georgia Pro"/>
        </w:rPr>
      </w:pPr>
      <w:r w:rsidRPr="003E1EEB">
        <w:rPr>
          <w:rFonts w:ascii="Georgia Pro" w:eastAsiaTheme="minorEastAsia" w:hAnsi="Georgia Pro"/>
        </w:rPr>
        <w:t>For (</w:t>
      </w:r>
      <m:oMath>
        <m:r>
          <w:rPr>
            <w:rFonts w:ascii="Cambria Math" w:eastAsiaTheme="minorEastAsia" w:hAnsi="Cambria Math"/>
          </w:rPr>
          <m:t>β,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γ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)  =(β,1.2× γ)</m:t>
        </m:r>
      </m:oMath>
      <w:r w:rsidRPr="003E1EEB">
        <w:rPr>
          <w:rFonts w:ascii="Georgia Pro" w:eastAsiaTheme="minorEastAsia" w:hAnsi="Georgia Pro"/>
        </w:rPr>
        <w:t xml:space="preserve">, RRMSE: </w:t>
      </w:r>
      <w:r w:rsidR="00230B6D" w:rsidRPr="003E1EEB">
        <w:rPr>
          <w:rFonts w:ascii="Georgia Pro" w:eastAsiaTheme="minorEastAsia" w:hAnsi="Georgia Pro"/>
        </w:rPr>
        <w:t>0.11</w:t>
      </w:r>
      <w:r w:rsidR="005265DC" w:rsidRPr="003E1EEB">
        <w:rPr>
          <w:rFonts w:ascii="Georgia Pro" w:eastAsiaTheme="minorEastAsia" w:hAnsi="Georgia Pro"/>
        </w:rPr>
        <w:t>8</w:t>
      </w:r>
    </w:p>
    <w:p w14:paraId="229C5C77" w14:textId="77777777" w:rsidR="00C97C00" w:rsidRPr="003E1EEB" w:rsidRDefault="00C97C00" w:rsidP="008C4A74">
      <w:pPr>
        <w:pStyle w:val="ListParagraph"/>
        <w:numPr>
          <w:ilvl w:val="0"/>
          <w:numId w:val="31"/>
        </w:numPr>
        <w:jc w:val="both"/>
        <w:rPr>
          <w:rFonts w:ascii="Georgia Pro" w:hAnsi="Georgia Pro"/>
        </w:rPr>
      </w:pPr>
      <w:r w:rsidRPr="003E1EEB">
        <w:rPr>
          <w:rFonts w:ascii="Georgia Pro" w:eastAsiaTheme="minorEastAsia" w:hAnsi="Georgia Pro"/>
        </w:rPr>
        <w:t>Denoised Image</w:t>
      </w:r>
    </w:p>
    <w:p w14:paraId="63941200" w14:textId="77777777" w:rsidR="00C97C00" w:rsidRPr="003E1EEB" w:rsidRDefault="00C97C00" w:rsidP="008C4A74">
      <w:pPr>
        <w:pStyle w:val="ListParagraph"/>
        <w:numPr>
          <w:ilvl w:val="1"/>
          <w:numId w:val="31"/>
        </w:numPr>
        <w:jc w:val="both"/>
        <w:rPr>
          <w:rFonts w:ascii="Georgia Pro" w:hAnsi="Georgia Pro"/>
        </w:rPr>
      </w:pPr>
      <w:r w:rsidRPr="003E1EEB">
        <w:rPr>
          <w:rFonts w:ascii="Georgia Pro" w:hAnsi="Georgia Pro"/>
        </w:rPr>
        <w:t>Top Left: Noiseless Image</w:t>
      </w:r>
    </w:p>
    <w:p w14:paraId="428382DC" w14:textId="77777777" w:rsidR="00C97C00" w:rsidRPr="003E1EEB" w:rsidRDefault="00C97C00" w:rsidP="008C4A74">
      <w:pPr>
        <w:pStyle w:val="ListParagraph"/>
        <w:numPr>
          <w:ilvl w:val="1"/>
          <w:numId w:val="31"/>
        </w:numPr>
        <w:jc w:val="both"/>
        <w:rPr>
          <w:rFonts w:ascii="Georgia Pro" w:hAnsi="Georgia Pro"/>
        </w:rPr>
      </w:pPr>
      <w:r w:rsidRPr="003E1EEB">
        <w:rPr>
          <w:rFonts w:ascii="Georgia Pro" w:hAnsi="Georgia Pro"/>
        </w:rPr>
        <w:t>Top Right: Noisy Image</w:t>
      </w:r>
    </w:p>
    <w:p w14:paraId="4A400B3C" w14:textId="77777777" w:rsidR="00C97C00" w:rsidRPr="003E1EEB" w:rsidRDefault="00C97C00" w:rsidP="008C4A74">
      <w:pPr>
        <w:pStyle w:val="ListParagraph"/>
        <w:numPr>
          <w:ilvl w:val="1"/>
          <w:numId w:val="31"/>
        </w:numPr>
        <w:jc w:val="both"/>
        <w:rPr>
          <w:rFonts w:ascii="Georgia Pro" w:hAnsi="Georgia Pro"/>
        </w:rPr>
      </w:pPr>
      <w:r w:rsidRPr="003E1EEB">
        <w:rPr>
          <w:rFonts w:ascii="Georgia Pro" w:hAnsi="Georgia Pro"/>
        </w:rPr>
        <w:t>Bottom Left: Denoised Image</w:t>
      </w:r>
    </w:p>
    <w:p w14:paraId="15FBEA6B" w14:textId="77777777" w:rsidR="00C97C00" w:rsidRPr="003E1EEB" w:rsidRDefault="00C97C00" w:rsidP="008C4A74">
      <w:pPr>
        <w:pStyle w:val="ListParagraph"/>
        <w:numPr>
          <w:ilvl w:val="1"/>
          <w:numId w:val="31"/>
        </w:numPr>
        <w:jc w:val="both"/>
        <w:rPr>
          <w:rFonts w:ascii="Georgia Pro" w:hAnsi="Georgia Pro"/>
        </w:rPr>
      </w:pPr>
      <w:r w:rsidRPr="003E1EEB">
        <w:rPr>
          <w:rFonts w:ascii="Georgia Pro" w:hAnsi="Georgia Pro"/>
        </w:rPr>
        <w:t>Bottom Right: Difference between Denoised and Noiseless Image</w:t>
      </w:r>
    </w:p>
    <w:p w14:paraId="7C5CDABE" w14:textId="77777777" w:rsidR="00C97C00" w:rsidRPr="003E1EEB" w:rsidRDefault="00C97C00" w:rsidP="00C97C00">
      <w:pPr>
        <w:jc w:val="center"/>
        <w:rPr>
          <w:rFonts w:ascii="Georgia Pro" w:hAnsi="Georgia Pro"/>
        </w:rPr>
      </w:pPr>
      <w:r w:rsidRPr="003E1EEB">
        <w:rPr>
          <w:rFonts w:ascii="Georgia Pro" w:hAnsi="Georgia Pro"/>
          <w:noProof/>
        </w:rPr>
        <w:drawing>
          <wp:inline distT="0" distB="0" distL="0" distR="0" wp14:anchorId="51740346" wp14:editId="578ECA2E">
            <wp:extent cx="5875876" cy="2934113"/>
            <wp:effectExtent l="95250" t="76200" r="125095" b="133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5876" cy="293411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28575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1409CFE" w14:textId="2B61CED6" w:rsidR="00C97C00" w:rsidRPr="003E1EEB" w:rsidRDefault="00C97C00" w:rsidP="008C4A74">
      <w:pPr>
        <w:pStyle w:val="ListParagraph"/>
        <w:numPr>
          <w:ilvl w:val="0"/>
          <w:numId w:val="31"/>
        </w:numPr>
        <w:rPr>
          <w:rFonts w:ascii="Georgia Pro" w:hAnsi="Georgia Pro"/>
        </w:rPr>
      </w:pPr>
      <w:r w:rsidRPr="003E1EEB">
        <w:rPr>
          <w:rFonts w:ascii="Georgia Pro" w:hAnsi="Georgia Pro"/>
        </w:rPr>
        <w:t>Plot of objective function vs iteration</w:t>
      </w:r>
    </w:p>
    <w:p w14:paraId="6248A927" w14:textId="188E2CF7" w:rsidR="00511146" w:rsidRPr="003E1EEB" w:rsidRDefault="00511146" w:rsidP="00511146">
      <w:pPr>
        <w:pStyle w:val="ListParagraph"/>
        <w:rPr>
          <w:rFonts w:ascii="Georgia Pro" w:hAnsi="Georgia Pro"/>
        </w:rPr>
      </w:pPr>
      <w:r w:rsidRPr="003E1EEB">
        <w:rPr>
          <w:rFonts w:ascii="Georgia Pro" w:hAnsi="Georgia Pro"/>
        </w:rPr>
        <w:t>This is after updating every pixel, 1 run</w:t>
      </w:r>
    </w:p>
    <w:p w14:paraId="76D37A63" w14:textId="7C9FF833" w:rsidR="00C97C00" w:rsidRPr="003E1EEB" w:rsidRDefault="00C21BFB" w:rsidP="00C21BFB">
      <w:pPr>
        <w:jc w:val="center"/>
        <w:rPr>
          <w:rFonts w:ascii="Georgia Pro" w:eastAsiaTheme="majorEastAsia" w:hAnsi="Georgia Pro" w:cstheme="majorBidi"/>
          <w:sz w:val="26"/>
          <w:szCs w:val="26"/>
        </w:rPr>
      </w:pPr>
      <w:r w:rsidRPr="003E1EEB">
        <w:rPr>
          <w:rFonts w:ascii="Georgia Pro" w:hAnsi="Georgia Pro"/>
          <w:noProof/>
        </w:rPr>
        <w:lastRenderedPageBreak/>
        <w:drawing>
          <wp:inline distT="0" distB="0" distL="0" distR="0" wp14:anchorId="1ABC03E4" wp14:editId="1D571A06">
            <wp:extent cx="3171273" cy="1583572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273" cy="1583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01A6EE" w14:textId="7A6DA93C" w:rsidR="00C21BFB" w:rsidRPr="003E1EEB" w:rsidRDefault="00C21BFB" w:rsidP="00C21BFB">
      <w:pPr>
        <w:jc w:val="center"/>
        <w:rPr>
          <w:rFonts w:ascii="Georgia Pro" w:eastAsiaTheme="majorEastAsia" w:hAnsi="Georgia Pro" w:cstheme="majorBidi"/>
          <w:sz w:val="26"/>
          <w:szCs w:val="26"/>
        </w:rPr>
      </w:pPr>
    </w:p>
    <w:p w14:paraId="5C026C84" w14:textId="77777777" w:rsidR="00C21BFB" w:rsidRPr="003E1EEB" w:rsidRDefault="00C21BFB" w:rsidP="00C21BFB">
      <w:pPr>
        <w:jc w:val="center"/>
        <w:rPr>
          <w:rFonts w:ascii="Georgia Pro" w:eastAsiaTheme="majorEastAsia" w:hAnsi="Georgia Pro" w:cstheme="majorBidi"/>
          <w:sz w:val="26"/>
          <w:szCs w:val="26"/>
        </w:rPr>
      </w:pPr>
    </w:p>
    <w:p w14:paraId="2A0B180F" w14:textId="77777777" w:rsidR="00C97C00" w:rsidRPr="003E1EEB" w:rsidRDefault="00C97C00" w:rsidP="00C97C00">
      <w:pPr>
        <w:pStyle w:val="Heading2"/>
        <w:rPr>
          <w:rFonts w:ascii="Georgia Pro" w:hAnsi="Georgia Pro"/>
          <w:color w:val="auto"/>
        </w:rPr>
      </w:pPr>
      <w:r w:rsidRPr="003E1EEB">
        <w:rPr>
          <w:rFonts w:ascii="Georgia Pro" w:hAnsi="Georgia Pro"/>
          <w:color w:val="auto"/>
        </w:rPr>
        <w:t>Noise Level: High</w:t>
      </w:r>
    </w:p>
    <w:p w14:paraId="06A6C71A" w14:textId="77777777" w:rsidR="00C97C00" w:rsidRPr="003E1EEB" w:rsidRDefault="00C97C00" w:rsidP="00C97C00">
      <w:pPr>
        <w:rPr>
          <w:rFonts w:ascii="Georgia Pro" w:hAnsi="Georgia Pro"/>
        </w:rPr>
      </w:pPr>
      <w:r w:rsidRPr="003E1EEB">
        <w:rPr>
          <w:rFonts w:ascii="Georgia Pro" w:hAnsi="Georgia Pro"/>
        </w:rPr>
        <w:t xml:space="preserve">Assumed variance: </w:t>
      </w:r>
      <m:oMath>
        <m:r>
          <w:rPr>
            <w:rFonts w:ascii="Cambria Math" w:hAnsi="Cambria Math"/>
          </w:rPr>
          <m:t>9 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4</m:t>
            </m:r>
          </m:sup>
        </m:sSup>
      </m:oMath>
    </w:p>
    <w:p w14:paraId="4730E725" w14:textId="356F66DE" w:rsidR="00C97C00" w:rsidRPr="003E1EEB" w:rsidRDefault="00C97C00" w:rsidP="00C63B6B">
      <w:pPr>
        <w:pStyle w:val="ListParagraph"/>
        <w:numPr>
          <w:ilvl w:val="0"/>
          <w:numId w:val="32"/>
        </w:numPr>
        <w:jc w:val="both"/>
        <w:rPr>
          <w:rFonts w:ascii="Georgia Pro" w:hAnsi="Georgia Pro"/>
        </w:rPr>
      </w:pPr>
      <w:r w:rsidRPr="003E1EEB">
        <w:rPr>
          <w:rFonts w:ascii="Georgia Pro" w:hAnsi="Georgia Pro"/>
        </w:rPr>
        <w:t xml:space="preserve">The Relative Root Mean Square Error (RRMSE) between the denoised image and noiseless image is </w:t>
      </w:r>
      <m:oMath>
        <m:r>
          <w:rPr>
            <w:rFonts w:ascii="Cambria Math" w:hAnsi="Cambria Math"/>
          </w:rPr>
          <m:t>0.1</m:t>
        </m:r>
        <m:r>
          <w:rPr>
            <w:rFonts w:ascii="Cambria Math" w:hAnsi="Cambria Math"/>
          </w:rPr>
          <m:t>32</m:t>
        </m:r>
      </m:oMath>
      <w:r w:rsidRPr="003E1EEB">
        <w:rPr>
          <w:rFonts w:ascii="Georgia Pro" w:eastAsiaTheme="minorEastAsia" w:hAnsi="Georgia Pro"/>
        </w:rPr>
        <w:t>.</w:t>
      </w:r>
    </w:p>
    <w:p w14:paraId="3A2040D9" w14:textId="77777777" w:rsidR="00C97C00" w:rsidRPr="003E1EEB" w:rsidRDefault="00C97C00" w:rsidP="00C63B6B">
      <w:pPr>
        <w:pStyle w:val="ListParagraph"/>
        <w:numPr>
          <w:ilvl w:val="0"/>
          <w:numId w:val="32"/>
        </w:numPr>
        <w:jc w:val="both"/>
        <w:rPr>
          <w:rFonts w:ascii="Georgia Pro" w:hAnsi="Georgia Pro"/>
        </w:rPr>
      </w:pPr>
      <w:r w:rsidRPr="003E1EEB">
        <w:rPr>
          <w:rFonts w:ascii="Georgia Pro" w:eastAsiaTheme="minorEastAsia" w:hAnsi="Georgia Pro"/>
        </w:rPr>
        <w:t>Optimal Parameters</w:t>
      </w:r>
    </w:p>
    <w:p w14:paraId="02648679" w14:textId="77777777" w:rsidR="00C97C00" w:rsidRPr="003E1EEB" w:rsidRDefault="00C97C00" w:rsidP="00C63B6B">
      <w:pPr>
        <w:pStyle w:val="ListParagraph"/>
        <w:numPr>
          <w:ilvl w:val="1"/>
          <w:numId w:val="32"/>
        </w:numPr>
        <w:jc w:val="both"/>
        <w:rPr>
          <w:rFonts w:ascii="Georgia Pro" w:hAnsi="Georgia Pro"/>
        </w:rPr>
      </w:pPr>
      <w:r w:rsidRPr="003E1EEB">
        <w:rPr>
          <w:rFonts w:ascii="Georgia Pro" w:eastAsiaTheme="minorEastAsia" w:hAnsi="Georgia Pro"/>
        </w:rPr>
        <w:t xml:space="preserve">(Beta, Gamma) </w:t>
      </w:r>
      <m:oMath>
        <m:r>
          <w:rPr>
            <w:rFonts w:ascii="Cambria Math" w:eastAsiaTheme="minorEastAsia" w:hAnsi="Cambria Math"/>
          </w:rPr>
          <m:t>(β, γ)</m:t>
        </m:r>
      </m:oMath>
      <w:r w:rsidRPr="003E1EEB">
        <w:rPr>
          <w:rFonts w:ascii="Georgia Pro" w:eastAsiaTheme="minorEastAsia" w:hAnsi="Georgia Pro"/>
        </w:rPr>
        <w:t>: (</w:t>
      </w:r>
      <m:oMath>
        <m:r>
          <w:rPr>
            <w:rFonts w:ascii="Cambria Math" w:eastAsiaTheme="minorEastAsia" w:hAnsi="Cambria Math"/>
          </w:rPr>
          <m:t>0.8,  0.6)</m:t>
        </m:r>
      </m:oMath>
    </w:p>
    <w:p w14:paraId="658787ED" w14:textId="1F6DE6DA" w:rsidR="00C97C00" w:rsidRPr="003E1EEB" w:rsidRDefault="00C97C00" w:rsidP="00C63B6B">
      <w:pPr>
        <w:pStyle w:val="ListParagraph"/>
        <w:numPr>
          <w:ilvl w:val="1"/>
          <w:numId w:val="32"/>
        </w:numPr>
        <w:jc w:val="both"/>
        <w:rPr>
          <w:rFonts w:ascii="Georgia Pro" w:hAnsi="Georgia Pro"/>
        </w:rPr>
      </w:pPr>
      <w:r w:rsidRPr="003E1EEB">
        <w:rPr>
          <w:rFonts w:ascii="Georgia Pro" w:eastAsiaTheme="minorEastAsia" w:hAnsi="Georgia Pro"/>
        </w:rPr>
        <w:t>For (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β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,γ)  =(0.8× β,γ)</m:t>
        </m:r>
      </m:oMath>
      <w:r w:rsidRPr="003E1EEB">
        <w:rPr>
          <w:rFonts w:ascii="Georgia Pro" w:eastAsiaTheme="minorEastAsia" w:hAnsi="Georgia Pro"/>
        </w:rPr>
        <w:t xml:space="preserve">, RRMSE: </w:t>
      </w:r>
      <w:r w:rsidR="0086194A" w:rsidRPr="003E1EEB">
        <w:rPr>
          <w:rFonts w:ascii="Georgia Pro" w:eastAsiaTheme="minorEastAsia" w:hAnsi="Georgia Pro"/>
        </w:rPr>
        <w:t>0.138</w:t>
      </w:r>
    </w:p>
    <w:p w14:paraId="1B76833E" w14:textId="0E8A8D23" w:rsidR="00C97C00" w:rsidRPr="003E1EEB" w:rsidRDefault="00C97C00" w:rsidP="00C63B6B">
      <w:pPr>
        <w:pStyle w:val="ListParagraph"/>
        <w:numPr>
          <w:ilvl w:val="1"/>
          <w:numId w:val="32"/>
        </w:numPr>
        <w:jc w:val="both"/>
        <w:rPr>
          <w:rFonts w:ascii="Georgia Pro" w:hAnsi="Georgia Pro"/>
        </w:rPr>
      </w:pPr>
      <w:r w:rsidRPr="003E1EEB">
        <w:rPr>
          <w:rFonts w:ascii="Georgia Pro" w:eastAsiaTheme="minorEastAsia" w:hAnsi="Georgia Pro"/>
        </w:rPr>
        <w:t>For (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β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,γ)  =(1.2× β,γ)</m:t>
        </m:r>
      </m:oMath>
      <w:r w:rsidRPr="003E1EEB">
        <w:rPr>
          <w:rFonts w:ascii="Georgia Pro" w:eastAsiaTheme="minorEastAsia" w:hAnsi="Georgia Pro"/>
        </w:rPr>
        <w:t xml:space="preserve">, RRMSE: </w:t>
      </w:r>
      <w:r w:rsidR="00321C04" w:rsidRPr="003E1EEB">
        <w:rPr>
          <w:rFonts w:ascii="Georgia Pro" w:eastAsiaTheme="minorEastAsia" w:hAnsi="Georgia Pro"/>
        </w:rPr>
        <w:t>0.132</w:t>
      </w:r>
    </w:p>
    <w:p w14:paraId="2C959A78" w14:textId="3F88C266" w:rsidR="00C97C00" w:rsidRPr="003E1EEB" w:rsidRDefault="00C97C00" w:rsidP="00C63B6B">
      <w:pPr>
        <w:pStyle w:val="ListParagraph"/>
        <w:numPr>
          <w:ilvl w:val="1"/>
          <w:numId w:val="32"/>
        </w:numPr>
        <w:jc w:val="both"/>
        <w:rPr>
          <w:rFonts w:ascii="Georgia Pro" w:hAnsi="Georgia Pro"/>
        </w:rPr>
      </w:pPr>
      <w:r w:rsidRPr="003E1EEB">
        <w:rPr>
          <w:rFonts w:ascii="Georgia Pro" w:eastAsiaTheme="minorEastAsia" w:hAnsi="Georgia Pro"/>
        </w:rPr>
        <w:t>For (</w:t>
      </w:r>
      <m:oMath>
        <m:r>
          <w:rPr>
            <w:rFonts w:ascii="Cambria Math" w:eastAsiaTheme="minorEastAsia" w:hAnsi="Cambria Math"/>
          </w:rPr>
          <m:t>β,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γ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)  =(β,0.8× γ)</m:t>
        </m:r>
      </m:oMath>
      <w:r w:rsidRPr="003E1EEB">
        <w:rPr>
          <w:rFonts w:ascii="Georgia Pro" w:eastAsiaTheme="minorEastAsia" w:hAnsi="Georgia Pro"/>
        </w:rPr>
        <w:t>, RRMSE:</w:t>
      </w:r>
      <w:r w:rsidR="004224EE" w:rsidRPr="003E1EEB">
        <w:rPr>
          <w:rFonts w:ascii="Georgia Pro" w:eastAsiaTheme="minorEastAsia" w:hAnsi="Georgia Pro"/>
        </w:rPr>
        <w:t xml:space="preserve"> 0.134</w:t>
      </w:r>
    </w:p>
    <w:p w14:paraId="4C00354C" w14:textId="60581349" w:rsidR="004224EE" w:rsidRPr="003E1EEB" w:rsidRDefault="004224EE" w:rsidP="004224EE">
      <w:pPr>
        <w:pStyle w:val="ListParagraph"/>
        <w:numPr>
          <w:ilvl w:val="1"/>
          <w:numId w:val="32"/>
        </w:numPr>
        <w:jc w:val="both"/>
        <w:rPr>
          <w:rFonts w:ascii="Georgia Pro" w:hAnsi="Georgia Pro"/>
        </w:rPr>
      </w:pPr>
      <w:r w:rsidRPr="003E1EEB">
        <w:rPr>
          <w:rFonts w:ascii="Georgia Pro" w:eastAsiaTheme="minorEastAsia" w:hAnsi="Georgia Pro"/>
        </w:rPr>
        <w:t>For (</w:t>
      </w:r>
      <m:oMath>
        <m:r>
          <w:rPr>
            <w:rFonts w:ascii="Cambria Math" w:eastAsiaTheme="minorEastAsia" w:hAnsi="Cambria Math"/>
          </w:rPr>
          <m:t>β,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γ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)  =(β,</m:t>
        </m:r>
        <m:r>
          <w:rPr>
            <w:rFonts w:ascii="Cambria Math" w:eastAsiaTheme="minorEastAsia" w:hAnsi="Cambria Math"/>
          </w:rPr>
          <m:t>1.2</m:t>
        </m:r>
        <m:r>
          <w:rPr>
            <w:rFonts w:ascii="Cambria Math" w:eastAsiaTheme="minorEastAsia" w:hAnsi="Cambria Math"/>
          </w:rPr>
          <m:t>× γ)</m:t>
        </m:r>
      </m:oMath>
      <w:r w:rsidRPr="003E1EEB">
        <w:rPr>
          <w:rFonts w:ascii="Georgia Pro" w:eastAsiaTheme="minorEastAsia" w:hAnsi="Georgia Pro"/>
        </w:rPr>
        <w:t>, RRMSE: 0.134</w:t>
      </w:r>
    </w:p>
    <w:p w14:paraId="0253C93C" w14:textId="39B7673C" w:rsidR="00C97C00" w:rsidRPr="003E1EEB" w:rsidRDefault="00C97C00" w:rsidP="00C63B6B">
      <w:pPr>
        <w:pStyle w:val="ListParagraph"/>
        <w:numPr>
          <w:ilvl w:val="0"/>
          <w:numId w:val="32"/>
        </w:numPr>
        <w:jc w:val="both"/>
        <w:rPr>
          <w:rFonts w:ascii="Georgia Pro" w:hAnsi="Georgia Pro"/>
        </w:rPr>
      </w:pPr>
      <w:r w:rsidRPr="003E1EEB">
        <w:rPr>
          <w:rFonts w:ascii="Georgia Pro" w:eastAsiaTheme="minorEastAsia" w:hAnsi="Georgia Pro"/>
        </w:rPr>
        <w:t>For (</w:t>
      </w:r>
      <m:oMath>
        <m:r>
          <w:rPr>
            <w:rFonts w:ascii="Cambria Math" w:eastAsiaTheme="minorEastAsia" w:hAnsi="Cambria Math"/>
          </w:rPr>
          <m:t>β,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γ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)  =(β,1.2× γ)</m:t>
        </m:r>
      </m:oMath>
      <w:r w:rsidRPr="003E1EEB">
        <w:rPr>
          <w:rFonts w:ascii="Georgia Pro" w:eastAsiaTheme="minorEastAsia" w:hAnsi="Georgia Pro"/>
        </w:rPr>
        <w:t>, RRMSE: Denoised Image</w:t>
      </w:r>
    </w:p>
    <w:p w14:paraId="635BBBE4" w14:textId="77777777" w:rsidR="00C97C00" w:rsidRPr="003E1EEB" w:rsidRDefault="00C97C00" w:rsidP="00C63B6B">
      <w:pPr>
        <w:pStyle w:val="ListParagraph"/>
        <w:numPr>
          <w:ilvl w:val="1"/>
          <w:numId w:val="32"/>
        </w:numPr>
        <w:jc w:val="both"/>
        <w:rPr>
          <w:rFonts w:ascii="Georgia Pro" w:hAnsi="Georgia Pro"/>
        </w:rPr>
      </w:pPr>
      <w:r w:rsidRPr="003E1EEB">
        <w:rPr>
          <w:rFonts w:ascii="Georgia Pro" w:hAnsi="Georgia Pro"/>
        </w:rPr>
        <w:t>Top Left: Noiseless Image</w:t>
      </w:r>
    </w:p>
    <w:p w14:paraId="51440367" w14:textId="77777777" w:rsidR="00C97C00" w:rsidRPr="003E1EEB" w:rsidRDefault="00C97C00" w:rsidP="00C63B6B">
      <w:pPr>
        <w:pStyle w:val="ListParagraph"/>
        <w:numPr>
          <w:ilvl w:val="1"/>
          <w:numId w:val="32"/>
        </w:numPr>
        <w:jc w:val="both"/>
        <w:rPr>
          <w:rFonts w:ascii="Georgia Pro" w:hAnsi="Georgia Pro"/>
        </w:rPr>
      </w:pPr>
      <w:r w:rsidRPr="003E1EEB">
        <w:rPr>
          <w:rFonts w:ascii="Georgia Pro" w:hAnsi="Georgia Pro"/>
        </w:rPr>
        <w:t>Top Right: Noisy Image</w:t>
      </w:r>
    </w:p>
    <w:p w14:paraId="394374A3" w14:textId="77777777" w:rsidR="00C97C00" w:rsidRPr="003E1EEB" w:rsidRDefault="00C97C00" w:rsidP="00C63B6B">
      <w:pPr>
        <w:pStyle w:val="ListParagraph"/>
        <w:numPr>
          <w:ilvl w:val="1"/>
          <w:numId w:val="32"/>
        </w:numPr>
        <w:jc w:val="both"/>
        <w:rPr>
          <w:rFonts w:ascii="Georgia Pro" w:hAnsi="Georgia Pro"/>
        </w:rPr>
      </w:pPr>
      <w:r w:rsidRPr="003E1EEB">
        <w:rPr>
          <w:rFonts w:ascii="Georgia Pro" w:hAnsi="Georgia Pro"/>
        </w:rPr>
        <w:t>Bottom Left: Denoised Image</w:t>
      </w:r>
    </w:p>
    <w:p w14:paraId="6BDE7278" w14:textId="77777777" w:rsidR="00C97C00" w:rsidRPr="003E1EEB" w:rsidRDefault="00C97C00" w:rsidP="00C63B6B">
      <w:pPr>
        <w:pStyle w:val="ListParagraph"/>
        <w:numPr>
          <w:ilvl w:val="1"/>
          <w:numId w:val="32"/>
        </w:numPr>
        <w:jc w:val="both"/>
        <w:rPr>
          <w:rFonts w:ascii="Georgia Pro" w:hAnsi="Georgia Pro"/>
        </w:rPr>
      </w:pPr>
      <w:r w:rsidRPr="003E1EEB">
        <w:rPr>
          <w:rFonts w:ascii="Georgia Pro" w:hAnsi="Georgia Pro"/>
        </w:rPr>
        <w:t>Bottom Right: Difference between Denoised and Noiseless Image</w:t>
      </w:r>
    </w:p>
    <w:p w14:paraId="4FDA5CF4" w14:textId="77777777" w:rsidR="00C97C00" w:rsidRPr="003E1EEB" w:rsidRDefault="00C97C00" w:rsidP="00C97C00">
      <w:pPr>
        <w:jc w:val="center"/>
        <w:rPr>
          <w:rFonts w:ascii="Georgia Pro" w:hAnsi="Georgia Pro"/>
        </w:rPr>
      </w:pPr>
      <w:r w:rsidRPr="003E1EEB">
        <w:rPr>
          <w:rFonts w:ascii="Georgia Pro" w:hAnsi="Georgia Pro"/>
          <w:noProof/>
        </w:rPr>
        <w:drawing>
          <wp:inline distT="0" distB="0" distL="0" distR="0" wp14:anchorId="401F865E" wp14:editId="41EB70F0">
            <wp:extent cx="5875876" cy="2934113"/>
            <wp:effectExtent l="95250" t="76200" r="125095" b="133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5876" cy="293411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28575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72CE41F" w14:textId="75EEE950" w:rsidR="00C97C00" w:rsidRPr="003E1EEB" w:rsidRDefault="00C97C00" w:rsidP="00C63B6B">
      <w:pPr>
        <w:pStyle w:val="ListParagraph"/>
        <w:numPr>
          <w:ilvl w:val="0"/>
          <w:numId w:val="32"/>
        </w:numPr>
        <w:rPr>
          <w:rFonts w:ascii="Georgia Pro" w:hAnsi="Georgia Pro"/>
        </w:rPr>
      </w:pPr>
      <w:r w:rsidRPr="003E1EEB">
        <w:rPr>
          <w:rFonts w:ascii="Georgia Pro" w:hAnsi="Georgia Pro"/>
        </w:rPr>
        <w:t>Plot of objective function vs iteration</w:t>
      </w:r>
    </w:p>
    <w:p w14:paraId="6979A6AF" w14:textId="7AFC74E4" w:rsidR="00355D74" w:rsidRPr="003E1EEB" w:rsidRDefault="00355D74" w:rsidP="00355D74">
      <w:pPr>
        <w:pStyle w:val="ListParagraph"/>
        <w:rPr>
          <w:rFonts w:ascii="Georgia Pro" w:hAnsi="Georgia Pro"/>
        </w:rPr>
      </w:pPr>
      <w:r w:rsidRPr="003E1EEB">
        <w:rPr>
          <w:rFonts w:ascii="Georgia Pro" w:hAnsi="Georgia Pro"/>
        </w:rPr>
        <w:t>This is after updating every pixel, 1 run</w:t>
      </w:r>
    </w:p>
    <w:p w14:paraId="4AD737F4" w14:textId="66486198" w:rsidR="00C97C00" w:rsidRPr="003E1EEB" w:rsidRDefault="00C21BFB" w:rsidP="00C21BFB">
      <w:pPr>
        <w:ind w:left="360"/>
        <w:jc w:val="center"/>
        <w:rPr>
          <w:rFonts w:ascii="Georgia Pro" w:hAnsi="Georgia Pro"/>
        </w:rPr>
      </w:pPr>
      <w:r w:rsidRPr="003E1EEB">
        <w:rPr>
          <w:rFonts w:ascii="Georgia Pro" w:hAnsi="Georgia Pro"/>
          <w:noProof/>
        </w:rPr>
        <w:lastRenderedPageBreak/>
        <w:drawing>
          <wp:inline distT="0" distB="0" distL="0" distR="0" wp14:anchorId="01D4E7A7" wp14:editId="1DBB86C6">
            <wp:extent cx="3171273" cy="1583572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273" cy="1583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97C00" w:rsidRPr="003E1EE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Georgia Pro">
    <w:altName w:val="Georgia Pro"/>
    <w:charset w:val="00"/>
    <w:family w:val="roman"/>
    <w:pitch w:val="variable"/>
    <w:sig w:usb0="80000287" w:usb1="00000043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95472"/>
    <w:multiLevelType w:val="hybridMultilevel"/>
    <w:tmpl w:val="4836B426"/>
    <w:lvl w:ilvl="0" w:tplc="564623BC">
      <w:start w:val="1"/>
      <w:numFmt w:val="lowerLetter"/>
      <w:lvlText w:val="%1."/>
      <w:lvlJc w:val="left"/>
      <w:pPr>
        <w:ind w:left="720" w:hanging="360"/>
      </w:pPr>
      <w:rPr>
        <w:rFonts w:ascii="Georgia" w:hAnsi="Georgia"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E7BD0"/>
    <w:multiLevelType w:val="hybridMultilevel"/>
    <w:tmpl w:val="80B4D80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67DF6"/>
    <w:multiLevelType w:val="hybridMultilevel"/>
    <w:tmpl w:val="31C6D8F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C913F2A"/>
    <w:multiLevelType w:val="hybridMultilevel"/>
    <w:tmpl w:val="07905D60"/>
    <w:lvl w:ilvl="0" w:tplc="564623BC">
      <w:start w:val="1"/>
      <w:numFmt w:val="lowerLetter"/>
      <w:lvlText w:val="%1."/>
      <w:lvlJc w:val="left"/>
      <w:pPr>
        <w:ind w:left="720" w:hanging="360"/>
      </w:pPr>
      <w:rPr>
        <w:rFonts w:ascii="Georgia" w:hAnsi="Georgia" w:hint="default"/>
      </w:rPr>
    </w:lvl>
    <w:lvl w:ilvl="1" w:tplc="45CCF0D0">
      <w:start w:val="1"/>
      <w:numFmt w:val="lowerRoman"/>
      <w:lvlText w:val="%2."/>
      <w:lvlJc w:val="left"/>
      <w:pPr>
        <w:ind w:left="1440" w:hanging="36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2E2978"/>
    <w:multiLevelType w:val="hybridMultilevel"/>
    <w:tmpl w:val="121060C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4F309C"/>
    <w:multiLevelType w:val="hybridMultilevel"/>
    <w:tmpl w:val="07905D60"/>
    <w:lvl w:ilvl="0" w:tplc="564623BC">
      <w:start w:val="1"/>
      <w:numFmt w:val="lowerLetter"/>
      <w:lvlText w:val="%1."/>
      <w:lvlJc w:val="left"/>
      <w:pPr>
        <w:ind w:left="720" w:hanging="360"/>
      </w:pPr>
      <w:rPr>
        <w:rFonts w:ascii="Georgia" w:hAnsi="Georgia" w:hint="default"/>
      </w:rPr>
    </w:lvl>
    <w:lvl w:ilvl="1" w:tplc="45CCF0D0">
      <w:start w:val="1"/>
      <w:numFmt w:val="lowerRoman"/>
      <w:lvlText w:val="%2."/>
      <w:lvlJc w:val="left"/>
      <w:pPr>
        <w:ind w:left="1440" w:hanging="36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4E765B"/>
    <w:multiLevelType w:val="hybridMultilevel"/>
    <w:tmpl w:val="07905D60"/>
    <w:lvl w:ilvl="0" w:tplc="564623BC">
      <w:start w:val="1"/>
      <w:numFmt w:val="lowerLetter"/>
      <w:lvlText w:val="%1."/>
      <w:lvlJc w:val="left"/>
      <w:pPr>
        <w:ind w:left="720" w:hanging="360"/>
      </w:pPr>
      <w:rPr>
        <w:rFonts w:ascii="Georgia" w:hAnsi="Georgia" w:hint="default"/>
      </w:rPr>
    </w:lvl>
    <w:lvl w:ilvl="1" w:tplc="45CCF0D0">
      <w:start w:val="1"/>
      <w:numFmt w:val="lowerRoman"/>
      <w:lvlText w:val="%2."/>
      <w:lvlJc w:val="left"/>
      <w:pPr>
        <w:ind w:left="1440" w:hanging="36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8C0CAC"/>
    <w:multiLevelType w:val="hybridMultilevel"/>
    <w:tmpl w:val="905A4E64"/>
    <w:lvl w:ilvl="0" w:tplc="564623BC">
      <w:start w:val="1"/>
      <w:numFmt w:val="lowerLetter"/>
      <w:lvlText w:val="%1."/>
      <w:lvlJc w:val="left"/>
      <w:pPr>
        <w:ind w:left="1440" w:hanging="360"/>
      </w:pPr>
      <w:rPr>
        <w:rFonts w:ascii="Georgia" w:hAnsi="Georgia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A166FA7"/>
    <w:multiLevelType w:val="hybridMultilevel"/>
    <w:tmpl w:val="6C7C5BD6"/>
    <w:lvl w:ilvl="0" w:tplc="45CCF0D0">
      <w:start w:val="1"/>
      <w:numFmt w:val="lowerRoman"/>
      <w:lvlText w:val="%1."/>
      <w:lvlJc w:val="left"/>
      <w:pPr>
        <w:ind w:left="144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BFE197A"/>
    <w:multiLevelType w:val="hybridMultilevel"/>
    <w:tmpl w:val="375C444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1A6ECC"/>
    <w:multiLevelType w:val="hybridMultilevel"/>
    <w:tmpl w:val="74369E06"/>
    <w:lvl w:ilvl="0" w:tplc="98C2DC9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1700987"/>
    <w:multiLevelType w:val="hybridMultilevel"/>
    <w:tmpl w:val="7E7CC31C"/>
    <w:lvl w:ilvl="0" w:tplc="98C2DC9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26C3D35"/>
    <w:multiLevelType w:val="hybridMultilevel"/>
    <w:tmpl w:val="BD9E0C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B1537D"/>
    <w:multiLevelType w:val="hybridMultilevel"/>
    <w:tmpl w:val="07905D60"/>
    <w:lvl w:ilvl="0" w:tplc="564623BC">
      <w:start w:val="1"/>
      <w:numFmt w:val="lowerLetter"/>
      <w:lvlText w:val="%1."/>
      <w:lvlJc w:val="left"/>
      <w:pPr>
        <w:ind w:left="720" w:hanging="360"/>
      </w:pPr>
      <w:rPr>
        <w:rFonts w:ascii="Georgia" w:hAnsi="Georgia" w:hint="default"/>
      </w:rPr>
    </w:lvl>
    <w:lvl w:ilvl="1" w:tplc="45CCF0D0">
      <w:start w:val="1"/>
      <w:numFmt w:val="lowerRoman"/>
      <w:lvlText w:val="%2."/>
      <w:lvlJc w:val="left"/>
      <w:pPr>
        <w:ind w:left="1440" w:hanging="36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BB7BBE"/>
    <w:multiLevelType w:val="hybridMultilevel"/>
    <w:tmpl w:val="C2E4545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CB74DE"/>
    <w:multiLevelType w:val="hybridMultilevel"/>
    <w:tmpl w:val="07905D60"/>
    <w:lvl w:ilvl="0" w:tplc="564623BC">
      <w:start w:val="1"/>
      <w:numFmt w:val="lowerLetter"/>
      <w:lvlText w:val="%1."/>
      <w:lvlJc w:val="left"/>
      <w:pPr>
        <w:ind w:left="720" w:hanging="360"/>
      </w:pPr>
      <w:rPr>
        <w:rFonts w:ascii="Georgia" w:hAnsi="Georgia" w:hint="default"/>
      </w:rPr>
    </w:lvl>
    <w:lvl w:ilvl="1" w:tplc="45CCF0D0">
      <w:start w:val="1"/>
      <w:numFmt w:val="lowerRoman"/>
      <w:lvlText w:val="%2."/>
      <w:lvlJc w:val="left"/>
      <w:pPr>
        <w:ind w:left="1440" w:hanging="36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401412"/>
    <w:multiLevelType w:val="hybridMultilevel"/>
    <w:tmpl w:val="07905D60"/>
    <w:lvl w:ilvl="0" w:tplc="564623BC">
      <w:start w:val="1"/>
      <w:numFmt w:val="lowerLetter"/>
      <w:lvlText w:val="%1."/>
      <w:lvlJc w:val="left"/>
      <w:pPr>
        <w:ind w:left="720" w:hanging="360"/>
      </w:pPr>
      <w:rPr>
        <w:rFonts w:ascii="Georgia" w:hAnsi="Georgia" w:hint="default"/>
      </w:rPr>
    </w:lvl>
    <w:lvl w:ilvl="1" w:tplc="45CCF0D0">
      <w:start w:val="1"/>
      <w:numFmt w:val="lowerRoman"/>
      <w:lvlText w:val="%2."/>
      <w:lvlJc w:val="left"/>
      <w:pPr>
        <w:ind w:left="1440" w:hanging="36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F65BCB"/>
    <w:multiLevelType w:val="hybridMultilevel"/>
    <w:tmpl w:val="92F0A26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C63B9F"/>
    <w:multiLevelType w:val="hybridMultilevel"/>
    <w:tmpl w:val="FC887B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732B02"/>
    <w:multiLevelType w:val="hybridMultilevel"/>
    <w:tmpl w:val="07905D60"/>
    <w:lvl w:ilvl="0" w:tplc="564623BC">
      <w:start w:val="1"/>
      <w:numFmt w:val="lowerLetter"/>
      <w:lvlText w:val="%1."/>
      <w:lvlJc w:val="left"/>
      <w:pPr>
        <w:ind w:left="720" w:hanging="360"/>
      </w:pPr>
      <w:rPr>
        <w:rFonts w:ascii="Georgia" w:hAnsi="Georgia" w:hint="default"/>
      </w:rPr>
    </w:lvl>
    <w:lvl w:ilvl="1" w:tplc="45CCF0D0">
      <w:start w:val="1"/>
      <w:numFmt w:val="lowerRoman"/>
      <w:lvlText w:val="%2."/>
      <w:lvlJc w:val="left"/>
      <w:pPr>
        <w:ind w:left="1440" w:hanging="36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26521F"/>
    <w:multiLevelType w:val="hybridMultilevel"/>
    <w:tmpl w:val="86A289A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AE545C"/>
    <w:multiLevelType w:val="hybridMultilevel"/>
    <w:tmpl w:val="4E12606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985BBB"/>
    <w:multiLevelType w:val="hybridMultilevel"/>
    <w:tmpl w:val="C310C3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C1041F"/>
    <w:multiLevelType w:val="hybridMultilevel"/>
    <w:tmpl w:val="7E7CC31C"/>
    <w:lvl w:ilvl="0" w:tplc="98C2DC9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03B298C"/>
    <w:multiLevelType w:val="hybridMultilevel"/>
    <w:tmpl w:val="39DE433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4702AC"/>
    <w:multiLevelType w:val="hybridMultilevel"/>
    <w:tmpl w:val="5DAC116E"/>
    <w:lvl w:ilvl="0" w:tplc="4009001B">
      <w:start w:val="1"/>
      <w:numFmt w:val="lowerRoman"/>
      <w:lvlText w:val="%1."/>
      <w:lvlJc w:val="righ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84F1105"/>
    <w:multiLevelType w:val="hybridMultilevel"/>
    <w:tmpl w:val="2174E48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CF785C"/>
    <w:multiLevelType w:val="hybridMultilevel"/>
    <w:tmpl w:val="7E7CC31C"/>
    <w:lvl w:ilvl="0" w:tplc="98C2DC9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75C7D01"/>
    <w:multiLevelType w:val="hybridMultilevel"/>
    <w:tmpl w:val="7E7CC31C"/>
    <w:lvl w:ilvl="0" w:tplc="98C2DC9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CEE3951"/>
    <w:multiLevelType w:val="hybridMultilevel"/>
    <w:tmpl w:val="83ACBECC"/>
    <w:lvl w:ilvl="0" w:tplc="B8123282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CB27B3"/>
    <w:multiLevelType w:val="hybridMultilevel"/>
    <w:tmpl w:val="4FD61DD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5A74CC1"/>
    <w:multiLevelType w:val="hybridMultilevel"/>
    <w:tmpl w:val="07905D60"/>
    <w:lvl w:ilvl="0" w:tplc="564623BC">
      <w:start w:val="1"/>
      <w:numFmt w:val="lowerLetter"/>
      <w:lvlText w:val="%1."/>
      <w:lvlJc w:val="left"/>
      <w:pPr>
        <w:ind w:left="720" w:hanging="360"/>
      </w:pPr>
      <w:rPr>
        <w:rFonts w:ascii="Georgia" w:hAnsi="Georgia" w:hint="default"/>
      </w:rPr>
    </w:lvl>
    <w:lvl w:ilvl="1" w:tplc="45CCF0D0">
      <w:start w:val="1"/>
      <w:numFmt w:val="lowerRoman"/>
      <w:lvlText w:val="%2."/>
      <w:lvlJc w:val="left"/>
      <w:pPr>
        <w:ind w:left="1440" w:hanging="36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1F01D9"/>
    <w:multiLevelType w:val="hybridMultilevel"/>
    <w:tmpl w:val="07905D60"/>
    <w:lvl w:ilvl="0" w:tplc="564623BC">
      <w:start w:val="1"/>
      <w:numFmt w:val="lowerLetter"/>
      <w:lvlText w:val="%1."/>
      <w:lvlJc w:val="left"/>
      <w:pPr>
        <w:ind w:left="720" w:hanging="360"/>
      </w:pPr>
      <w:rPr>
        <w:rFonts w:ascii="Georgia" w:hAnsi="Georgia" w:hint="default"/>
      </w:rPr>
    </w:lvl>
    <w:lvl w:ilvl="1" w:tplc="45CCF0D0">
      <w:start w:val="1"/>
      <w:numFmt w:val="lowerRoman"/>
      <w:lvlText w:val="%2."/>
      <w:lvlJc w:val="left"/>
      <w:pPr>
        <w:ind w:left="1440" w:hanging="36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9"/>
  </w:num>
  <w:num w:numId="3">
    <w:abstractNumId w:val="10"/>
  </w:num>
  <w:num w:numId="4">
    <w:abstractNumId w:val="27"/>
  </w:num>
  <w:num w:numId="5">
    <w:abstractNumId w:val="11"/>
  </w:num>
  <w:num w:numId="6">
    <w:abstractNumId w:val="23"/>
  </w:num>
  <w:num w:numId="7">
    <w:abstractNumId w:val="28"/>
  </w:num>
  <w:num w:numId="8">
    <w:abstractNumId w:val="22"/>
  </w:num>
  <w:num w:numId="9">
    <w:abstractNumId w:val="25"/>
  </w:num>
  <w:num w:numId="10">
    <w:abstractNumId w:val="20"/>
  </w:num>
  <w:num w:numId="11">
    <w:abstractNumId w:val="12"/>
  </w:num>
  <w:num w:numId="12">
    <w:abstractNumId w:val="4"/>
  </w:num>
  <w:num w:numId="13">
    <w:abstractNumId w:val="1"/>
  </w:num>
  <w:num w:numId="14">
    <w:abstractNumId w:val="30"/>
  </w:num>
  <w:num w:numId="15">
    <w:abstractNumId w:val="21"/>
  </w:num>
  <w:num w:numId="16">
    <w:abstractNumId w:val="18"/>
  </w:num>
  <w:num w:numId="17">
    <w:abstractNumId w:val="24"/>
  </w:num>
  <w:num w:numId="18">
    <w:abstractNumId w:val="9"/>
  </w:num>
  <w:num w:numId="19">
    <w:abstractNumId w:val="17"/>
  </w:num>
  <w:num w:numId="20">
    <w:abstractNumId w:val="26"/>
  </w:num>
  <w:num w:numId="21">
    <w:abstractNumId w:val="31"/>
  </w:num>
  <w:num w:numId="22">
    <w:abstractNumId w:val="2"/>
  </w:num>
  <w:num w:numId="23">
    <w:abstractNumId w:val="7"/>
  </w:num>
  <w:num w:numId="24">
    <w:abstractNumId w:val="0"/>
  </w:num>
  <w:num w:numId="25">
    <w:abstractNumId w:val="8"/>
  </w:num>
  <w:num w:numId="26">
    <w:abstractNumId w:val="15"/>
  </w:num>
  <w:num w:numId="27">
    <w:abstractNumId w:val="19"/>
  </w:num>
  <w:num w:numId="28">
    <w:abstractNumId w:val="6"/>
  </w:num>
  <w:num w:numId="29">
    <w:abstractNumId w:val="3"/>
  </w:num>
  <w:num w:numId="30">
    <w:abstractNumId w:val="32"/>
  </w:num>
  <w:num w:numId="31">
    <w:abstractNumId w:val="5"/>
  </w:num>
  <w:num w:numId="32">
    <w:abstractNumId w:val="13"/>
  </w:num>
  <w:num w:numId="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B7F"/>
    <w:rsid w:val="000004B7"/>
    <w:rsid w:val="00017648"/>
    <w:rsid w:val="0001776E"/>
    <w:rsid w:val="0002184A"/>
    <w:rsid w:val="00021E8E"/>
    <w:rsid w:val="00027299"/>
    <w:rsid w:val="0003757A"/>
    <w:rsid w:val="0004084E"/>
    <w:rsid w:val="000437A7"/>
    <w:rsid w:val="0004455C"/>
    <w:rsid w:val="000447F2"/>
    <w:rsid w:val="00053541"/>
    <w:rsid w:val="0005435C"/>
    <w:rsid w:val="00054FCF"/>
    <w:rsid w:val="0005623E"/>
    <w:rsid w:val="000612B4"/>
    <w:rsid w:val="00065791"/>
    <w:rsid w:val="000953D1"/>
    <w:rsid w:val="00097C86"/>
    <w:rsid w:val="000A3E8D"/>
    <w:rsid w:val="000A4260"/>
    <w:rsid w:val="000B221B"/>
    <w:rsid w:val="000C723D"/>
    <w:rsid w:val="000C7825"/>
    <w:rsid w:val="000D2239"/>
    <w:rsid w:val="000E26BE"/>
    <w:rsid w:val="000E3098"/>
    <w:rsid w:val="000E3B39"/>
    <w:rsid w:val="0010325E"/>
    <w:rsid w:val="00103C80"/>
    <w:rsid w:val="00104326"/>
    <w:rsid w:val="00104626"/>
    <w:rsid w:val="00106B94"/>
    <w:rsid w:val="0011234B"/>
    <w:rsid w:val="00113C91"/>
    <w:rsid w:val="00120890"/>
    <w:rsid w:val="00121A8A"/>
    <w:rsid w:val="00123DEE"/>
    <w:rsid w:val="00124648"/>
    <w:rsid w:val="00146626"/>
    <w:rsid w:val="00166C57"/>
    <w:rsid w:val="001770DD"/>
    <w:rsid w:val="0017769A"/>
    <w:rsid w:val="00190A60"/>
    <w:rsid w:val="00191BDA"/>
    <w:rsid w:val="00193B8E"/>
    <w:rsid w:val="001979D3"/>
    <w:rsid w:val="001A644C"/>
    <w:rsid w:val="001A6F08"/>
    <w:rsid w:val="001B1EFB"/>
    <w:rsid w:val="001B31BF"/>
    <w:rsid w:val="001D3AEA"/>
    <w:rsid w:val="001E1133"/>
    <w:rsid w:val="001E13FA"/>
    <w:rsid w:val="001E4AF0"/>
    <w:rsid w:val="001E4C9A"/>
    <w:rsid w:val="001E6401"/>
    <w:rsid w:val="001F0C14"/>
    <w:rsid w:val="001F1340"/>
    <w:rsid w:val="00202DCF"/>
    <w:rsid w:val="00202DEC"/>
    <w:rsid w:val="00205A80"/>
    <w:rsid w:val="0021565A"/>
    <w:rsid w:val="002159A7"/>
    <w:rsid w:val="00222282"/>
    <w:rsid w:val="00227D8C"/>
    <w:rsid w:val="002303F3"/>
    <w:rsid w:val="00230B6D"/>
    <w:rsid w:val="00233485"/>
    <w:rsid w:val="0023365B"/>
    <w:rsid w:val="00245C19"/>
    <w:rsid w:val="0026035C"/>
    <w:rsid w:val="0026563A"/>
    <w:rsid w:val="002718CD"/>
    <w:rsid w:val="00272D39"/>
    <w:rsid w:val="002A5E49"/>
    <w:rsid w:val="002B0457"/>
    <w:rsid w:val="002B2C30"/>
    <w:rsid w:val="002C0290"/>
    <w:rsid w:val="002C6241"/>
    <w:rsid w:val="002D0D78"/>
    <w:rsid w:val="002D4D41"/>
    <w:rsid w:val="002F3692"/>
    <w:rsid w:val="002F739E"/>
    <w:rsid w:val="003015E9"/>
    <w:rsid w:val="003048ED"/>
    <w:rsid w:val="003064B3"/>
    <w:rsid w:val="00313A02"/>
    <w:rsid w:val="00321C04"/>
    <w:rsid w:val="003248EE"/>
    <w:rsid w:val="0032701D"/>
    <w:rsid w:val="003301B7"/>
    <w:rsid w:val="003370CE"/>
    <w:rsid w:val="00340915"/>
    <w:rsid w:val="003461DC"/>
    <w:rsid w:val="00355D74"/>
    <w:rsid w:val="00362B9E"/>
    <w:rsid w:val="00363375"/>
    <w:rsid w:val="00364C33"/>
    <w:rsid w:val="003665E7"/>
    <w:rsid w:val="00374F15"/>
    <w:rsid w:val="00395E0B"/>
    <w:rsid w:val="003A1393"/>
    <w:rsid w:val="003B0605"/>
    <w:rsid w:val="003B2829"/>
    <w:rsid w:val="003B2971"/>
    <w:rsid w:val="003B3BF0"/>
    <w:rsid w:val="003B490B"/>
    <w:rsid w:val="003C0AAA"/>
    <w:rsid w:val="003C6425"/>
    <w:rsid w:val="003D27AD"/>
    <w:rsid w:val="003D281B"/>
    <w:rsid w:val="003D730E"/>
    <w:rsid w:val="003E1EEB"/>
    <w:rsid w:val="0040336A"/>
    <w:rsid w:val="004071F6"/>
    <w:rsid w:val="00411211"/>
    <w:rsid w:val="00421292"/>
    <w:rsid w:val="004224EE"/>
    <w:rsid w:val="004237EC"/>
    <w:rsid w:val="004304CB"/>
    <w:rsid w:val="00456D2D"/>
    <w:rsid w:val="00470F08"/>
    <w:rsid w:val="00476E37"/>
    <w:rsid w:val="00484CF6"/>
    <w:rsid w:val="0049435D"/>
    <w:rsid w:val="004A3C7A"/>
    <w:rsid w:val="004A46AF"/>
    <w:rsid w:val="004B7476"/>
    <w:rsid w:val="004C0B7F"/>
    <w:rsid w:val="004C75F9"/>
    <w:rsid w:val="004D2E85"/>
    <w:rsid w:val="004D3CB5"/>
    <w:rsid w:val="004E33B0"/>
    <w:rsid w:val="0050055B"/>
    <w:rsid w:val="00500822"/>
    <w:rsid w:val="005019F2"/>
    <w:rsid w:val="005045C4"/>
    <w:rsid w:val="00511146"/>
    <w:rsid w:val="005265DC"/>
    <w:rsid w:val="005279CC"/>
    <w:rsid w:val="00541B7C"/>
    <w:rsid w:val="00543535"/>
    <w:rsid w:val="005473B6"/>
    <w:rsid w:val="00551C90"/>
    <w:rsid w:val="0055605D"/>
    <w:rsid w:val="00556853"/>
    <w:rsid w:val="00561C53"/>
    <w:rsid w:val="00571A0E"/>
    <w:rsid w:val="00576540"/>
    <w:rsid w:val="00582D0A"/>
    <w:rsid w:val="005833E1"/>
    <w:rsid w:val="00583BD6"/>
    <w:rsid w:val="00585048"/>
    <w:rsid w:val="0058565A"/>
    <w:rsid w:val="005979EC"/>
    <w:rsid w:val="00597F1B"/>
    <w:rsid w:val="005A2E58"/>
    <w:rsid w:val="005B2C7E"/>
    <w:rsid w:val="005B3405"/>
    <w:rsid w:val="005C7BA9"/>
    <w:rsid w:val="005D3084"/>
    <w:rsid w:val="005E4C1C"/>
    <w:rsid w:val="005F56B9"/>
    <w:rsid w:val="00600660"/>
    <w:rsid w:val="00607149"/>
    <w:rsid w:val="006165F5"/>
    <w:rsid w:val="006327CB"/>
    <w:rsid w:val="0063328F"/>
    <w:rsid w:val="00640544"/>
    <w:rsid w:val="0064494E"/>
    <w:rsid w:val="00660193"/>
    <w:rsid w:val="00664426"/>
    <w:rsid w:val="00666ADE"/>
    <w:rsid w:val="0066713C"/>
    <w:rsid w:val="00667C40"/>
    <w:rsid w:val="00671F75"/>
    <w:rsid w:val="00674FA4"/>
    <w:rsid w:val="006848F2"/>
    <w:rsid w:val="006A4A94"/>
    <w:rsid w:val="006A650E"/>
    <w:rsid w:val="006B1290"/>
    <w:rsid w:val="006B5BB2"/>
    <w:rsid w:val="006B78AF"/>
    <w:rsid w:val="006D4680"/>
    <w:rsid w:val="006D48E9"/>
    <w:rsid w:val="006D5A7C"/>
    <w:rsid w:val="006D661F"/>
    <w:rsid w:val="006D75F4"/>
    <w:rsid w:val="006E2197"/>
    <w:rsid w:val="006F1122"/>
    <w:rsid w:val="006F6180"/>
    <w:rsid w:val="006F7001"/>
    <w:rsid w:val="00701368"/>
    <w:rsid w:val="007028E7"/>
    <w:rsid w:val="00704D43"/>
    <w:rsid w:val="007067CB"/>
    <w:rsid w:val="00726C63"/>
    <w:rsid w:val="0072704D"/>
    <w:rsid w:val="00736967"/>
    <w:rsid w:val="007431E7"/>
    <w:rsid w:val="00750CDF"/>
    <w:rsid w:val="00753F3D"/>
    <w:rsid w:val="00757ACB"/>
    <w:rsid w:val="00757F1B"/>
    <w:rsid w:val="00765044"/>
    <w:rsid w:val="00776B65"/>
    <w:rsid w:val="00797193"/>
    <w:rsid w:val="007A05D8"/>
    <w:rsid w:val="007A4A46"/>
    <w:rsid w:val="007A6160"/>
    <w:rsid w:val="007A7C81"/>
    <w:rsid w:val="007B2501"/>
    <w:rsid w:val="007C00D8"/>
    <w:rsid w:val="007C4BEB"/>
    <w:rsid w:val="007D03E2"/>
    <w:rsid w:val="007D5A3B"/>
    <w:rsid w:val="007F0CA3"/>
    <w:rsid w:val="0081240C"/>
    <w:rsid w:val="00815B6F"/>
    <w:rsid w:val="008162ED"/>
    <w:rsid w:val="00816760"/>
    <w:rsid w:val="00821F20"/>
    <w:rsid w:val="00831329"/>
    <w:rsid w:val="00842775"/>
    <w:rsid w:val="0084426D"/>
    <w:rsid w:val="00855598"/>
    <w:rsid w:val="0086194A"/>
    <w:rsid w:val="00864C38"/>
    <w:rsid w:val="008667AE"/>
    <w:rsid w:val="008752D4"/>
    <w:rsid w:val="00875A4A"/>
    <w:rsid w:val="00877DD5"/>
    <w:rsid w:val="00882343"/>
    <w:rsid w:val="00887DB7"/>
    <w:rsid w:val="008907AC"/>
    <w:rsid w:val="008A3F74"/>
    <w:rsid w:val="008A4FD6"/>
    <w:rsid w:val="008A6FC6"/>
    <w:rsid w:val="008B2D9D"/>
    <w:rsid w:val="008C1398"/>
    <w:rsid w:val="008C4323"/>
    <w:rsid w:val="008C4A74"/>
    <w:rsid w:val="008C5653"/>
    <w:rsid w:val="00902E19"/>
    <w:rsid w:val="00903B0E"/>
    <w:rsid w:val="00913639"/>
    <w:rsid w:val="0092021B"/>
    <w:rsid w:val="0092575D"/>
    <w:rsid w:val="00927ED6"/>
    <w:rsid w:val="009349FF"/>
    <w:rsid w:val="009412AC"/>
    <w:rsid w:val="00943C79"/>
    <w:rsid w:val="00943DA1"/>
    <w:rsid w:val="00943E4F"/>
    <w:rsid w:val="00946E6A"/>
    <w:rsid w:val="00955C13"/>
    <w:rsid w:val="00965E64"/>
    <w:rsid w:val="00967A03"/>
    <w:rsid w:val="00971F89"/>
    <w:rsid w:val="009745FB"/>
    <w:rsid w:val="0097628D"/>
    <w:rsid w:val="00977F5B"/>
    <w:rsid w:val="009931CA"/>
    <w:rsid w:val="00996444"/>
    <w:rsid w:val="009A2BB0"/>
    <w:rsid w:val="009A394C"/>
    <w:rsid w:val="009A6BAD"/>
    <w:rsid w:val="009C4391"/>
    <w:rsid w:val="009D152E"/>
    <w:rsid w:val="009D65FC"/>
    <w:rsid w:val="009E0832"/>
    <w:rsid w:val="00A02B44"/>
    <w:rsid w:val="00A06720"/>
    <w:rsid w:val="00A10C89"/>
    <w:rsid w:val="00A169DE"/>
    <w:rsid w:val="00A31FD4"/>
    <w:rsid w:val="00A42107"/>
    <w:rsid w:val="00A47677"/>
    <w:rsid w:val="00A61795"/>
    <w:rsid w:val="00A62A74"/>
    <w:rsid w:val="00A64FC3"/>
    <w:rsid w:val="00A83E1F"/>
    <w:rsid w:val="00A83E86"/>
    <w:rsid w:val="00A97308"/>
    <w:rsid w:val="00AA081E"/>
    <w:rsid w:val="00AB1B4B"/>
    <w:rsid w:val="00AC0C8C"/>
    <w:rsid w:val="00AC6B3F"/>
    <w:rsid w:val="00AC7445"/>
    <w:rsid w:val="00AD4407"/>
    <w:rsid w:val="00AE28F2"/>
    <w:rsid w:val="00AF37C5"/>
    <w:rsid w:val="00B0302B"/>
    <w:rsid w:val="00B10857"/>
    <w:rsid w:val="00B2517D"/>
    <w:rsid w:val="00B36682"/>
    <w:rsid w:val="00B41C7C"/>
    <w:rsid w:val="00B45BE6"/>
    <w:rsid w:val="00B4663F"/>
    <w:rsid w:val="00B61D6E"/>
    <w:rsid w:val="00B6467E"/>
    <w:rsid w:val="00B71A25"/>
    <w:rsid w:val="00B71CEA"/>
    <w:rsid w:val="00B73A68"/>
    <w:rsid w:val="00B910AC"/>
    <w:rsid w:val="00B945E8"/>
    <w:rsid w:val="00B97E79"/>
    <w:rsid w:val="00BA08FB"/>
    <w:rsid w:val="00BA5945"/>
    <w:rsid w:val="00BB0236"/>
    <w:rsid w:val="00BB5F80"/>
    <w:rsid w:val="00BC6291"/>
    <w:rsid w:val="00BD1121"/>
    <w:rsid w:val="00BD581A"/>
    <w:rsid w:val="00BE26F7"/>
    <w:rsid w:val="00BF0BFE"/>
    <w:rsid w:val="00C02B28"/>
    <w:rsid w:val="00C04CEC"/>
    <w:rsid w:val="00C07BC5"/>
    <w:rsid w:val="00C1594F"/>
    <w:rsid w:val="00C20F0E"/>
    <w:rsid w:val="00C21BFB"/>
    <w:rsid w:val="00C26BA7"/>
    <w:rsid w:val="00C273A9"/>
    <w:rsid w:val="00C34B28"/>
    <w:rsid w:val="00C362BE"/>
    <w:rsid w:val="00C51CA5"/>
    <w:rsid w:val="00C57E7A"/>
    <w:rsid w:val="00C63B6B"/>
    <w:rsid w:val="00C64401"/>
    <w:rsid w:val="00C861C1"/>
    <w:rsid w:val="00C932F1"/>
    <w:rsid w:val="00C97C00"/>
    <w:rsid w:val="00CA06AB"/>
    <w:rsid w:val="00CA3FFE"/>
    <w:rsid w:val="00CA71B4"/>
    <w:rsid w:val="00CA7972"/>
    <w:rsid w:val="00CD1E6B"/>
    <w:rsid w:val="00CE25D4"/>
    <w:rsid w:val="00D16BBF"/>
    <w:rsid w:val="00D239B6"/>
    <w:rsid w:val="00D26967"/>
    <w:rsid w:val="00D26C76"/>
    <w:rsid w:val="00D331D4"/>
    <w:rsid w:val="00D338C1"/>
    <w:rsid w:val="00D34DB0"/>
    <w:rsid w:val="00D4191A"/>
    <w:rsid w:val="00D44005"/>
    <w:rsid w:val="00D46812"/>
    <w:rsid w:val="00D51172"/>
    <w:rsid w:val="00D51A91"/>
    <w:rsid w:val="00D538AB"/>
    <w:rsid w:val="00D55308"/>
    <w:rsid w:val="00D602CB"/>
    <w:rsid w:val="00D639D5"/>
    <w:rsid w:val="00D67CB9"/>
    <w:rsid w:val="00D705D1"/>
    <w:rsid w:val="00D7377B"/>
    <w:rsid w:val="00D74EB5"/>
    <w:rsid w:val="00D82539"/>
    <w:rsid w:val="00D90D75"/>
    <w:rsid w:val="00D92204"/>
    <w:rsid w:val="00D92F36"/>
    <w:rsid w:val="00DA2B86"/>
    <w:rsid w:val="00DA49A7"/>
    <w:rsid w:val="00DA49C8"/>
    <w:rsid w:val="00DB1292"/>
    <w:rsid w:val="00DB15C3"/>
    <w:rsid w:val="00DC1C52"/>
    <w:rsid w:val="00DC210B"/>
    <w:rsid w:val="00DE6E4D"/>
    <w:rsid w:val="00DF07BE"/>
    <w:rsid w:val="00DF27F2"/>
    <w:rsid w:val="00E01876"/>
    <w:rsid w:val="00E01E3E"/>
    <w:rsid w:val="00E11336"/>
    <w:rsid w:val="00E147E8"/>
    <w:rsid w:val="00E2291A"/>
    <w:rsid w:val="00E33B1E"/>
    <w:rsid w:val="00E36628"/>
    <w:rsid w:val="00E37F4A"/>
    <w:rsid w:val="00E45786"/>
    <w:rsid w:val="00E51CA4"/>
    <w:rsid w:val="00E654F8"/>
    <w:rsid w:val="00E83C41"/>
    <w:rsid w:val="00E87411"/>
    <w:rsid w:val="00E87E0A"/>
    <w:rsid w:val="00E90864"/>
    <w:rsid w:val="00E96E14"/>
    <w:rsid w:val="00EA29B0"/>
    <w:rsid w:val="00EA35A8"/>
    <w:rsid w:val="00EA3F8D"/>
    <w:rsid w:val="00EC6AC2"/>
    <w:rsid w:val="00EC7EA3"/>
    <w:rsid w:val="00EF17F7"/>
    <w:rsid w:val="00EF1B63"/>
    <w:rsid w:val="00EF3027"/>
    <w:rsid w:val="00EF455A"/>
    <w:rsid w:val="00EF7EA6"/>
    <w:rsid w:val="00F03661"/>
    <w:rsid w:val="00F03A79"/>
    <w:rsid w:val="00F06458"/>
    <w:rsid w:val="00F11718"/>
    <w:rsid w:val="00F241F5"/>
    <w:rsid w:val="00F24A80"/>
    <w:rsid w:val="00F27AD1"/>
    <w:rsid w:val="00F440D7"/>
    <w:rsid w:val="00F442D2"/>
    <w:rsid w:val="00F44552"/>
    <w:rsid w:val="00F52998"/>
    <w:rsid w:val="00F60774"/>
    <w:rsid w:val="00F82FE0"/>
    <w:rsid w:val="00F93126"/>
    <w:rsid w:val="00FA698F"/>
    <w:rsid w:val="00FA6CB5"/>
    <w:rsid w:val="00FA7E92"/>
    <w:rsid w:val="00FB0F52"/>
    <w:rsid w:val="00FC4570"/>
    <w:rsid w:val="00FC4BD1"/>
    <w:rsid w:val="00FD229A"/>
    <w:rsid w:val="00FD2448"/>
    <w:rsid w:val="00FD72A0"/>
    <w:rsid w:val="00FF23DC"/>
    <w:rsid w:val="00FF2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0371DA97"/>
  <w15:chartTrackingRefBased/>
  <w15:docId w15:val="{B20D290B-F93B-4715-97B2-DA36C65BE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C0C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4DB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34DB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C0C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C0C8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34DB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34DB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D34DB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34DB0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DF07B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GridTable4-Accent5">
    <w:name w:val="Grid Table 4 Accent 5"/>
    <w:basedOn w:val="TableNormal"/>
    <w:uiPriority w:val="49"/>
    <w:rsid w:val="000C7825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eGridLight">
    <w:name w:val="Grid Table Light"/>
    <w:basedOn w:val="TableNormal"/>
    <w:uiPriority w:val="40"/>
    <w:rsid w:val="00E96E1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6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83FAAE-371F-419F-BFCE-DDD7564AB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4</TotalTime>
  <Pages>12</Pages>
  <Words>1043</Words>
  <Characters>5947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tya Modi</dc:creator>
  <cp:keywords/>
  <dc:description/>
  <cp:lastModifiedBy>Aditya Modi</cp:lastModifiedBy>
  <cp:revision>377</cp:revision>
  <cp:lastPrinted>2019-09-08T15:05:00Z</cp:lastPrinted>
  <dcterms:created xsi:type="dcterms:W3CDTF">2019-09-02T15:51:00Z</dcterms:created>
  <dcterms:modified xsi:type="dcterms:W3CDTF">2020-02-23T15:31:00Z</dcterms:modified>
</cp:coreProperties>
</file>